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74DF" w14:textId="399AF755" w:rsidR="00DD609D" w:rsidRDefault="00DD609D" w:rsidP="00DD609D">
      <w:pPr>
        <w:suppressAutoHyphens/>
        <w:kinsoku w:val="0"/>
        <w:wordWrap w:val="0"/>
        <w:autoSpaceDE w:val="0"/>
        <w:autoSpaceDN w:val="0"/>
        <w:spacing w:line="340" w:lineRule="exact"/>
        <w:jc w:val="left"/>
        <w:rPr>
          <w:rFonts w:hint="default"/>
          <w:sz w:val="22"/>
        </w:rPr>
      </w:pPr>
      <w:r>
        <w:rPr>
          <w:rFonts w:ascii="ＭＳ ゴシック" w:eastAsia="ＭＳ ゴシック" w:hAnsi="ＭＳ ゴシック"/>
          <w:b/>
        </w:rPr>
        <w:t>様式第１（委託契約書）</w:t>
      </w:r>
    </w:p>
    <w:p w14:paraId="2B585136" w14:textId="77777777" w:rsidR="00A708E1" w:rsidRPr="00FC570C" w:rsidRDefault="00A708E1" w:rsidP="009A67A8">
      <w:pPr>
        <w:suppressAutoHyphens/>
        <w:autoSpaceDE w:val="0"/>
        <w:autoSpaceDN w:val="0"/>
        <w:jc w:val="center"/>
        <w:rPr>
          <w:rFonts w:asciiTheme="minorEastAsia" w:eastAsiaTheme="minorEastAsia" w:hAnsiTheme="minorEastAsia" w:hint="default"/>
          <w:sz w:val="22"/>
          <w:szCs w:val="22"/>
          <w:lang w:eastAsia="zh-TW"/>
        </w:rPr>
      </w:pPr>
      <w:r w:rsidRPr="00FC570C">
        <w:rPr>
          <w:rFonts w:asciiTheme="minorEastAsia" w:eastAsiaTheme="minorEastAsia" w:hAnsiTheme="minorEastAsia"/>
          <w:sz w:val="22"/>
          <w:szCs w:val="22"/>
          <w:lang w:eastAsia="zh-TW"/>
        </w:rPr>
        <w:t>委　託　契　約　書（案）</w:t>
      </w:r>
    </w:p>
    <w:p w14:paraId="763057B6" w14:textId="77777777" w:rsidR="00A708E1" w:rsidRPr="00FC570C" w:rsidRDefault="00A708E1" w:rsidP="009A67A8">
      <w:pPr>
        <w:suppressAutoHyphens/>
        <w:autoSpaceDE w:val="0"/>
        <w:autoSpaceDN w:val="0"/>
        <w:jc w:val="right"/>
        <w:rPr>
          <w:rFonts w:asciiTheme="minorEastAsia" w:eastAsiaTheme="minorEastAsia" w:hAnsiTheme="minorEastAsia" w:hint="default"/>
          <w:sz w:val="22"/>
          <w:szCs w:val="22"/>
          <w:lang w:eastAsia="zh-TW"/>
        </w:rPr>
      </w:pPr>
    </w:p>
    <w:p w14:paraId="37A1CBD1" w14:textId="788FA9C7" w:rsidR="00A708E1" w:rsidRPr="00FC570C" w:rsidRDefault="00A708E1" w:rsidP="00BB6C98">
      <w:pPr>
        <w:suppressAutoHyphens/>
        <w:autoSpaceDE w:val="0"/>
        <w:autoSpaceDN w:val="0"/>
        <w:ind w:firstLineChars="100" w:firstLine="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支出負担行為担当官</w:t>
      </w:r>
      <w:r w:rsidR="00EC4FAB" w:rsidRPr="00FC570C">
        <w:rPr>
          <w:rFonts w:asciiTheme="minorEastAsia" w:eastAsiaTheme="minorEastAsia" w:hAnsiTheme="minorEastAsia"/>
          <w:sz w:val="22"/>
          <w:szCs w:val="22"/>
        </w:rPr>
        <w:t xml:space="preserve">　</w:t>
      </w:r>
      <w:r w:rsidRPr="00FC570C">
        <w:rPr>
          <w:rFonts w:asciiTheme="minorEastAsia" w:eastAsiaTheme="minorEastAsia" w:hAnsiTheme="minorEastAsia"/>
          <w:sz w:val="22"/>
          <w:szCs w:val="22"/>
        </w:rPr>
        <w:t>文部科学省</w:t>
      </w:r>
      <w:r w:rsidR="00FF7218" w:rsidRPr="00FC570C">
        <w:rPr>
          <w:rFonts w:asciiTheme="minorEastAsia" w:eastAsiaTheme="minorEastAsia" w:hAnsiTheme="minorEastAsia"/>
          <w:sz w:val="22"/>
          <w:szCs w:val="22"/>
        </w:rPr>
        <w:t xml:space="preserve">　</w:t>
      </w:r>
      <w:r w:rsidR="00EC4FAB" w:rsidRPr="00FC570C">
        <w:rPr>
          <w:rFonts w:asciiTheme="minorEastAsia" w:eastAsiaTheme="minorEastAsia" w:hAnsiTheme="minorEastAsia"/>
          <w:sz w:val="22"/>
          <w:szCs w:val="22"/>
        </w:rPr>
        <w:t>高等教育</w:t>
      </w:r>
      <w:r w:rsidRPr="00FC570C">
        <w:rPr>
          <w:rFonts w:asciiTheme="minorEastAsia" w:eastAsiaTheme="minorEastAsia" w:hAnsiTheme="minorEastAsia"/>
          <w:sz w:val="22"/>
          <w:szCs w:val="22"/>
        </w:rPr>
        <w:t>局長</w:t>
      </w:r>
      <w:r w:rsidR="00EC4FAB" w:rsidRPr="00FC570C">
        <w:rPr>
          <w:rFonts w:asciiTheme="minorEastAsia" w:eastAsiaTheme="minorEastAsia" w:hAnsiTheme="minorEastAsia"/>
          <w:sz w:val="22"/>
          <w:szCs w:val="22"/>
        </w:rPr>
        <w:t xml:space="preserve">　</w:t>
      </w:r>
      <w:r w:rsidRPr="00FC570C">
        <w:rPr>
          <w:rFonts w:asciiTheme="minorEastAsia" w:eastAsiaTheme="minorEastAsia" w:hAnsiTheme="minorEastAsia"/>
          <w:sz w:val="22"/>
          <w:szCs w:val="22"/>
        </w:rPr>
        <w:t>《氏　名》（以下「甲」という。）と《受託者を記入》（以下「乙」という。）は、次のとおり委託契約を締結する。</w:t>
      </w:r>
    </w:p>
    <w:p w14:paraId="5514DD94"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p>
    <w:p w14:paraId="1C8549A4"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実施する委託業務名等）</w:t>
      </w:r>
    </w:p>
    <w:p w14:paraId="4066C802"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１条　甲は、乙に対し、次の委託業務の実施を委託するものとする。</w:t>
      </w:r>
    </w:p>
    <w:p w14:paraId="4213CDBE" w14:textId="23A4BE0B" w:rsidR="00A708E1" w:rsidRPr="00FC570C" w:rsidRDefault="00A708E1" w:rsidP="00BB6C98">
      <w:pPr>
        <w:suppressAutoHyphens/>
        <w:autoSpaceDE w:val="0"/>
        <w:autoSpaceDN w:val="0"/>
        <w:ind w:left="400" w:hangingChars="200" w:hanging="400"/>
        <w:jc w:val="left"/>
        <w:rPr>
          <w:rFonts w:asciiTheme="minorEastAsia" w:eastAsiaTheme="minorEastAsia" w:hAnsiTheme="minorEastAsia" w:hint="default"/>
          <w:sz w:val="22"/>
          <w:szCs w:val="22"/>
          <w:lang w:eastAsia="zh-CN"/>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lang w:eastAsia="zh-CN"/>
        </w:rPr>
        <w:t>(１)</w:t>
      </w:r>
      <w:r w:rsidRPr="00FC570C">
        <w:rPr>
          <w:rFonts w:asciiTheme="minorEastAsia" w:eastAsiaTheme="minorEastAsia" w:hAnsiTheme="minorEastAsia"/>
          <w:spacing w:val="-10"/>
          <w:sz w:val="22"/>
          <w:szCs w:val="22"/>
          <w:lang w:eastAsia="zh-CN"/>
        </w:rPr>
        <w:t xml:space="preserve"> </w:t>
      </w:r>
      <w:r w:rsidRPr="00FC570C">
        <w:rPr>
          <w:rFonts w:asciiTheme="minorEastAsia" w:eastAsiaTheme="minorEastAsia" w:hAnsiTheme="minorEastAsia"/>
          <w:sz w:val="22"/>
          <w:szCs w:val="22"/>
          <w:lang w:eastAsia="zh-CN"/>
        </w:rPr>
        <w:t xml:space="preserve">委託業務名　</w:t>
      </w:r>
      <w:r w:rsidR="009124C3" w:rsidRPr="00FC570C">
        <w:rPr>
          <w:rFonts w:asciiTheme="minorEastAsia" w:eastAsiaTheme="minorEastAsia" w:hAnsiTheme="minorEastAsia"/>
          <w:sz w:val="22"/>
          <w:szCs w:val="22"/>
          <w:lang w:eastAsia="zh-CN"/>
        </w:rPr>
        <w:t>先導的大学改革推進委託事業</w:t>
      </w:r>
    </w:p>
    <w:p w14:paraId="47D50E47" w14:textId="0D32D7E1" w:rsidR="00EC4FAB" w:rsidRPr="00FC570C" w:rsidRDefault="00EC4FAB" w:rsidP="00BB6C98">
      <w:pPr>
        <w:suppressAutoHyphens/>
        <w:autoSpaceDE w:val="0"/>
        <w:autoSpaceDN w:val="0"/>
        <w:ind w:leftChars="200" w:left="420" w:firstLineChars="100" w:firstLine="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調査テーマ：</w:t>
      </w:r>
      <w:r w:rsidR="004C30C9" w:rsidRPr="00FC570C">
        <w:rPr>
          <w:rFonts w:asciiTheme="minorEastAsia" w:eastAsiaTheme="minorEastAsia" w:hAnsiTheme="minorEastAsia"/>
          <w:sz w:val="22"/>
          <w:szCs w:val="22"/>
        </w:rPr>
        <w:t>○○○○○○○○○○○○○○○○</w:t>
      </w:r>
    </w:p>
    <w:p w14:paraId="0CC8C3C6" w14:textId="44102373" w:rsidR="00A708E1" w:rsidRPr="00FC570C" w:rsidRDefault="00A708E1" w:rsidP="007826B1">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２)</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委託業務の内容及び経費　（別添）業務計画書のとおり。ただし、第</w:t>
      </w:r>
      <w:r w:rsidR="00A70182" w:rsidRPr="00FC570C">
        <w:rPr>
          <w:rFonts w:asciiTheme="minorEastAsia" w:eastAsiaTheme="minorEastAsia" w:hAnsiTheme="minorEastAsia"/>
          <w:sz w:val="22"/>
          <w:szCs w:val="22"/>
        </w:rPr>
        <w:t>８</w:t>
      </w:r>
      <w:r w:rsidRPr="00FC570C">
        <w:rPr>
          <w:rFonts w:asciiTheme="minorEastAsia" w:eastAsiaTheme="minorEastAsia" w:hAnsiTheme="minorEastAsia"/>
          <w:sz w:val="22"/>
          <w:szCs w:val="22"/>
        </w:rPr>
        <w:t>条によった変更業務計画書承認後は変更業務計画書のとおりとする。</w:t>
      </w:r>
    </w:p>
    <w:p w14:paraId="0D0B3CED" w14:textId="7DC0249B" w:rsidR="00A708E1" w:rsidRPr="00FC570C" w:rsidRDefault="00A708E1" w:rsidP="007826B1">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３)</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委託期間　契約締結日から</w:t>
      </w:r>
      <w:r w:rsidR="00EC4FAB" w:rsidRPr="00FC570C">
        <w:rPr>
          <w:rFonts w:asciiTheme="minorEastAsia" w:eastAsiaTheme="minorEastAsia" w:hAnsiTheme="minorEastAsia"/>
          <w:sz w:val="22"/>
          <w:szCs w:val="22"/>
        </w:rPr>
        <w:t>令和〇</w:t>
      </w:r>
      <w:r w:rsidRPr="00FC570C">
        <w:rPr>
          <w:rFonts w:asciiTheme="minorEastAsia" w:eastAsiaTheme="minorEastAsia" w:hAnsiTheme="minorEastAsia"/>
          <w:sz w:val="22"/>
          <w:szCs w:val="22"/>
        </w:rPr>
        <w:t>年</w:t>
      </w:r>
      <w:r w:rsidR="00EC4FAB" w:rsidRPr="00FC570C">
        <w:rPr>
          <w:rFonts w:asciiTheme="minorEastAsia" w:eastAsiaTheme="minorEastAsia" w:hAnsiTheme="minorEastAsia"/>
          <w:sz w:val="22"/>
          <w:szCs w:val="22"/>
        </w:rPr>
        <w:t>〇</w:t>
      </w:r>
      <w:r w:rsidRPr="00FC570C">
        <w:rPr>
          <w:rFonts w:asciiTheme="minorEastAsia" w:eastAsiaTheme="minorEastAsia" w:hAnsiTheme="minorEastAsia"/>
          <w:sz w:val="22"/>
          <w:szCs w:val="22"/>
        </w:rPr>
        <w:t>月</w:t>
      </w:r>
      <w:r w:rsidR="00EC4FAB" w:rsidRPr="00FC570C">
        <w:rPr>
          <w:rFonts w:asciiTheme="minorEastAsia" w:eastAsiaTheme="minorEastAsia" w:hAnsiTheme="minorEastAsia"/>
          <w:sz w:val="22"/>
          <w:szCs w:val="22"/>
        </w:rPr>
        <w:t>〇</w:t>
      </w:r>
      <w:r w:rsidRPr="00FC570C">
        <w:rPr>
          <w:rFonts w:asciiTheme="minorEastAsia" w:eastAsiaTheme="minorEastAsia" w:hAnsiTheme="minorEastAsia"/>
          <w:sz w:val="22"/>
          <w:szCs w:val="22"/>
        </w:rPr>
        <w:t>日</w:t>
      </w:r>
    </w:p>
    <w:p w14:paraId="032D1A35"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p>
    <w:p w14:paraId="74530904" w14:textId="16888048"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委託業務の実施）</w:t>
      </w:r>
    </w:p>
    <w:p w14:paraId="308DCD47" w14:textId="4AAF380D" w:rsidR="00A708E1" w:rsidRPr="00FC570C" w:rsidRDefault="00A708E1" w:rsidP="00855086">
      <w:pPr>
        <w:suppressAutoHyphens/>
        <w:autoSpaceDE w:val="0"/>
        <w:autoSpaceDN w:val="0"/>
        <w:ind w:left="220" w:hangingChars="100" w:hanging="22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sz w:val="22"/>
          <w:szCs w:val="22"/>
        </w:rPr>
        <w:t>第２条　乙は、法令及び本契約書に定めるもののほか</w:t>
      </w:r>
      <w:r w:rsidRPr="00FC570C">
        <w:rPr>
          <w:rFonts w:asciiTheme="minorEastAsia" w:eastAsiaTheme="minorEastAsia" w:hAnsiTheme="minorEastAsia"/>
          <w:color w:val="auto"/>
          <w:sz w:val="22"/>
          <w:szCs w:val="22"/>
        </w:rPr>
        <w:t>、委託要項</w:t>
      </w:r>
      <w:r w:rsidR="009733F7" w:rsidRPr="00FC570C">
        <w:rPr>
          <w:rFonts w:asciiTheme="minorEastAsia" w:eastAsiaTheme="minorEastAsia" w:hAnsiTheme="minorEastAsia"/>
          <w:color w:val="auto"/>
          <w:sz w:val="22"/>
          <w:szCs w:val="22"/>
        </w:rPr>
        <w:t>や</w:t>
      </w:r>
      <w:r w:rsidRPr="00FC570C">
        <w:rPr>
          <w:rFonts w:asciiTheme="minorEastAsia" w:eastAsiaTheme="minorEastAsia" w:hAnsiTheme="minorEastAsia"/>
          <w:color w:val="auto"/>
          <w:sz w:val="22"/>
          <w:szCs w:val="22"/>
        </w:rPr>
        <w:t>業務計画書</w:t>
      </w:r>
      <w:r w:rsidR="00027DE8" w:rsidRPr="00FC570C">
        <w:rPr>
          <w:rFonts w:asciiTheme="minorEastAsia" w:eastAsiaTheme="minorEastAsia" w:hAnsiTheme="minorEastAsia"/>
          <w:color w:val="auto"/>
          <w:sz w:val="22"/>
          <w:szCs w:val="22"/>
        </w:rPr>
        <w:t>等</w:t>
      </w:r>
      <w:r w:rsidRPr="00FC570C">
        <w:rPr>
          <w:rFonts w:asciiTheme="minorEastAsia" w:eastAsiaTheme="minorEastAsia" w:hAnsiTheme="minorEastAsia"/>
          <w:color w:val="auto"/>
          <w:sz w:val="22"/>
          <w:szCs w:val="22"/>
        </w:rPr>
        <w:t>に基づき、</w:t>
      </w:r>
      <w:r w:rsidR="002153A5" w:rsidRPr="00FC570C">
        <w:rPr>
          <w:rFonts w:asciiTheme="minorEastAsia" w:eastAsiaTheme="minorEastAsia" w:hAnsiTheme="minorEastAsia"/>
          <w:color w:val="auto"/>
          <w:sz w:val="22"/>
          <w:szCs w:val="22"/>
        </w:rPr>
        <w:t>委託業務を実施しなければならない。当該計画が変更されたときも同</w:t>
      </w:r>
      <w:r w:rsidRPr="00FC570C">
        <w:rPr>
          <w:rFonts w:asciiTheme="minorEastAsia" w:eastAsiaTheme="minorEastAsia" w:hAnsiTheme="minorEastAsia"/>
          <w:color w:val="auto"/>
          <w:sz w:val="22"/>
          <w:szCs w:val="22"/>
        </w:rPr>
        <w:t>様とする。</w:t>
      </w:r>
    </w:p>
    <w:p w14:paraId="211799FC" w14:textId="77777777" w:rsidR="002429FF" w:rsidRPr="00FC570C" w:rsidRDefault="002429FF" w:rsidP="009A67A8">
      <w:pPr>
        <w:suppressAutoHyphens/>
        <w:autoSpaceDE w:val="0"/>
        <w:autoSpaceDN w:val="0"/>
        <w:jc w:val="left"/>
        <w:rPr>
          <w:rFonts w:asciiTheme="minorEastAsia" w:eastAsiaTheme="minorEastAsia" w:hAnsiTheme="minorEastAsia" w:hint="default"/>
          <w:color w:val="auto"/>
          <w:sz w:val="22"/>
          <w:szCs w:val="22"/>
        </w:rPr>
      </w:pPr>
    </w:p>
    <w:p w14:paraId="549C1A86" w14:textId="721B737A" w:rsidR="00A708E1" w:rsidRPr="00FC570C" w:rsidRDefault="00A708E1" w:rsidP="009A67A8">
      <w:pPr>
        <w:suppressAutoHyphens/>
        <w:autoSpaceDE w:val="0"/>
        <w:autoSpaceDN w:val="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color w:val="auto"/>
          <w:sz w:val="22"/>
          <w:szCs w:val="22"/>
        </w:rPr>
        <w:t>（委託費の額）</w:t>
      </w:r>
    </w:p>
    <w:p w14:paraId="03B25F19" w14:textId="77777777" w:rsidR="00A708E1" w:rsidRPr="00FC570C" w:rsidRDefault="00A708E1" w:rsidP="009A67A8">
      <w:pPr>
        <w:suppressAutoHyphens/>
        <w:autoSpaceDE w:val="0"/>
        <w:autoSpaceDN w:val="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color w:val="auto"/>
          <w:sz w:val="22"/>
          <w:szCs w:val="22"/>
        </w:rPr>
        <w:t>【契約の相手方が課税事業者の場合】</w:t>
      </w:r>
    </w:p>
    <w:p w14:paraId="6CF70271" w14:textId="70500DCA" w:rsidR="00A708E1" w:rsidRPr="00FC570C" w:rsidRDefault="00A708E1" w:rsidP="007826B1">
      <w:pPr>
        <w:suppressAutoHyphens/>
        <w:autoSpaceDE w:val="0"/>
        <w:autoSpaceDN w:val="0"/>
        <w:ind w:left="220" w:hangingChars="100" w:hanging="22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color w:val="auto"/>
          <w:sz w:val="22"/>
          <w:szCs w:val="22"/>
        </w:rPr>
        <w:t>第３条　甲は、委託業務に要する費用（以下「委託費」という。）として、○，○○○，○○○円（うち消費税額及び地方消費税額○○，○○○円</w:t>
      </w:r>
      <w:r w:rsidR="00AF6BC6" w:rsidRPr="00FC570C">
        <w:rPr>
          <w:rFonts w:asciiTheme="minorEastAsia" w:eastAsiaTheme="minorEastAsia" w:hAnsiTheme="minorEastAsia"/>
          <w:color w:val="auto"/>
          <w:sz w:val="22"/>
          <w:szCs w:val="22"/>
        </w:rPr>
        <w:t>・消費税10％</w:t>
      </w:r>
      <w:r w:rsidRPr="00FC570C">
        <w:rPr>
          <w:rFonts w:asciiTheme="minorEastAsia" w:eastAsiaTheme="minorEastAsia" w:hAnsiTheme="minorEastAsia"/>
          <w:color w:val="auto"/>
          <w:sz w:val="22"/>
          <w:szCs w:val="22"/>
        </w:rPr>
        <w:t>）を超えない範囲内で乙に支払うものとする。</w:t>
      </w:r>
    </w:p>
    <w:p w14:paraId="5B25AA60" w14:textId="1E562328" w:rsidR="00A708E1" w:rsidRPr="00FC570C" w:rsidRDefault="00A708E1" w:rsidP="00855086">
      <w:pPr>
        <w:suppressAutoHyphens/>
        <w:autoSpaceDE w:val="0"/>
        <w:autoSpaceDN w:val="0"/>
        <w:ind w:left="220" w:hangingChars="100" w:hanging="220"/>
        <w:jc w:val="left"/>
        <w:rPr>
          <w:rFonts w:asciiTheme="minorEastAsia" w:eastAsiaTheme="minorEastAsia" w:hAnsiTheme="minorEastAsia" w:hint="default"/>
          <w:color w:val="FF0000"/>
          <w:sz w:val="22"/>
          <w:szCs w:val="22"/>
        </w:rPr>
      </w:pPr>
      <w:r w:rsidRPr="00FC570C">
        <w:rPr>
          <w:rFonts w:asciiTheme="minorEastAsia" w:eastAsiaTheme="minorEastAsia" w:hAnsiTheme="minorEastAsia"/>
          <w:color w:val="auto"/>
          <w:sz w:val="22"/>
          <w:szCs w:val="22"/>
        </w:rPr>
        <w:t>２　前項の</w:t>
      </w:r>
      <w:bookmarkStart w:id="0" w:name="_Hlk113463301"/>
      <w:r w:rsidRPr="00FC570C">
        <w:rPr>
          <w:rFonts w:asciiTheme="minorEastAsia" w:eastAsiaTheme="minorEastAsia" w:hAnsiTheme="minorEastAsia"/>
          <w:color w:val="auto"/>
          <w:sz w:val="22"/>
          <w:szCs w:val="22"/>
        </w:rPr>
        <w:t>消費税</w:t>
      </w:r>
      <w:r w:rsidR="001E0288" w:rsidRPr="00FC570C">
        <w:rPr>
          <w:rFonts w:asciiTheme="minorEastAsia" w:eastAsiaTheme="minorEastAsia" w:hAnsiTheme="minorEastAsia"/>
          <w:color w:val="auto"/>
          <w:sz w:val="22"/>
          <w:szCs w:val="22"/>
        </w:rPr>
        <w:t>額</w:t>
      </w:r>
      <w:r w:rsidRPr="00FC570C">
        <w:rPr>
          <w:rFonts w:asciiTheme="minorEastAsia" w:eastAsiaTheme="minorEastAsia" w:hAnsiTheme="minorEastAsia"/>
          <w:color w:val="auto"/>
          <w:sz w:val="22"/>
          <w:szCs w:val="22"/>
        </w:rPr>
        <w:t>及び地方消費税額</w:t>
      </w:r>
      <w:bookmarkEnd w:id="0"/>
      <w:r w:rsidRPr="00FC570C">
        <w:rPr>
          <w:rFonts w:asciiTheme="minorEastAsia" w:eastAsiaTheme="minorEastAsia" w:hAnsiTheme="minorEastAsia"/>
          <w:color w:val="auto"/>
          <w:sz w:val="22"/>
          <w:szCs w:val="22"/>
        </w:rPr>
        <w:t>は、消費税法（</w:t>
      </w:r>
      <w:r w:rsidRPr="00FC570C">
        <w:rPr>
          <w:rFonts w:asciiTheme="minorEastAsia" w:eastAsiaTheme="minorEastAsia" w:hAnsiTheme="minorEastAsia" w:hint="default"/>
          <w:color w:val="auto"/>
          <w:sz w:val="22"/>
          <w:szCs w:val="22"/>
        </w:rPr>
        <w:t>昭和</w:t>
      </w:r>
      <w:r w:rsidRPr="00FC570C">
        <w:rPr>
          <w:rFonts w:asciiTheme="minorEastAsia" w:eastAsiaTheme="minorEastAsia" w:hAnsiTheme="minorEastAsia"/>
          <w:color w:val="auto"/>
          <w:sz w:val="22"/>
          <w:szCs w:val="22"/>
        </w:rPr>
        <w:t>６</w:t>
      </w:r>
      <w:r w:rsidRPr="00FC570C">
        <w:rPr>
          <w:rFonts w:asciiTheme="minorEastAsia" w:eastAsiaTheme="minorEastAsia" w:hAnsiTheme="minorEastAsia"/>
          <w:sz w:val="22"/>
          <w:szCs w:val="22"/>
        </w:rPr>
        <w:t>３</w:t>
      </w:r>
      <w:r w:rsidRPr="00FC570C">
        <w:rPr>
          <w:rFonts w:asciiTheme="minorEastAsia" w:eastAsiaTheme="minorEastAsia" w:hAnsiTheme="minorEastAsia" w:hint="default"/>
          <w:sz w:val="22"/>
          <w:szCs w:val="22"/>
        </w:rPr>
        <w:t>年法律第</w:t>
      </w:r>
      <w:r w:rsidRPr="00FC570C">
        <w:rPr>
          <w:rFonts w:asciiTheme="minorEastAsia" w:eastAsiaTheme="minorEastAsia" w:hAnsiTheme="minorEastAsia"/>
          <w:sz w:val="22"/>
          <w:szCs w:val="22"/>
        </w:rPr>
        <w:t>１０８</w:t>
      </w:r>
      <w:r w:rsidRPr="00FC570C">
        <w:rPr>
          <w:rFonts w:asciiTheme="minorEastAsia" w:eastAsiaTheme="minorEastAsia" w:hAnsiTheme="minorEastAsia" w:hint="default"/>
          <w:sz w:val="22"/>
          <w:szCs w:val="22"/>
        </w:rPr>
        <w:t>号）第</w:t>
      </w:r>
      <w:r w:rsidRPr="00FC570C">
        <w:rPr>
          <w:rFonts w:asciiTheme="minorEastAsia" w:eastAsiaTheme="minorEastAsia" w:hAnsiTheme="minorEastAsia"/>
          <w:sz w:val="22"/>
          <w:szCs w:val="22"/>
        </w:rPr>
        <w:t>２８</w:t>
      </w:r>
      <w:r w:rsidRPr="00FC570C">
        <w:rPr>
          <w:rFonts w:asciiTheme="minorEastAsia" w:eastAsiaTheme="minorEastAsia" w:hAnsiTheme="minorEastAsia" w:hint="default"/>
          <w:sz w:val="22"/>
          <w:szCs w:val="22"/>
        </w:rPr>
        <w:t>条第１項及び第</w:t>
      </w:r>
      <w:r w:rsidRPr="00FC570C">
        <w:rPr>
          <w:rFonts w:asciiTheme="minorEastAsia" w:eastAsiaTheme="minorEastAsia" w:hAnsiTheme="minorEastAsia"/>
          <w:sz w:val="22"/>
          <w:szCs w:val="22"/>
        </w:rPr>
        <w:t>２９</w:t>
      </w:r>
      <w:r w:rsidRPr="00FC570C">
        <w:rPr>
          <w:rFonts w:asciiTheme="minorEastAsia" w:eastAsiaTheme="minorEastAsia" w:hAnsiTheme="minorEastAsia" w:hint="default"/>
          <w:sz w:val="22"/>
          <w:szCs w:val="22"/>
        </w:rPr>
        <w:t>条並びに地方税法（昭和</w:t>
      </w:r>
      <w:r w:rsidRPr="00FC570C">
        <w:rPr>
          <w:rFonts w:asciiTheme="minorEastAsia" w:eastAsiaTheme="minorEastAsia" w:hAnsiTheme="minorEastAsia"/>
          <w:sz w:val="22"/>
          <w:szCs w:val="22"/>
        </w:rPr>
        <w:t>２５</w:t>
      </w:r>
      <w:r w:rsidRPr="00FC570C">
        <w:rPr>
          <w:rFonts w:asciiTheme="minorEastAsia" w:eastAsiaTheme="minorEastAsia" w:hAnsiTheme="minorEastAsia" w:hint="default"/>
          <w:sz w:val="22"/>
          <w:szCs w:val="22"/>
        </w:rPr>
        <w:t>年法律第２２６号）第７２条の８２及び第７２条の８３の規定に</w:t>
      </w:r>
      <w:r w:rsidRPr="00FC570C">
        <w:rPr>
          <w:rFonts w:asciiTheme="minorEastAsia" w:eastAsiaTheme="minorEastAsia" w:hAnsiTheme="minorEastAsia"/>
          <w:sz w:val="22"/>
          <w:szCs w:val="22"/>
        </w:rPr>
        <w:t>基づき</w:t>
      </w:r>
      <w:r w:rsidRPr="00FC570C">
        <w:rPr>
          <w:rFonts w:asciiTheme="minorEastAsia" w:eastAsiaTheme="minorEastAsia" w:hAnsiTheme="minorEastAsia" w:hint="default"/>
          <w:sz w:val="22"/>
          <w:szCs w:val="22"/>
        </w:rPr>
        <w:t>、</w:t>
      </w:r>
      <w:r w:rsidR="00AF6BC6" w:rsidRPr="00FC570C">
        <w:rPr>
          <w:rFonts w:asciiTheme="minorEastAsia" w:eastAsiaTheme="minorEastAsia" w:hAnsiTheme="minorEastAsia"/>
          <w:sz w:val="22"/>
          <w:szCs w:val="22"/>
        </w:rPr>
        <w:t>算出した額である。</w:t>
      </w:r>
    </w:p>
    <w:p w14:paraId="4F06127F" w14:textId="4121BDC1" w:rsidR="00A708E1" w:rsidRPr="00FC570C" w:rsidRDefault="00A708E1" w:rsidP="007826B1">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委託費を（別添）業務計画書に記載された費目の区分に従って使用しなければならない。当該計画が変更されたときも同様とする。</w:t>
      </w:r>
    </w:p>
    <w:p w14:paraId="5BFA4F18" w14:textId="437FBCDE" w:rsidR="002429FF" w:rsidRPr="00FC570C" w:rsidRDefault="002429FF" w:rsidP="009A67A8">
      <w:pPr>
        <w:suppressAutoHyphens/>
        <w:autoSpaceDE w:val="0"/>
        <w:autoSpaceDN w:val="0"/>
        <w:ind w:left="260" w:hanging="260"/>
        <w:jc w:val="left"/>
        <w:rPr>
          <w:rFonts w:asciiTheme="minorEastAsia" w:eastAsiaTheme="minorEastAsia" w:hAnsiTheme="minorEastAsia" w:hint="default"/>
          <w:sz w:val="22"/>
          <w:szCs w:val="22"/>
        </w:rPr>
      </w:pPr>
    </w:p>
    <w:p w14:paraId="24BCD8B2"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契約の相手方が免税事業者の場合】</w:t>
      </w:r>
    </w:p>
    <w:p w14:paraId="7BD1E2B4" w14:textId="748BF73B" w:rsidR="00A708E1" w:rsidRPr="00FC570C" w:rsidRDefault="00A708E1" w:rsidP="007826B1">
      <w:pPr>
        <w:tabs>
          <w:tab w:val="left" w:pos="260"/>
        </w:tabs>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３条　甲は、委託業務に要する費用（以下「委託費」という。）として、○，○○○，○○○円を超えない範囲内で乙に支払うものとする。</w:t>
      </w:r>
    </w:p>
    <w:p w14:paraId="3DF2FC84" w14:textId="5866848F" w:rsidR="00A708E1" w:rsidRPr="00FC570C" w:rsidRDefault="00A708E1" w:rsidP="007826B1">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委託費を（別添）業務計画書に記載された費目の区分に従っ</w:t>
      </w:r>
      <w:r w:rsidR="00546619" w:rsidRPr="00FC570C">
        <w:rPr>
          <w:rFonts w:asciiTheme="minorEastAsia" w:eastAsiaTheme="minorEastAsia" w:hAnsiTheme="minorEastAsia"/>
          <w:sz w:val="22"/>
          <w:szCs w:val="22"/>
        </w:rPr>
        <w:t>て使用しなければならない。当該計画が変更されたときも同様とする。</w:t>
      </w:r>
    </w:p>
    <w:p w14:paraId="6FF84CF2" w14:textId="77777777" w:rsidR="00855086" w:rsidRPr="00FC570C" w:rsidRDefault="00855086" w:rsidP="007826B1">
      <w:pPr>
        <w:suppressAutoHyphens/>
        <w:autoSpaceDE w:val="0"/>
        <w:autoSpaceDN w:val="0"/>
        <w:ind w:left="220" w:hangingChars="100" w:hanging="220"/>
        <w:jc w:val="left"/>
        <w:rPr>
          <w:rFonts w:asciiTheme="minorEastAsia" w:eastAsiaTheme="minorEastAsia" w:hAnsiTheme="minorEastAsia" w:hint="default"/>
          <w:sz w:val="22"/>
          <w:szCs w:val="22"/>
        </w:rPr>
      </w:pPr>
    </w:p>
    <w:p w14:paraId="33D30376" w14:textId="686F733A"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契約保証金）</w:t>
      </w:r>
    </w:p>
    <w:p w14:paraId="350BAC26" w14:textId="1B6BD0E0" w:rsidR="00A708E1" w:rsidRPr="00FC570C" w:rsidRDefault="00A708E1" w:rsidP="007826B1">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EC4FAB" w:rsidRPr="00FC570C">
        <w:rPr>
          <w:rFonts w:asciiTheme="minorEastAsia" w:eastAsiaTheme="minorEastAsia" w:hAnsiTheme="minorEastAsia"/>
          <w:sz w:val="22"/>
          <w:szCs w:val="22"/>
        </w:rPr>
        <w:t>４</w:t>
      </w:r>
      <w:r w:rsidRPr="00FC570C">
        <w:rPr>
          <w:rFonts w:asciiTheme="minorEastAsia" w:eastAsiaTheme="minorEastAsia" w:hAnsiTheme="minorEastAsia"/>
          <w:sz w:val="22"/>
          <w:szCs w:val="22"/>
        </w:rPr>
        <w:t>条　会計法（昭和２２年法律第３５号）第２９条の９第１項に規定する契約保証金の納付は、予算決算及び会計令（昭和２２年勅令第１６５号。以下「予決令」という。）第１００条の３第３号の規定により免除する。</w:t>
      </w:r>
    </w:p>
    <w:p w14:paraId="6FA77595"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p>
    <w:p w14:paraId="0656BACF"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危険負担）</w:t>
      </w:r>
    </w:p>
    <w:p w14:paraId="48495D68" w14:textId="02BF6F7B" w:rsidR="00A708E1" w:rsidRPr="00FC570C" w:rsidRDefault="00A708E1" w:rsidP="009A67A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1C4124" w:rsidRPr="00FC570C">
        <w:rPr>
          <w:rFonts w:asciiTheme="minorEastAsia" w:eastAsiaTheme="minorEastAsia" w:hAnsiTheme="minorEastAsia"/>
          <w:sz w:val="22"/>
          <w:szCs w:val="22"/>
        </w:rPr>
        <w:t>５</w:t>
      </w:r>
      <w:r w:rsidRPr="00FC570C">
        <w:rPr>
          <w:rFonts w:asciiTheme="minorEastAsia" w:eastAsiaTheme="minorEastAsia" w:hAnsiTheme="minorEastAsia"/>
          <w:sz w:val="22"/>
          <w:szCs w:val="22"/>
        </w:rPr>
        <w:t>条　委託業務の実施に関して生じた損害は乙の負担とする。ただし、乙の責めに帰すべき事由によらない場合は、この限りでない。</w:t>
      </w:r>
    </w:p>
    <w:p w14:paraId="41914030"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p>
    <w:p w14:paraId="7C58505E"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三者損害補償）</w:t>
      </w:r>
    </w:p>
    <w:p w14:paraId="63102BAB" w14:textId="05248007" w:rsidR="00A708E1" w:rsidRPr="00FC570C" w:rsidRDefault="00A708E1" w:rsidP="009A67A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1C4124" w:rsidRPr="00FC570C">
        <w:rPr>
          <w:rFonts w:asciiTheme="minorEastAsia" w:eastAsiaTheme="minorEastAsia" w:hAnsiTheme="minorEastAsia"/>
          <w:sz w:val="22"/>
          <w:szCs w:val="22"/>
        </w:rPr>
        <w:t>６</w:t>
      </w:r>
      <w:r w:rsidRPr="00FC570C">
        <w:rPr>
          <w:rFonts w:asciiTheme="minorEastAsia" w:eastAsiaTheme="minorEastAsia" w:hAnsiTheme="minorEastAsia"/>
          <w:sz w:val="22"/>
          <w:szCs w:val="22"/>
        </w:rPr>
        <w:t>条　乙は、委託業務の実施にあたり故意又は過失によって第三者に損害を与えたときは、その賠償の責を負うものとする。</w:t>
      </w:r>
    </w:p>
    <w:p w14:paraId="7E683355" w14:textId="77777777" w:rsidR="00A708E1" w:rsidRPr="00FC570C" w:rsidRDefault="00A708E1" w:rsidP="009A67A8">
      <w:pPr>
        <w:suppressAutoHyphens/>
        <w:autoSpaceDE w:val="0"/>
        <w:autoSpaceDN w:val="0"/>
        <w:ind w:left="220" w:hangingChars="100" w:hanging="220"/>
        <w:jc w:val="left"/>
        <w:rPr>
          <w:rFonts w:asciiTheme="minorEastAsia" w:eastAsiaTheme="minorEastAsia" w:hAnsiTheme="minorEastAsia" w:hint="default"/>
          <w:sz w:val="22"/>
          <w:szCs w:val="22"/>
        </w:rPr>
      </w:pPr>
    </w:p>
    <w:p w14:paraId="7E863983"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再委託）</w:t>
      </w:r>
    </w:p>
    <w:p w14:paraId="0E8FA4B9" w14:textId="019C8BED" w:rsidR="00A708E1" w:rsidRPr="00FC570C" w:rsidRDefault="00A708E1" w:rsidP="007441CA">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1C4124" w:rsidRPr="00FC570C">
        <w:rPr>
          <w:rFonts w:asciiTheme="minorEastAsia" w:eastAsiaTheme="minorEastAsia" w:hAnsiTheme="minorEastAsia"/>
          <w:sz w:val="22"/>
          <w:szCs w:val="22"/>
        </w:rPr>
        <w:t>７</w:t>
      </w:r>
      <w:r w:rsidRPr="00FC570C">
        <w:rPr>
          <w:rFonts w:asciiTheme="minorEastAsia" w:eastAsiaTheme="minorEastAsia" w:hAnsiTheme="minorEastAsia"/>
          <w:sz w:val="22"/>
          <w:szCs w:val="22"/>
        </w:rPr>
        <w:t>条　乙は、この委託業務の全部を第三者に委託してはならない。</w:t>
      </w:r>
    </w:p>
    <w:p w14:paraId="37AF0C13" w14:textId="698F6C74" w:rsidR="00A708E1" w:rsidRPr="00FC570C" w:rsidRDefault="00A708E1" w:rsidP="007441CA">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この委託業務の一部を第三者に委託（以下「再委託」という。）しようとする場合は、再委託先の住所、氏名、再委託を行う業務の範囲、再委託の必要</w:t>
      </w:r>
      <w:r w:rsidR="002153A5" w:rsidRPr="00FC570C">
        <w:rPr>
          <w:rFonts w:asciiTheme="minorEastAsia" w:eastAsiaTheme="minorEastAsia" w:hAnsiTheme="minorEastAsia"/>
          <w:sz w:val="22"/>
          <w:szCs w:val="22"/>
        </w:rPr>
        <w:t>性及び金額（以下「再委託に関する事項」という。）が記載された</w:t>
      </w:r>
      <w:r w:rsidR="00E31407" w:rsidRPr="00FC570C">
        <w:rPr>
          <w:rFonts w:asciiTheme="minorEastAsia" w:eastAsiaTheme="minorEastAsia" w:hAnsiTheme="minorEastAsia"/>
          <w:sz w:val="22"/>
          <w:szCs w:val="22"/>
        </w:rPr>
        <w:t>再委託承認申請書</w:t>
      </w:r>
      <w:r w:rsidR="002153A5" w:rsidRPr="00FC570C">
        <w:rPr>
          <w:rFonts w:asciiTheme="minorEastAsia" w:eastAsiaTheme="minorEastAsia" w:hAnsiTheme="minorEastAsia"/>
          <w:sz w:val="22"/>
          <w:szCs w:val="22"/>
        </w:rPr>
        <w:t>を提出し、</w:t>
      </w:r>
      <w:r w:rsidRPr="00FC570C">
        <w:rPr>
          <w:rFonts w:asciiTheme="minorEastAsia" w:eastAsiaTheme="minorEastAsia" w:hAnsiTheme="minorEastAsia"/>
          <w:sz w:val="22"/>
          <w:szCs w:val="22"/>
        </w:rPr>
        <w:t>甲の承認を受けなければならない。</w:t>
      </w:r>
    </w:p>
    <w:p w14:paraId="516EF796" w14:textId="3E407D73" w:rsidR="00A708E1" w:rsidRPr="00FC570C" w:rsidRDefault="00A708E1" w:rsidP="007441CA">
      <w:pPr>
        <w:suppressAutoHyphens/>
        <w:autoSpaceDE w:val="0"/>
        <w:autoSpaceDN w:val="0"/>
        <w:ind w:left="220" w:hangingChars="100" w:hanging="22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color w:val="auto"/>
          <w:sz w:val="22"/>
          <w:szCs w:val="22"/>
        </w:rPr>
        <w:t>３　甲は、前項の</w:t>
      </w:r>
      <w:r w:rsidR="00E31407" w:rsidRPr="00FC570C">
        <w:rPr>
          <w:rFonts w:asciiTheme="minorEastAsia" w:eastAsiaTheme="minorEastAsia" w:hAnsiTheme="minorEastAsia"/>
          <w:sz w:val="22"/>
          <w:szCs w:val="22"/>
        </w:rPr>
        <w:t>再委託承認申請書</w:t>
      </w:r>
      <w:r w:rsidRPr="00FC570C">
        <w:rPr>
          <w:rFonts w:asciiTheme="minorEastAsia" w:eastAsiaTheme="minorEastAsia" w:hAnsiTheme="minorEastAsia"/>
          <w:color w:val="auto"/>
          <w:sz w:val="22"/>
          <w:szCs w:val="22"/>
        </w:rPr>
        <w:t>の提出を受けた場合において、この契約の適正な履行の確保のため必要があると認めるときは、乙に対し必要な報告を求めることができる。</w:t>
      </w:r>
    </w:p>
    <w:p w14:paraId="291D28A9" w14:textId="77777777" w:rsidR="00A708E1" w:rsidRPr="00FC570C" w:rsidRDefault="00A708E1" w:rsidP="007441CA">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color w:val="auto"/>
          <w:sz w:val="22"/>
          <w:szCs w:val="22"/>
        </w:rPr>
        <w:t>４　第２</w:t>
      </w:r>
      <w:r w:rsidRPr="00FC570C">
        <w:rPr>
          <w:rFonts w:asciiTheme="minorEastAsia" w:eastAsiaTheme="minorEastAsia" w:hAnsiTheme="minorEastAsia"/>
          <w:sz w:val="22"/>
          <w:szCs w:val="22"/>
        </w:rPr>
        <w:t>項の規定にかかわらず、乙からあらかじめ提出された業務計画書等に、再委託に関する事項が記載されている場合は、本契約の締結をもって</w:t>
      </w:r>
      <w:r w:rsidRPr="00FC570C">
        <w:rPr>
          <w:rFonts w:asciiTheme="minorEastAsia" w:eastAsiaTheme="minorEastAsia" w:hAnsiTheme="minorEastAsia"/>
          <w:color w:val="auto"/>
          <w:sz w:val="22"/>
          <w:szCs w:val="22"/>
        </w:rPr>
        <w:t>第２</w:t>
      </w:r>
      <w:r w:rsidRPr="00FC570C">
        <w:rPr>
          <w:rFonts w:asciiTheme="minorEastAsia" w:eastAsiaTheme="minorEastAsia" w:hAnsiTheme="minorEastAsia"/>
          <w:sz w:val="22"/>
          <w:szCs w:val="22"/>
        </w:rPr>
        <w:t>項に規定する甲の承認があったものとする。</w:t>
      </w:r>
    </w:p>
    <w:p w14:paraId="5EAD95D6" w14:textId="4B19806A" w:rsidR="00A708E1" w:rsidRPr="00FC570C" w:rsidRDefault="00A708E1" w:rsidP="007441CA">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５　乙は、再委託の相手方の変更等を行おうとする場合は、改めて第２項の規定により再委託に関する事項が記載された</w:t>
      </w:r>
      <w:r w:rsidR="00E31407" w:rsidRPr="00FC570C">
        <w:rPr>
          <w:rFonts w:asciiTheme="minorEastAsia" w:eastAsiaTheme="minorEastAsia" w:hAnsiTheme="minorEastAsia"/>
          <w:sz w:val="22"/>
          <w:szCs w:val="22"/>
        </w:rPr>
        <w:t>再委託承認申請書</w:t>
      </w:r>
      <w:r w:rsidRPr="00FC570C">
        <w:rPr>
          <w:rFonts w:asciiTheme="minorEastAsia" w:eastAsiaTheme="minorEastAsia" w:hAnsiTheme="minorEastAsia"/>
          <w:sz w:val="22"/>
          <w:szCs w:val="22"/>
        </w:rPr>
        <w:t>を提出し、甲の承認を受けなければならない。ただし、再委託の適正な履行確保に支障とならない軽微な変更を行おうとする場合は、再委託に関する事項を記載した書面の届出をもって代えるものとする。</w:t>
      </w:r>
    </w:p>
    <w:p w14:paraId="445A26A8" w14:textId="75F12437" w:rsidR="00A708E1" w:rsidRPr="00FC570C" w:rsidRDefault="00A708E1" w:rsidP="007441CA">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６　乙は、再委託した業務に伴う再委託の相手方の行為について、甲に対し全ての責任を負うものとする。</w:t>
      </w:r>
    </w:p>
    <w:p w14:paraId="2FB560D0" w14:textId="2C6041F8" w:rsidR="00A708E1" w:rsidRPr="00FC570C" w:rsidRDefault="00A708E1" w:rsidP="00E31407">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７　乙は、甲が契約の適正な履行の確保のため再委託の履行体制の把握に必要な報</w:t>
      </w:r>
      <w:bookmarkStart w:id="1" w:name="_Hlk113463550"/>
      <w:r w:rsidRPr="00FC570C">
        <w:rPr>
          <w:rFonts w:asciiTheme="minorEastAsia" w:eastAsiaTheme="minorEastAsia" w:hAnsiTheme="minorEastAsia"/>
          <w:sz w:val="22"/>
          <w:szCs w:val="22"/>
        </w:rPr>
        <w:t>告等を求めた場合にはこれに応じなければならない。</w:t>
      </w:r>
    </w:p>
    <w:p w14:paraId="7901AFF4" w14:textId="3B8EDA20" w:rsidR="00C10CA6" w:rsidRPr="00FC570C" w:rsidRDefault="00C10CA6" w:rsidP="007441CA">
      <w:pPr>
        <w:suppressAutoHyphens/>
        <w:autoSpaceDE w:val="0"/>
        <w:autoSpaceDN w:val="0"/>
        <w:ind w:left="220" w:hangingChars="100" w:hanging="220"/>
        <w:jc w:val="left"/>
        <w:rPr>
          <w:rFonts w:asciiTheme="minorEastAsia" w:eastAsiaTheme="minorEastAsia" w:hAnsiTheme="minorEastAsia" w:hint="default"/>
          <w:color w:val="000000" w:themeColor="text1"/>
          <w:sz w:val="22"/>
          <w:szCs w:val="22"/>
        </w:rPr>
      </w:pPr>
      <w:r w:rsidRPr="00FC570C">
        <w:rPr>
          <w:rFonts w:asciiTheme="minorEastAsia" w:eastAsiaTheme="minorEastAsia" w:hAnsiTheme="minorEastAsia"/>
          <w:color w:val="000000" w:themeColor="text1"/>
          <w:sz w:val="22"/>
          <w:szCs w:val="22"/>
        </w:rPr>
        <w:t>８　再委託先は、再委託を受けた事業を第三者に委託（再々委託等）することはできない。</w:t>
      </w:r>
    </w:p>
    <w:bookmarkEnd w:id="1"/>
    <w:p w14:paraId="20B15BC8" w14:textId="77777777" w:rsidR="00B644E5" w:rsidRPr="00FC570C" w:rsidRDefault="00B644E5" w:rsidP="009A67A8">
      <w:pPr>
        <w:suppressAutoHyphens/>
        <w:autoSpaceDE w:val="0"/>
        <w:autoSpaceDN w:val="0"/>
        <w:jc w:val="left"/>
        <w:rPr>
          <w:rFonts w:asciiTheme="minorEastAsia" w:eastAsiaTheme="minorEastAsia" w:hAnsiTheme="minorEastAsia" w:hint="default"/>
          <w:sz w:val="22"/>
          <w:szCs w:val="22"/>
        </w:rPr>
      </w:pPr>
    </w:p>
    <w:p w14:paraId="7AD333B1"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業務の変更）</w:t>
      </w:r>
    </w:p>
    <w:p w14:paraId="1372F72D" w14:textId="5623277A" w:rsidR="00A708E1" w:rsidRPr="00FC570C" w:rsidRDefault="00A708E1" w:rsidP="009A67A8">
      <w:pPr>
        <w:suppressAutoHyphens/>
        <w:autoSpaceDE w:val="0"/>
        <w:autoSpaceDN w:val="0"/>
        <w:ind w:left="220" w:hangingChars="100" w:hanging="22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sz w:val="22"/>
          <w:szCs w:val="22"/>
        </w:rPr>
        <w:t>第</w:t>
      </w:r>
      <w:r w:rsidR="001C4124" w:rsidRPr="00FC570C">
        <w:rPr>
          <w:rFonts w:asciiTheme="minorEastAsia" w:eastAsiaTheme="minorEastAsia" w:hAnsiTheme="minorEastAsia"/>
          <w:sz w:val="22"/>
          <w:szCs w:val="22"/>
        </w:rPr>
        <w:t>８</w:t>
      </w:r>
      <w:r w:rsidRPr="00FC570C">
        <w:rPr>
          <w:rFonts w:asciiTheme="minorEastAsia" w:eastAsiaTheme="minorEastAsia" w:hAnsiTheme="minorEastAsia"/>
          <w:sz w:val="22"/>
          <w:szCs w:val="22"/>
        </w:rPr>
        <w:t>条　乙は、第</w:t>
      </w:r>
      <w:r w:rsidR="0023146B" w:rsidRPr="00FC570C">
        <w:rPr>
          <w:rFonts w:asciiTheme="minorEastAsia" w:eastAsiaTheme="minorEastAsia" w:hAnsiTheme="minorEastAsia"/>
          <w:sz w:val="22"/>
          <w:szCs w:val="22"/>
        </w:rPr>
        <w:t>５１</w:t>
      </w:r>
      <w:r w:rsidRPr="00FC570C">
        <w:rPr>
          <w:rFonts w:asciiTheme="minorEastAsia" w:eastAsiaTheme="minorEastAsia" w:hAnsiTheme="minorEastAsia"/>
          <w:sz w:val="22"/>
          <w:szCs w:val="22"/>
        </w:rPr>
        <w:t>条に規定する場合を除き、（別添）業務計画書に記載された委託業務の内容又は経費の内訳を変更しようとするときは、業務計画変更承認申請書を甲に提出し、その承</w:t>
      </w:r>
      <w:r w:rsidRPr="00FC570C">
        <w:rPr>
          <w:rFonts w:asciiTheme="minorEastAsia" w:eastAsiaTheme="minorEastAsia" w:hAnsiTheme="minorEastAsia"/>
          <w:color w:val="auto"/>
          <w:sz w:val="22"/>
          <w:szCs w:val="22"/>
        </w:rPr>
        <w:t>認を受けるものとする。ただし、経費の内訳の変更による費目間での経費の流用で、その流用額が各費目額の</w:t>
      </w:r>
      <w:r w:rsidR="00623923" w:rsidRPr="00FC570C">
        <w:rPr>
          <w:rFonts w:asciiTheme="minorEastAsia" w:eastAsiaTheme="minorEastAsia" w:hAnsiTheme="minorEastAsia"/>
          <w:color w:val="auto"/>
          <w:sz w:val="22"/>
          <w:szCs w:val="22"/>
        </w:rPr>
        <w:t>３０</w:t>
      </w:r>
      <w:r w:rsidR="00D24F4D" w:rsidRPr="00FC570C">
        <w:rPr>
          <w:rFonts w:asciiTheme="minorEastAsia" w:eastAsiaTheme="minorEastAsia" w:hAnsiTheme="minorEastAsia"/>
          <w:color w:val="auto"/>
          <w:sz w:val="22"/>
          <w:szCs w:val="22"/>
        </w:rPr>
        <w:t>％</w:t>
      </w:r>
      <w:r w:rsidRPr="00FC570C">
        <w:rPr>
          <w:rFonts w:asciiTheme="minorEastAsia" w:eastAsiaTheme="minorEastAsia" w:hAnsiTheme="minorEastAsia"/>
          <w:color w:val="auto"/>
          <w:sz w:val="22"/>
          <w:szCs w:val="22"/>
        </w:rPr>
        <w:t>（その費目の</w:t>
      </w:r>
      <w:r w:rsidR="00623923" w:rsidRPr="00FC570C">
        <w:rPr>
          <w:rFonts w:asciiTheme="minorEastAsia" w:eastAsiaTheme="minorEastAsia" w:hAnsiTheme="minorEastAsia"/>
          <w:color w:val="auto"/>
          <w:sz w:val="22"/>
          <w:szCs w:val="22"/>
        </w:rPr>
        <w:t>３０</w:t>
      </w:r>
      <w:r w:rsidR="00D24F4D" w:rsidRPr="00FC570C">
        <w:rPr>
          <w:rFonts w:asciiTheme="minorEastAsia" w:eastAsiaTheme="minorEastAsia" w:hAnsiTheme="minorEastAsia"/>
          <w:color w:val="auto"/>
          <w:sz w:val="22"/>
          <w:szCs w:val="22"/>
        </w:rPr>
        <w:t>％</w:t>
      </w:r>
      <w:r w:rsidRPr="00FC570C">
        <w:rPr>
          <w:rFonts w:asciiTheme="minorEastAsia" w:eastAsiaTheme="minorEastAsia" w:hAnsiTheme="minorEastAsia"/>
          <w:color w:val="auto"/>
          <w:sz w:val="22"/>
          <w:szCs w:val="22"/>
        </w:rPr>
        <w:t>に当たる額が</w:t>
      </w:r>
      <w:r w:rsidR="00623923" w:rsidRPr="00FC570C">
        <w:rPr>
          <w:rFonts w:asciiTheme="minorEastAsia" w:eastAsiaTheme="minorEastAsia" w:hAnsiTheme="minorEastAsia"/>
          <w:color w:val="auto"/>
          <w:sz w:val="22"/>
          <w:szCs w:val="22"/>
        </w:rPr>
        <w:t>５０</w:t>
      </w:r>
      <w:r w:rsidRPr="00FC570C">
        <w:rPr>
          <w:rFonts w:asciiTheme="minorEastAsia" w:eastAsiaTheme="minorEastAsia" w:hAnsiTheme="minorEastAsia"/>
          <w:color w:val="auto"/>
          <w:sz w:val="22"/>
          <w:szCs w:val="22"/>
        </w:rPr>
        <w:t>万円以下</w:t>
      </w:r>
      <w:r w:rsidR="00BA38D0" w:rsidRPr="00FC570C">
        <w:rPr>
          <w:rFonts w:asciiTheme="minorEastAsia" w:eastAsiaTheme="minorEastAsia" w:hAnsiTheme="minorEastAsia"/>
          <w:color w:val="auto"/>
          <w:sz w:val="22"/>
          <w:szCs w:val="22"/>
        </w:rPr>
        <w:t>の</w:t>
      </w:r>
      <w:r w:rsidRPr="00FC570C">
        <w:rPr>
          <w:rFonts w:asciiTheme="minorEastAsia" w:eastAsiaTheme="minorEastAsia" w:hAnsiTheme="minorEastAsia"/>
          <w:color w:val="auto"/>
          <w:sz w:val="22"/>
          <w:szCs w:val="22"/>
        </w:rPr>
        <w:t>場合は</w:t>
      </w:r>
      <w:r w:rsidR="00623923" w:rsidRPr="00FC570C">
        <w:rPr>
          <w:rFonts w:asciiTheme="minorEastAsia" w:eastAsiaTheme="minorEastAsia" w:hAnsiTheme="minorEastAsia"/>
          <w:color w:val="auto"/>
          <w:sz w:val="22"/>
          <w:szCs w:val="22"/>
        </w:rPr>
        <w:t>５０</w:t>
      </w:r>
      <w:r w:rsidRPr="00FC570C">
        <w:rPr>
          <w:rFonts w:asciiTheme="minorEastAsia" w:eastAsiaTheme="minorEastAsia" w:hAnsiTheme="minorEastAsia"/>
          <w:color w:val="auto"/>
          <w:sz w:val="22"/>
          <w:szCs w:val="22"/>
        </w:rPr>
        <w:t>万円）未満の場合はこの限りではない。</w:t>
      </w:r>
    </w:p>
    <w:p w14:paraId="3C814626"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甲は、前項の承認をするときは条件を附することができる。</w:t>
      </w:r>
    </w:p>
    <w:p w14:paraId="7C9047B8" w14:textId="77777777" w:rsidR="003D09BE" w:rsidRPr="00FC570C" w:rsidRDefault="003D09BE" w:rsidP="009A67A8">
      <w:pPr>
        <w:suppressAutoHyphens/>
        <w:autoSpaceDE w:val="0"/>
        <w:autoSpaceDN w:val="0"/>
        <w:jc w:val="left"/>
        <w:rPr>
          <w:rFonts w:asciiTheme="minorEastAsia" w:eastAsiaTheme="minorEastAsia" w:hAnsiTheme="minorEastAsia" w:hint="default"/>
          <w:sz w:val="22"/>
          <w:szCs w:val="22"/>
        </w:rPr>
      </w:pPr>
    </w:p>
    <w:p w14:paraId="461C64F0"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lastRenderedPageBreak/>
        <w:t>（業務の廃止等）</w:t>
      </w:r>
    </w:p>
    <w:p w14:paraId="4A593835" w14:textId="3816E21E" w:rsidR="00A708E1" w:rsidRPr="00FC570C" w:rsidRDefault="00A708E1" w:rsidP="009A67A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623923" w:rsidRPr="00FC570C">
        <w:rPr>
          <w:rFonts w:asciiTheme="minorEastAsia" w:eastAsiaTheme="minorEastAsia" w:hAnsiTheme="minorEastAsia"/>
          <w:sz w:val="22"/>
          <w:szCs w:val="22"/>
        </w:rPr>
        <w:t>９</w:t>
      </w:r>
      <w:r w:rsidRPr="00FC570C">
        <w:rPr>
          <w:rFonts w:asciiTheme="minorEastAsia" w:eastAsiaTheme="minorEastAsia" w:hAnsiTheme="minorEastAsia"/>
          <w:sz w:val="22"/>
          <w:szCs w:val="22"/>
        </w:rPr>
        <w:t>条　乙は、委託業務を中止し又は廃止しようとするときは、その理由及びその後の措置を明らかにして甲に申請し、その承認を受けるものとする。</w:t>
      </w:r>
    </w:p>
    <w:p w14:paraId="5BCE2E1B"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甲は、前項の承認をするときは条件を附することができる。</w:t>
      </w:r>
    </w:p>
    <w:p w14:paraId="0FCBAE62"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p>
    <w:p w14:paraId="13EDA0A6"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lang w:eastAsia="zh-TW"/>
        </w:rPr>
      </w:pPr>
      <w:r w:rsidRPr="00FC570C">
        <w:rPr>
          <w:rFonts w:asciiTheme="minorEastAsia" w:eastAsiaTheme="minorEastAsia" w:hAnsiTheme="minorEastAsia"/>
          <w:sz w:val="22"/>
          <w:szCs w:val="22"/>
          <w:lang w:eastAsia="zh-TW"/>
        </w:rPr>
        <w:t>（委託業務完了（廃止）報告）</w:t>
      </w:r>
    </w:p>
    <w:p w14:paraId="1E38B8E1" w14:textId="11828C59" w:rsidR="00A708E1" w:rsidRPr="00FC570C" w:rsidRDefault="00A708E1" w:rsidP="009A67A8">
      <w:pPr>
        <w:suppressAutoHyphens/>
        <w:autoSpaceDE w:val="0"/>
        <w:autoSpaceDN w:val="0"/>
        <w:ind w:left="260" w:hanging="26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sz w:val="22"/>
          <w:szCs w:val="22"/>
        </w:rPr>
        <w:t>第</w:t>
      </w:r>
      <w:r w:rsidR="00623923" w:rsidRPr="00FC570C">
        <w:rPr>
          <w:rFonts w:asciiTheme="minorEastAsia" w:eastAsiaTheme="minorEastAsia" w:hAnsiTheme="minorEastAsia"/>
          <w:sz w:val="22"/>
          <w:szCs w:val="22"/>
        </w:rPr>
        <w:t>１０</w:t>
      </w:r>
      <w:r w:rsidRPr="00FC570C">
        <w:rPr>
          <w:rFonts w:asciiTheme="minorEastAsia" w:eastAsiaTheme="minorEastAsia" w:hAnsiTheme="minorEastAsia"/>
          <w:sz w:val="22"/>
          <w:szCs w:val="22"/>
        </w:rPr>
        <w:t>条　乙は、委託業務が完了又は前条第１項の規定に基づき委託業務の廃止の承認を受けたときは、委託業務完了（廃止）報告書を作成し、完了又は廃止の承認の日から</w:t>
      </w:r>
      <w:r w:rsidR="00623923" w:rsidRPr="00FC570C">
        <w:rPr>
          <w:rFonts w:asciiTheme="minorEastAsia" w:eastAsiaTheme="minorEastAsia" w:hAnsiTheme="minorEastAsia"/>
          <w:sz w:val="22"/>
          <w:szCs w:val="22"/>
        </w:rPr>
        <w:t>３０</w:t>
      </w:r>
      <w:r w:rsidRPr="00FC570C">
        <w:rPr>
          <w:rFonts w:asciiTheme="minorEastAsia" w:eastAsiaTheme="minorEastAsia" w:hAnsiTheme="minorEastAsia"/>
          <w:sz w:val="22"/>
          <w:szCs w:val="22"/>
        </w:rPr>
        <w:t>日以内又は</w:t>
      </w:r>
      <w:r w:rsidRPr="00FC570C">
        <w:rPr>
          <w:rFonts w:asciiTheme="minorEastAsia" w:eastAsiaTheme="minorEastAsia" w:hAnsiTheme="minorEastAsia"/>
          <w:color w:val="auto"/>
          <w:sz w:val="22"/>
          <w:szCs w:val="22"/>
        </w:rPr>
        <w:t>契約期間満了日のいずれか早い日までに、甲に提出しなければならない。</w:t>
      </w:r>
    </w:p>
    <w:p w14:paraId="42007D78" w14:textId="77777777" w:rsidR="003D09BE" w:rsidRPr="00FC570C" w:rsidRDefault="003D09BE" w:rsidP="009A67A8">
      <w:pPr>
        <w:suppressAutoHyphens/>
        <w:autoSpaceDE w:val="0"/>
        <w:autoSpaceDN w:val="0"/>
        <w:jc w:val="left"/>
        <w:rPr>
          <w:rFonts w:asciiTheme="minorEastAsia" w:eastAsiaTheme="minorEastAsia" w:hAnsiTheme="minorEastAsia" w:hint="default"/>
          <w:color w:val="auto"/>
          <w:sz w:val="22"/>
          <w:szCs w:val="22"/>
        </w:rPr>
      </w:pPr>
    </w:p>
    <w:p w14:paraId="4E8DC17C" w14:textId="77777777" w:rsidR="0003279E" w:rsidRPr="00FC570C" w:rsidRDefault="0003279E" w:rsidP="0003279E">
      <w:pPr>
        <w:suppressAutoHyphens/>
        <w:kinsoku w:val="0"/>
        <w:wordWrap w:val="0"/>
        <w:autoSpaceDE w:val="0"/>
        <w:autoSpaceDN w:val="0"/>
        <w:spacing w:line="340" w:lineRule="exact"/>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color w:val="auto"/>
          <w:sz w:val="22"/>
          <w:szCs w:val="22"/>
        </w:rPr>
        <w:t>（検査）</w:t>
      </w:r>
    </w:p>
    <w:p w14:paraId="2F448F7C" w14:textId="584EFD1C" w:rsidR="0003279E" w:rsidRPr="00FC570C" w:rsidRDefault="0003279E" w:rsidP="0003279E">
      <w:pPr>
        <w:suppressAutoHyphens/>
        <w:kinsoku w:val="0"/>
        <w:wordWrap w:val="0"/>
        <w:autoSpaceDE w:val="0"/>
        <w:autoSpaceDN w:val="0"/>
        <w:spacing w:line="340" w:lineRule="exact"/>
        <w:ind w:left="220" w:hangingChars="100" w:hanging="220"/>
        <w:jc w:val="left"/>
        <w:rPr>
          <w:rFonts w:asciiTheme="minorEastAsia" w:eastAsiaTheme="minorEastAsia" w:hAnsiTheme="minorEastAsia" w:hint="default"/>
          <w:color w:val="auto"/>
          <w:sz w:val="22"/>
          <w:szCs w:val="22"/>
        </w:rPr>
      </w:pPr>
      <w:bookmarkStart w:id="2" w:name="_Hlk101947890"/>
      <w:r w:rsidRPr="00FC570C">
        <w:rPr>
          <w:rFonts w:asciiTheme="minorEastAsia" w:eastAsiaTheme="minorEastAsia" w:hAnsiTheme="minorEastAsia"/>
          <w:color w:val="auto"/>
          <w:sz w:val="22"/>
          <w:szCs w:val="22"/>
        </w:rPr>
        <w:t>第</w:t>
      </w:r>
      <w:r w:rsidR="00623923" w:rsidRPr="00FC570C">
        <w:rPr>
          <w:rFonts w:asciiTheme="minorEastAsia" w:eastAsiaTheme="minorEastAsia" w:hAnsiTheme="minorEastAsia"/>
          <w:color w:val="auto"/>
          <w:sz w:val="22"/>
          <w:szCs w:val="22"/>
        </w:rPr>
        <w:t>１１</w:t>
      </w:r>
      <w:r w:rsidRPr="00FC570C">
        <w:rPr>
          <w:rFonts w:asciiTheme="minorEastAsia" w:eastAsiaTheme="minorEastAsia" w:hAnsiTheme="minorEastAsia"/>
          <w:color w:val="auto"/>
          <w:sz w:val="22"/>
          <w:szCs w:val="22"/>
        </w:rPr>
        <w:t>条　甲は、前条の規定に基づく報告書の提出を受けたときは、</w:t>
      </w:r>
      <w:r w:rsidR="0017284C" w:rsidRPr="00FC570C">
        <w:rPr>
          <w:rFonts w:asciiTheme="minorEastAsia" w:eastAsiaTheme="minorEastAsia" w:hAnsiTheme="minorEastAsia"/>
          <w:color w:val="auto"/>
          <w:sz w:val="22"/>
          <w:szCs w:val="22"/>
        </w:rPr>
        <w:t>委託業務が契約の内容及びこれに付した条件に適合するものであるか</w:t>
      </w:r>
      <w:r w:rsidRPr="00FC570C">
        <w:rPr>
          <w:rFonts w:asciiTheme="minorEastAsia" w:eastAsiaTheme="minorEastAsia" w:hAnsiTheme="minorEastAsia"/>
          <w:color w:val="auto"/>
          <w:sz w:val="22"/>
          <w:szCs w:val="22"/>
        </w:rPr>
        <w:t>について検査するものとする。</w:t>
      </w:r>
    </w:p>
    <w:bookmarkEnd w:id="2"/>
    <w:p w14:paraId="74414EED" w14:textId="77777777" w:rsidR="0003279E" w:rsidRPr="00FC570C" w:rsidRDefault="0003279E" w:rsidP="0003279E">
      <w:pPr>
        <w:suppressAutoHyphens/>
        <w:kinsoku w:val="0"/>
        <w:wordWrap w:val="0"/>
        <w:autoSpaceDE w:val="0"/>
        <w:autoSpaceDN w:val="0"/>
        <w:spacing w:line="340" w:lineRule="exact"/>
        <w:jc w:val="left"/>
        <w:rPr>
          <w:rFonts w:asciiTheme="minorEastAsia" w:eastAsiaTheme="minorEastAsia" w:hAnsiTheme="minorEastAsia" w:hint="default"/>
          <w:color w:val="auto"/>
          <w:sz w:val="22"/>
          <w:szCs w:val="22"/>
        </w:rPr>
      </w:pPr>
    </w:p>
    <w:p w14:paraId="087DD3DC" w14:textId="77777777" w:rsidR="0003279E" w:rsidRPr="00FC570C" w:rsidRDefault="0003279E" w:rsidP="0003279E">
      <w:pPr>
        <w:suppressAutoHyphens/>
        <w:kinsoku w:val="0"/>
        <w:wordWrap w:val="0"/>
        <w:autoSpaceDE w:val="0"/>
        <w:autoSpaceDN w:val="0"/>
        <w:spacing w:line="340" w:lineRule="exact"/>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color w:val="auto"/>
          <w:sz w:val="22"/>
          <w:szCs w:val="22"/>
        </w:rPr>
        <w:t>（額の確定）</w:t>
      </w:r>
    </w:p>
    <w:p w14:paraId="5E3558D7" w14:textId="0DF9D974" w:rsidR="0003279E" w:rsidRPr="00FC570C" w:rsidRDefault="0003279E" w:rsidP="0003279E">
      <w:pPr>
        <w:suppressAutoHyphens/>
        <w:kinsoku w:val="0"/>
        <w:wordWrap w:val="0"/>
        <w:autoSpaceDE w:val="0"/>
        <w:autoSpaceDN w:val="0"/>
        <w:spacing w:line="340" w:lineRule="exact"/>
        <w:ind w:left="220" w:hangingChars="100" w:hanging="22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color w:val="auto"/>
          <w:sz w:val="22"/>
          <w:szCs w:val="22"/>
        </w:rPr>
        <w:t>第</w:t>
      </w:r>
      <w:r w:rsidR="00623923" w:rsidRPr="00FC570C">
        <w:rPr>
          <w:rFonts w:asciiTheme="minorEastAsia" w:eastAsiaTheme="minorEastAsia" w:hAnsiTheme="minorEastAsia"/>
          <w:color w:val="auto"/>
          <w:sz w:val="22"/>
          <w:szCs w:val="22"/>
        </w:rPr>
        <w:t>１２</w:t>
      </w:r>
      <w:r w:rsidRPr="00FC570C">
        <w:rPr>
          <w:rFonts w:asciiTheme="minorEastAsia" w:eastAsiaTheme="minorEastAsia" w:hAnsiTheme="minorEastAsia"/>
          <w:color w:val="auto"/>
          <w:sz w:val="22"/>
          <w:szCs w:val="22"/>
        </w:rPr>
        <w:t>条　甲は、</w:t>
      </w:r>
      <w:r w:rsidR="00A3761A" w:rsidRPr="00FC570C">
        <w:rPr>
          <w:rFonts w:asciiTheme="minorEastAsia" w:eastAsiaTheme="minorEastAsia" w:hAnsiTheme="minorEastAsia"/>
          <w:color w:val="auto"/>
          <w:sz w:val="22"/>
          <w:szCs w:val="22"/>
        </w:rPr>
        <w:t>前条の検査をした結果</w:t>
      </w:r>
      <w:r w:rsidRPr="00FC570C">
        <w:rPr>
          <w:rFonts w:asciiTheme="minorEastAsia" w:eastAsiaTheme="minorEastAsia" w:hAnsiTheme="minorEastAsia"/>
          <w:color w:val="auto"/>
          <w:sz w:val="22"/>
          <w:szCs w:val="22"/>
        </w:rPr>
        <w:t>、</w:t>
      </w:r>
      <w:r w:rsidR="00A3761A" w:rsidRPr="00FC570C">
        <w:rPr>
          <w:rFonts w:asciiTheme="minorEastAsia" w:eastAsiaTheme="minorEastAsia" w:hAnsiTheme="minorEastAsia"/>
          <w:color w:val="auto"/>
          <w:sz w:val="22"/>
          <w:szCs w:val="22"/>
        </w:rPr>
        <w:t>報告書の内容が適正であると認めるときは</w:t>
      </w:r>
      <w:r w:rsidR="0017284C" w:rsidRPr="00FC570C">
        <w:rPr>
          <w:rFonts w:asciiTheme="minorEastAsia" w:eastAsiaTheme="minorEastAsia" w:hAnsiTheme="minorEastAsia"/>
          <w:color w:val="auto"/>
          <w:sz w:val="22"/>
          <w:szCs w:val="22"/>
        </w:rPr>
        <w:t>、</w:t>
      </w:r>
      <w:r w:rsidRPr="00FC570C">
        <w:rPr>
          <w:rFonts w:asciiTheme="minorEastAsia" w:eastAsiaTheme="minorEastAsia" w:hAnsiTheme="minorEastAsia"/>
          <w:color w:val="auto"/>
          <w:sz w:val="22"/>
          <w:szCs w:val="22"/>
        </w:rPr>
        <w:t>委託業務に要した経費について調査を行い、委託費の額を確定</w:t>
      </w:r>
      <w:r w:rsidR="00A3761A" w:rsidRPr="00FC570C">
        <w:rPr>
          <w:rFonts w:asciiTheme="minorEastAsia" w:eastAsiaTheme="minorEastAsia" w:hAnsiTheme="minorEastAsia"/>
          <w:color w:val="auto"/>
          <w:sz w:val="22"/>
          <w:szCs w:val="22"/>
        </w:rPr>
        <w:t>し、乙に対して通知</w:t>
      </w:r>
      <w:r w:rsidRPr="00FC570C">
        <w:rPr>
          <w:rFonts w:asciiTheme="minorEastAsia" w:eastAsiaTheme="minorEastAsia" w:hAnsiTheme="minorEastAsia"/>
          <w:color w:val="auto"/>
          <w:sz w:val="22"/>
          <w:szCs w:val="22"/>
        </w:rPr>
        <w:t>するものとする。</w:t>
      </w:r>
    </w:p>
    <w:p w14:paraId="234C7908" w14:textId="4A150147" w:rsidR="0003279E" w:rsidRPr="00FC570C" w:rsidRDefault="0003279E" w:rsidP="00A3761A">
      <w:pPr>
        <w:suppressAutoHyphens/>
        <w:kinsoku w:val="0"/>
        <w:wordWrap w:val="0"/>
        <w:autoSpaceDE w:val="0"/>
        <w:autoSpaceDN w:val="0"/>
        <w:spacing w:line="340" w:lineRule="exact"/>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color w:val="auto"/>
          <w:sz w:val="22"/>
          <w:szCs w:val="22"/>
        </w:rPr>
        <w:t>２　前項の確定額は、委託業務に要した</w:t>
      </w:r>
      <w:r w:rsidR="00A3761A" w:rsidRPr="00FC570C">
        <w:rPr>
          <w:rFonts w:asciiTheme="minorEastAsia" w:eastAsiaTheme="minorEastAsia" w:hAnsiTheme="minorEastAsia"/>
          <w:color w:val="auto"/>
          <w:sz w:val="22"/>
          <w:szCs w:val="22"/>
        </w:rPr>
        <w:t>決算額</w:t>
      </w:r>
      <w:r w:rsidRPr="00FC570C">
        <w:rPr>
          <w:rFonts w:asciiTheme="minorEastAsia" w:eastAsiaTheme="minorEastAsia" w:hAnsiTheme="minorEastAsia"/>
          <w:sz w:val="22"/>
          <w:szCs w:val="22"/>
        </w:rPr>
        <w:t>に充当した委託費の額と第３条第１項に規定する委託費の額のいずれか低い額とする。</w:t>
      </w:r>
    </w:p>
    <w:p w14:paraId="2B8C1E2F" w14:textId="77777777" w:rsidR="004A3DD5" w:rsidRPr="00FC570C" w:rsidRDefault="004A3DD5" w:rsidP="0003279E">
      <w:pPr>
        <w:suppressAutoHyphens/>
        <w:kinsoku w:val="0"/>
        <w:wordWrap w:val="0"/>
        <w:autoSpaceDE w:val="0"/>
        <w:autoSpaceDN w:val="0"/>
        <w:spacing w:line="340" w:lineRule="exact"/>
        <w:jc w:val="left"/>
        <w:rPr>
          <w:rFonts w:asciiTheme="minorEastAsia" w:eastAsiaTheme="minorEastAsia" w:hAnsiTheme="minorEastAsia" w:hint="default"/>
          <w:sz w:val="22"/>
          <w:szCs w:val="22"/>
        </w:rPr>
      </w:pPr>
    </w:p>
    <w:p w14:paraId="47CBF7B4" w14:textId="77777777" w:rsidR="0003279E" w:rsidRPr="00FC570C" w:rsidRDefault="0003279E" w:rsidP="0003279E">
      <w:pPr>
        <w:suppressAutoHyphens/>
        <w:kinsoku w:val="0"/>
        <w:wordWrap w:val="0"/>
        <w:autoSpaceDE w:val="0"/>
        <w:autoSpaceDN w:val="0"/>
        <w:spacing w:line="340" w:lineRule="exact"/>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実地調査）</w:t>
      </w:r>
    </w:p>
    <w:p w14:paraId="0E376D9F" w14:textId="6235941A" w:rsidR="00477D6C" w:rsidRPr="00FC570C" w:rsidRDefault="0003279E" w:rsidP="0003279E">
      <w:pPr>
        <w:suppressAutoHyphens/>
        <w:kinsoku w:val="0"/>
        <w:wordWrap w:val="0"/>
        <w:autoSpaceDE w:val="0"/>
        <w:autoSpaceDN w:val="0"/>
        <w:spacing w:line="340" w:lineRule="exact"/>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623923" w:rsidRPr="00FC570C">
        <w:rPr>
          <w:rFonts w:asciiTheme="minorEastAsia" w:eastAsiaTheme="minorEastAsia" w:hAnsiTheme="minorEastAsia"/>
          <w:sz w:val="22"/>
          <w:szCs w:val="22"/>
        </w:rPr>
        <w:t>１３</w:t>
      </w:r>
      <w:r w:rsidRPr="00FC570C">
        <w:rPr>
          <w:rFonts w:asciiTheme="minorEastAsia" w:eastAsiaTheme="minorEastAsia" w:hAnsiTheme="minorEastAsia"/>
          <w:sz w:val="22"/>
          <w:szCs w:val="22"/>
        </w:rPr>
        <w:t>条　第</w:t>
      </w:r>
      <w:r w:rsidR="00623923" w:rsidRPr="00FC570C">
        <w:rPr>
          <w:rFonts w:asciiTheme="minorEastAsia" w:eastAsiaTheme="minorEastAsia" w:hAnsiTheme="minorEastAsia"/>
          <w:sz w:val="22"/>
          <w:szCs w:val="22"/>
        </w:rPr>
        <w:t>１１</w:t>
      </w:r>
      <w:r w:rsidRPr="00FC570C">
        <w:rPr>
          <w:rFonts w:asciiTheme="minorEastAsia" w:eastAsiaTheme="minorEastAsia" w:hAnsiTheme="minorEastAsia"/>
          <w:sz w:val="22"/>
          <w:szCs w:val="22"/>
        </w:rPr>
        <w:t>条</w:t>
      </w:r>
      <w:r w:rsidR="00BA38D0" w:rsidRPr="00FC570C">
        <w:rPr>
          <w:rFonts w:asciiTheme="minorEastAsia" w:eastAsiaTheme="minorEastAsia" w:hAnsiTheme="minorEastAsia"/>
          <w:sz w:val="22"/>
          <w:szCs w:val="22"/>
        </w:rPr>
        <w:t>の検査</w:t>
      </w:r>
      <w:r w:rsidRPr="00FC570C">
        <w:rPr>
          <w:rFonts w:asciiTheme="minorEastAsia" w:eastAsiaTheme="minorEastAsia" w:hAnsiTheme="minorEastAsia"/>
          <w:sz w:val="22"/>
          <w:szCs w:val="22"/>
        </w:rPr>
        <w:t>及び</w:t>
      </w:r>
      <w:r w:rsidRPr="00FC570C">
        <w:rPr>
          <w:rFonts w:asciiTheme="minorEastAsia" w:eastAsiaTheme="minorEastAsia" w:hAnsiTheme="minorEastAsia"/>
          <w:color w:val="auto"/>
          <w:sz w:val="22"/>
          <w:szCs w:val="22"/>
        </w:rPr>
        <w:t>前条</w:t>
      </w:r>
      <w:r w:rsidR="00A3761A" w:rsidRPr="00FC570C">
        <w:rPr>
          <w:rFonts w:asciiTheme="minorEastAsia" w:eastAsiaTheme="minorEastAsia" w:hAnsiTheme="minorEastAsia"/>
          <w:color w:val="auto"/>
          <w:sz w:val="22"/>
          <w:szCs w:val="22"/>
        </w:rPr>
        <w:t>第１項</w:t>
      </w:r>
      <w:r w:rsidRPr="00FC570C">
        <w:rPr>
          <w:rFonts w:asciiTheme="minorEastAsia" w:eastAsiaTheme="minorEastAsia" w:hAnsiTheme="minorEastAsia"/>
          <w:color w:val="auto"/>
          <w:sz w:val="22"/>
          <w:szCs w:val="22"/>
        </w:rPr>
        <w:t>の調査の</w:t>
      </w:r>
      <w:r w:rsidRPr="00FC570C">
        <w:rPr>
          <w:rFonts w:asciiTheme="minorEastAsia" w:eastAsiaTheme="minorEastAsia" w:hAnsiTheme="minorEastAsia"/>
          <w:sz w:val="22"/>
          <w:szCs w:val="22"/>
        </w:rPr>
        <w:t>実施に当たっては、必要に応じ職員を派遣するものとする。</w:t>
      </w:r>
    </w:p>
    <w:p w14:paraId="7E2F8B18" w14:textId="77777777" w:rsidR="00546619" w:rsidRPr="00FC570C" w:rsidRDefault="00546619" w:rsidP="009A67A8">
      <w:pPr>
        <w:suppressAutoHyphens/>
        <w:autoSpaceDE w:val="0"/>
        <w:autoSpaceDN w:val="0"/>
        <w:jc w:val="left"/>
        <w:rPr>
          <w:rFonts w:asciiTheme="minorEastAsia" w:eastAsiaTheme="minorEastAsia" w:hAnsiTheme="minorEastAsia" w:hint="default"/>
          <w:sz w:val="22"/>
          <w:szCs w:val="22"/>
        </w:rPr>
      </w:pPr>
    </w:p>
    <w:p w14:paraId="00F81407" w14:textId="77777777" w:rsidR="00A708E1" w:rsidRPr="00FC570C" w:rsidRDefault="00A708E1" w:rsidP="009A67A8">
      <w:pPr>
        <w:suppressAutoHyphens/>
        <w:autoSpaceDE w:val="0"/>
        <w:autoSpaceDN w:val="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sz w:val="22"/>
          <w:szCs w:val="22"/>
        </w:rPr>
        <w:t>（委託費の支</w:t>
      </w:r>
      <w:r w:rsidRPr="00FC570C">
        <w:rPr>
          <w:rFonts w:asciiTheme="minorEastAsia" w:eastAsiaTheme="minorEastAsia" w:hAnsiTheme="minorEastAsia"/>
          <w:color w:val="auto"/>
          <w:sz w:val="22"/>
          <w:szCs w:val="22"/>
        </w:rPr>
        <w:t>払）</w:t>
      </w:r>
    </w:p>
    <w:p w14:paraId="48251135" w14:textId="0741DA9B" w:rsidR="00A708E1" w:rsidRPr="00FC570C" w:rsidRDefault="00A708E1" w:rsidP="009A67A8">
      <w:pPr>
        <w:suppressAutoHyphens/>
        <w:autoSpaceDE w:val="0"/>
        <w:autoSpaceDN w:val="0"/>
        <w:ind w:left="220" w:hangingChars="100" w:hanging="22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color w:val="auto"/>
          <w:sz w:val="22"/>
          <w:szCs w:val="22"/>
        </w:rPr>
        <w:t>第</w:t>
      </w:r>
      <w:r w:rsidR="00623923" w:rsidRPr="00FC570C">
        <w:rPr>
          <w:rFonts w:asciiTheme="minorEastAsia" w:eastAsiaTheme="minorEastAsia" w:hAnsiTheme="minorEastAsia"/>
          <w:color w:val="auto"/>
          <w:sz w:val="22"/>
          <w:szCs w:val="22"/>
        </w:rPr>
        <w:t>１４</w:t>
      </w:r>
      <w:r w:rsidRPr="00FC570C">
        <w:rPr>
          <w:rFonts w:asciiTheme="minorEastAsia" w:eastAsiaTheme="minorEastAsia" w:hAnsiTheme="minorEastAsia"/>
          <w:color w:val="auto"/>
          <w:sz w:val="22"/>
          <w:szCs w:val="22"/>
        </w:rPr>
        <w:t>条　甲は、第</w:t>
      </w:r>
      <w:r w:rsidR="00623923" w:rsidRPr="00FC570C">
        <w:rPr>
          <w:rFonts w:asciiTheme="minorEastAsia" w:eastAsiaTheme="minorEastAsia" w:hAnsiTheme="minorEastAsia"/>
          <w:color w:val="auto"/>
          <w:sz w:val="22"/>
          <w:szCs w:val="22"/>
        </w:rPr>
        <w:t>１２</w:t>
      </w:r>
      <w:r w:rsidRPr="00FC570C">
        <w:rPr>
          <w:rFonts w:asciiTheme="minorEastAsia" w:eastAsiaTheme="minorEastAsia" w:hAnsiTheme="minorEastAsia"/>
          <w:color w:val="auto"/>
          <w:sz w:val="22"/>
          <w:szCs w:val="22"/>
        </w:rPr>
        <w:t>条第１項の規定による額の確定後、乙に委託費を支払うものとする。</w:t>
      </w:r>
    </w:p>
    <w:p w14:paraId="5111EEBA" w14:textId="77777777" w:rsidR="00A708E1" w:rsidRPr="00FC570C" w:rsidRDefault="00A708E1" w:rsidP="009A67A8">
      <w:pPr>
        <w:suppressAutoHyphens/>
        <w:autoSpaceDE w:val="0"/>
        <w:autoSpaceDN w:val="0"/>
        <w:ind w:left="220" w:hangingChars="100" w:hanging="22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color w:val="auto"/>
          <w:sz w:val="22"/>
          <w:szCs w:val="22"/>
        </w:rPr>
        <w:t>２　委託費の支払いは、乙が請求書を甲に提出し、甲は乙の請求に基づき、別紙（銀行口座情報）に記載の口座に振込むものとする。</w:t>
      </w:r>
    </w:p>
    <w:p w14:paraId="38003E05" w14:textId="5EAA7463" w:rsidR="00A708E1" w:rsidRPr="00FC570C" w:rsidRDefault="00A708E1" w:rsidP="009A67A8">
      <w:pPr>
        <w:suppressAutoHyphens/>
        <w:autoSpaceDE w:val="0"/>
        <w:autoSpaceDN w:val="0"/>
        <w:ind w:left="260" w:hanging="260"/>
        <w:jc w:val="left"/>
        <w:rPr>
          <w:rFonts w:asciiTheme="minorEastAsia" w:eastAsiaTheme="minorEastAsia" w:hAnsiTheme="minorEastAsia" w:hint="default"/>
          <w:sz w:val="22"/>
          <w:szCs w:val="22"/>
        </w:rPr>
      </w:pPr>
      <w:r w:rsidRPr="00FC570C">
        <w:rPr>
          <w:rFonts w:asciiTheme="minorEastAsia" w:eastAsiaTheme="minorEastAsia" w:hAnsiTheme="minorEastAsia"/>
          <w:color w:val="auto"/>
          <w:sz w:val="22"/>
          <w:szCs w:val="22"/>
        </w:rPr>
        <w:t>３　甲は、第１項の規定に基づく前項の適法な請</w:t>
      </w:r>
      <w:r w:rsidRPr="00FC570C">
        <w:rPr>
          <w:rFonts w:asciiTheme="minorEastAsia" w:eastAsiaTheme="minorEastAsia" w:hAnsiTheme="minorEastAsia"/>
          <w:sz w:val="22"/>
          <w:szCs w:val="22"/>
        </w:rPr>
        <w:t>求書を受理した日から３０日以内にその支払を行うものとし、同期間内に支払いを完了しない場合は、政府契約の支払遅延防止等に関する法律（昭和２４年法律第２５６号。以下「支払遅延防止法」という。）第８条及び政府契約の支払遅延に対する遅延利息の率を定める告示</w:t>
      </w:r>
      <w:r w:rsidR="002A1129" w:rsidRPr="00FC570C">
        <w:rPr>
          <w:rFonts w:asciiTheme="minorEastAsia" w:eastAsiaTheme="minorEastAsia" w:hAnsiTheme="minorEastAsia"/>
          <w:sz w:val="22"/>
          <w:szCs w:val="22"/>
        </w:rPr>
        <w:t>（昭和２４年大蔵省告示第９９１号）</w:t>
      </w:r>
      <w:r w:rsidRPr="00FC570C">
        <w:rPr>
          <w:rFonts w:asciiTheme="minorEastAsia" w:eastAsiaTheme="minorEastAsia" w:hAnsiTheme="minorEastAsia"/>
          <w:sz w:val="22"/>
          <w:szCs w:val="22"/>
        </w:rPr>
        <w:t>に基づいて算定した金額を利息として支払うものとする。</w:t>
      </w:r>
    </w:p>
    <w:p w14:paraId="7C582798" w14:textId="08ECD001" w:rsidR="00A708E1" w:rsidRPr="00FC570C" w:rsidRDefault="00A708E1" w:rsidP="009A67A8">
      <w:pPr>
        <w:suppressAutoHyphens/>
        <w:autoSpaceDE w:val="0"/>
        <w:autoSpaceDN w:val="0"/>
        <w:ind w:left="260" w:hanging="26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４　甲は、乙からの要求により、必要があると認めるときは、会計法第２２条及び予決令第５８条第３号に基づく協議を行い、協議が調った場合に限り、第１項の規定にかかわらず、委託費の全部又は一部を概算払することができる。</w:t>
      </w:r>
    </w:p>
    <w:p w14:paraId="5CF3F3FE" w14:textId="77777777" w:rsidR="00A708E1" w:rsidRPr="00FC570C" w:rsidRDefault="00A708E1" w:rsidP="009A67A8">
      <w:pPr>
        <w:suppressAutoHyphens/>
        <w:autoSpaceDE w:val="0"/>
        <w:autoSpaceDN w:val="0"/>
        <w:ind w:left="260" w:hanging="260"/>
        <w:jc w:val="left"/>
        <w:rPr>
          <w:rFonts w:asciiTheme="minorEastAsia" w:eastAsiaTheme="minorEastAsia" w:hAnsiTheme="minorEastAsia" w:hint="default"/>
          <w:sz w:val="22"/>
          <w:szCs w:val="22"/>
        </w:rPr>
      </w:pPr>
    </w:p>
    <w:p w14:paraId="15E44831"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lastRenderedPageBreak/>
        <w:t>（過払金の返還）</w:t>
      </w:r>
    </w:p>
    <w:p w14:paraId="71B24F5F" w14:textId="1B8C40F1" w:rsidR="00A708E1" w:rsidRPr="00FC570C" w:rsidRDefault="00A708E1" w:rsidP="009A67A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AB70C1" w:rsidRPr="00FC570C">
        <w:rPr>
          <w:rFonts w:asciiTheme="minorEastAsia" w:eastAsiaTheme="minorEastAsia" w:hAnsiTheme="minorEastAsia"/>
          <w:sz w:val="22"/>
          <w:szCs w:val="22"/>
        </w:rPr>
        <w:t>１５</w:t>
      </w:r>
      <w:r w:rsidRPr="00FC570C">
        <w:rPr>
          <w:rFonts w:asciiTheme="minorEastAsia" w:eastAsiaTheme="minorEastAsia" w:hAnsiTheme="minorEastAsia"/>
          <w:sz w:val="22"/>
          <w:szCs w:val="22"/>
        </w:rPr>
        <w:t>条　乙は、前条第４項によって既に支払を受けた委託費が、</w:t>
      </w:r>
      <w:r w:rsidR="00DB650E" w:rsidRPr="00FC570C">
        <w:rPr>
          <w:rFonts w:asciiTheme="minorEastAsia" w:eastAsiaTheme="minorEastAsia" w:hAnsiTheme="minorEastAsia"/>
          <w:sz w:val="22"/>
          <w:szCs w:val="22"/>
        </w:rPr>
        <w:t>第１２条</w:t>
      </w:r>
      <w:r w:rsidRPr="00FC570C">
        <w:rPr>
          <w:rFonts w:asciiTheme="minorEastAsia" w:eastAsiaTheme="minorEastAsia" w:hAnsiTheme="minorEastAsia"/>
          <w:sz w:val="22"/>
          <w:szCs w:val="22"/>
        </w:rPr>
        <w:t>第１項により確定した額を超えるときは、その超える金額について、甲の指示に従って返還するものとする。</w:t>
      </w:r>
    </w:p>
    <w:p w14:paraId="609BEBF7" w14:textId="5A634945" w:rsidR="00A708E1" w:rsidRPr="00FC570C" w:rsidRDefault="00A708E1" w:rsidP="009A67A8">
      <w:pPr>
        <w:suppressAutoHyphens/>
        <w:autoSpaceDE w:val="0"/>
        <w:autoSpaceDN w:val="0"/>
        <w:ind w:left="260" w:hanging="26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前項の返還に際し、甲が定めた期限内に返還をしなかったときは、期限の翌日から返還をする日までの日数に応じ、支払遅延防止法第１１条及び政府契約の支払遅延に対する遅延利息の率を定める告示に基づ</w:t>
      </w:r>
      <w:r w:rsidR="00C53F37" w:rsidRPr="00FC570C">
        <w:rPr>
          <w:rFonts w:asciiTheme="minorEastAsia" w:eastAsiaTheme="minorEastAsia" w:hAnsiTheme="minorEastAsia"/>
          <w:sz w:val="22"/>
          <w:szCs w:val="22"/>
        </w:rPr>
        <w:t>いて</w:t>
      </w:r>
      <w:r w:rsidRPr="00FC570C">
        <w:rPr>
          <w:rFonts w:asciiTheme="minorEastAsia" w:eastAsiaTheme="minorEastAsia" w:hAnsiTheme="minorEastAsia"/>
          <w:sz w:val="22"/>
          <w:szCs w:val="22"/>
        </w:rPr>
        <w:t>算定した金額を利息として支払わなければならない。</w:t>
      </w:r>
    </w:p>
    <w:p w14:paraId="58B857B1" w14:textId="594799E0" w:rsidR="00A708E1" w:rsidRPr="00FC570C" w:rsidRDefault="00A708E1" w:rsidP="009A67A8">
      <w:pPr>
        <w:tabs>
          <w:tab w:val="left" w:pos="651"/>
        </w:tabs>
        <w:suppressAutoHyphens/>
        <w:autoSpaceDE w:val="0"/>
        <w:autoSpaceDN w:val="0"/>
        <w:ind w:left="220" w:hangingChars="100" w:hanging="220"/>
        <w:rPr>
          <w:rFonts w:asciiTheme="minorEastAsia" w:eastAsiaTheme="minorEastAsia" w:hAnsiTheme="minorEastAsia" w:hint="default"/>
          <w:color w:val="auto"/>
          <w:spacing w:val="-10"/>
          <w:sz w:val="22"/>
          <w:szCs w:val="22"/>
        </w:rPr>
      </w:pPr>
      <w:r w:rsidRPr="00FC570C">
        <w:rPr>
          <w:rFonts w:asciiTheme="minorEastAsia" w:eastAsiaTheme="minorEastAsia" w:hAnsiTheme="minorEastAsia"/>
          <w:color w:val="auto"/>
          <w:sz w:val="22"/>
          <w:szCs w:val="22"/>
        </w:rPr>
        <w:t>※参考：政府契約の支払遅延に対する遅延利息の率は適宜改正されるので契約時に確認すること。なお、平成２９年度～令和元年度においては年２．７％、</w:t>
      </w:r>
      <w:r w:rsidR="002153A5" w:rsidRPr="00FC570C">
        <w:rPr>
          <w:rFonts w:asciiTheme="minorEastAsia" w:eastAsiaTheme="minorEastAsia" w:hAnsiTheme="minorEastAsia"/>
          <w:color w:val="auto"/>
          <w:sz w:val="22"/>
          <w:szCs w:val="22"/>
        </w:rPr>
        <w:t>令和２年度においては年２．６％、令和３</w:t>
      </w:r>
      <w:r w:rsidR="00FC7D84" w:rsidRPr="00FC570C">
        <w:rPr>
          <w:rFonts w:asciiTheme="minorEastAsia" w:eastAsiaTheme="minorEastAsia" w:hAnsiTheme="minorEastAsia"/>
          <w:color w:val="auto"/>
          <w:sz w:val="22"/>
          <w:szCs w:val="22"/>
        </w:rPr>
        <w:t>～５</w:t>
      </w:r>
      <w:r w:rsidR="002153A5" w:rsidRPr="00FC570C">
        <w:rPr>
          <w:rFonts w:asciiTheme="minorEastAsia" w:eastAsiaTheme="minorEastAsia" w:hAnsiTheme="minorEastAsia"/>
          <w:color w:val="auto"/>
          <w:sz w:val="22"/>
          <w:szCs w:val="22"/>
        </w:rPr>
        <w:t>年度においては</w:t>
      </w:r>
      <w:r w:rsidRPr="00FC570C">
        <w:rPr>
          <w:rFonts w:asciiTheme="minorEastAsia" w:eastAsiaTheme="minorEastAsia" w:hAnsiTheme="minorEastAsia"/>
          <w:color w:val="auto"/>
          <w:sz w:val="22"/>
          <w:szCs w:val="22"/>
        </w:rPr>
        <w:t>年２．５％</w:t>
      </w:r>
    </w:p>
    <w:p w14:paraId="4FE5D4E2" w14:textId="099D6608" w:rsidR="00B644E5" w:rsidRPr="00FC570C" w:rsidRDefault="00B644E5" w:rsidP="009A67A8">
      <w:pPr>
        <w:tabs>
          <w:tab w:val="left" w:pos="651"/>
        </w:tabs>
        <w:suppressAutoHyphens/>
        <w:autoSpaceDE w:val="0"/>
        <w:autoSpaceDN w:val="0"/>
        <w:jc w:val="left"/>
        <w:rPr>
          <w:rFonts w:asciiTheme="minorEastAsia" w:eastAsiaTheme="minorEastAsia" w:hAnsiTheme="minorEastAsia" w:hint="default"/>
          <w:color w:val="auto"/>
          <w:sz w:val="22"/>
          <w:szCs w:val="22"/>
        </w:rPr>
      </w:pPr>
    </w:p>
    <w:p w14:paraId="450E5901" w14:textId="77777777" w:rsidR="00745050" w:rsidRPr="00FC570C" w:rsidRDefault="00745050" w:rsidP="00745050">
      <w:pPr>
        <w:suppressAutoHyphens/>
        <w:autoSpaceDE w:val="0"/>
        <w:autoSpaceDN w:val="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color w:val="auto"/>
          <w:sz w:val="22"/>
          <w:szCs w:val="22"/>
        </w:rPr>
        <w:t>（成果報告）</w:t>
      </w:r>
    </w:p>
    <w:p w14:paraId="5279671C" w14:textId="2AE709E2"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color w:val="auto"/>
          <w:sz w:val="22"/>
          <w:szCs w:val="22"/>
        </w:rPr>
        <w:t>第１６条　乙は、第１０条の規定に基づく報告書の提出までに委託業務成果報告書及び電磁的記録（電磁的方式（電子的方式、磁気的方式その他人の知覚によっては認識することができない方式をいう。）で作られる記録をいう。</w:t>
      </w:r>
      <w:r w:rsidR="00FC429A" w:rsidRPr="00FC570C">
        <w:rPr>
          <w:rFonts w:asciiTheme="minorEastAsia" w:eastAsiaTheme="minorEastAsia" w:hAnsiTheme="minorEastAsia"/>
          <w:sz w:val="22"/>
          <w:szCs w:val="22"/>
        </w:rPr>
        <w:t>以下同じ。</w:t>
      </w:r>
      <w:r w:rsidRPr="00FC570C">
        <w:rPr>
          <w:rFonts w:asciiTheme="minorEastAsia" w:eastAsiaTheme="minorEastAsia" w:hAnsiTheme="minorEastAsia"/>
          <w:color w:val="auto"/>
          <w:sz w:val="22"/>
          <w:szCs w:val="22"/>
        </w:rPr>
        <w:t>）を甲に提出するものとする。</w:t>
      </w:r>
    </w:p>
    <w:p w14:paraId="04F2D074" w14:textId="77777777" w:rsidR="00BB3CDB" w:rsidRPr="00FC570C" w:rsidRDefault="00BB3CDB" w:rsidP="00745050">
      <w:pPr>
        <w:suppressAutoHyphens/>
        <w:autoSpaceDE w:val="0"/>
        <w:autoSpaceDN w:val="0"/>
        <w:ind w:left="220" w:hangingChars="100" w:hanging="220"/>
        <w:jc w:val="left"/>
        <w:rPr>
          <w:rFonts w:asciiTheme="minorEastAsia" w:eastAsiaTheme="minorEastAsia" w:hAnsiTheme="minorEastAsia" w:hint="default"/>
          <w:color w:val="auto"/>
          <w:sz w:val="22"/>
          <w:szCs w:val="22"/>
        </w:rPr>
      </w:pPr>
    </w:p>
    <w:p w14:paraId="192BCC03"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資産の管理及び財産権の移転）</w:t>
      </w:r>
    </w:p>
    <w:p w14:paraId="403E5333"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１７条　乙は、委託業務を実施するため委託費により取得した設備備品等を善良なる管理者としての注意義務を負って管理するものとする。</w:t>
      </w:r>
    </w:p>
    <w:p w14:paraId="320AA9A3"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前項の場合にはその設備備品等には委託業務により取得したものである旨を標示しなければならない。</w:t>
      </w:r>
    </w:p>
    <w:p w14:paraId="5E1AB172"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設備備品等の財産権を委託費の額の確定後、甲の指示に従い甲又は甲の指定する者に移転するものとする。ただし、甲は委託費の額の確定前においても設備備品等の財産権を乙に対して指示し、甲又は甲の指定する者に移転することができる。</w:t>
      </w:r>
    </w:p>
    <w:p w14:paraId="06E565C0" w14:textId="41165D72" w:rsidR="00477D6C" w:rsidRPr="00FC570C" w:rsidRDefault="00745050" w:rsidP="00745050">
      <w:pPr>
        <w:tabs>
          <w:tab w:val="left" w:pos="651"/>
        </w:tabs>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４　乙は、取得した設備備品等を処分しようとする場合は、甲の承認を受けなければならない。</w:t>
      </w:r>
    </w:p>
    <w:p w14:paraId="578EAAD8" w14:textId="43BF72C0" w:rsidR="00546619" w:rsidRPr="00FC570C" w:rsidRDefault="00546619" w:rsidP="009A67A8">
      <w:pPr>
        <w:widowControl/>
        <w:overflowPunct/>
        <w:jc w:val="left"/>
        <w:textAlignment w:val="auto"/>
        <w:rPr>
          <w:rFonts w:asciiTheme="minorEastAsia" w:eastAsiaTheme="minorEastAsia" w:hAnsiTheme="minorEastAsia" w:hint="default"/>
          <w:sz w:val="22"/>
          <w:szCs w:val="22"/>
        </w:rPr>
      </w:pPr>
    </w:p>
    <w:p w14:paraId="113A8383"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日本版バイドールに関する規定が必要な場合】</w:t>
      </w:r>
    </w:p>
    <w:p w14:paraId="0CD3E1CE"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知的財産権の範囲）</w:t>
      </w:r>
    </w:p>
    <w:p w14:paraId="378A4B91"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１８条　委託業務の実施によって得た委託業務上の成果に係る「知的財産権」とは、次の各号に掲げるものをいう。</w:t>
      </w:r>
    </w:p>
    <w:p w14:paraId="4F81C833" w14:textId="4FDE5D6F" w:rsidR="00745050" w:rsidRPr="00FC570C" w:rsidRDefault="00745050" w:rsidP="00BB6C9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１)</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w:t>
      </w:r>
      <w:r w:rsidRPr="00FC570C">
        <w:rPr>
          <w:rFonts w:asciiTheme="minorEastAsia" w:eastAsiaTheme="minorEastAsia" w:hAnsiTheme="minorEastAsia"/>
          <w:sz w:val="22"/>
          <w:szCs w:val="22"/>
        </w:rPr>
        <w:lastRenderedPageBreak/>
        <w:t>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に規定する品種登録を受ける地位及び外国における上記各権利に相当する権利（以下「産業財産権」と総称する。）</w:t>
      </w:r>
    </w:p>
    <w:p w14:paraId="40EA3427" w14:textId="3DD0AED0" w:rsidR="00745050" w:rsidRPr="00FC570C" w:rsidRDefault="00745050" w:rsidP="00BB6C9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２)</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著作権法（昭和４５年法律第４８号）に規定する著作権（著作権法第２１条から第２８条に規定するすべての権利を含む）並びに外国における上記各権利に相当する権利（以下「著作権」という。）</w:t>
      </w:r>
    </w:p>
    <w:p w14:paraId="73DF9E05" w14:textId="7C72DEF7" w:rsidR="00745050" w:rsidRPr="00FC570C" w:rsidRDefault="00745050" w:rsidP="00BB6C9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３)</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前</w:t>
      </w:r>
      <w:r w:rsidR="00E12BAB" w:rsidRPr="00FC570C">
        <w:rPr>
          <w:rFonts w:asciiTheme="minorEastAsia" w:eastAsiaTheme="minorEastAsia" w:hAnsiTheme="minorEastAsia"/>
          <w:sz w:val="22"/>
          <w:szCs w:val="22"/>
        </w:rPr>
        <w:t>２</w:t>
      </w:r>
      <w:r w:rsidRPr="00FC570C">
        <w:rPr>
          <w:rFonts w:asciiTheme="minorEastAsia" w:eastAsiaTheme="minorEastAsia" w:hAnsiTheme="minorEastAsia"/>
          <w:sz w:val="22"/>
          <w:szCs w:val="22"/>
        </w:rPr>
        <w:t>号に掲げる権利の対象とならない技術情報のうち秘匿することが可能なものであって、かつ、財産的価値のあるものの中から、甲、乙協議の上特に指定するもの（以下、「ノウハウ」という。）を使用する権利</w:t>
      </w:r>
    </w:p>
    <w:p w14:paraId="64BE2E8F"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この契約書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6F0D10D1"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この契約書において、知的財産権の「実施」とは、特許法第２条第３項に定める行為、実用新案法第２条第３項に定める行為、意匠法第２条</w:t>
      </w:r>
      <w:r w:rsidRPr="00FC570C">
        <w:rPr>
          <w:rFonts w:asciiTheme="minorEastAsia" w:eastAsiaTheme="minorEastAsia" w:hAnsiTheme="minorEastAsia"/>
          <w:color w:val="auto"/>
          <w:sz w:val="22"/>
          <w:szCs w:val="22"/>
        </w:rPr>
        <w:t>第２項</w:t>
      </w:r>
      <w:r w:rsidRPr="00FC570C">
        <w:rPr>
          <w:rFonts w:asciiTheme="minorEastAsia" w:eastAsiaTheme="minorEastAsia" w:hAnsiTheme="minorEastAsia"/>
          <w:sz w:val="22"/>
          <w:szCs w:val="22"/>
        </w:rPr>
        <w:t>に定める行為、半導体集積回路の回路配置に関する法律第２条第３項に定める行為、種苗法第２条第５項に定める行為、著作権法第２１条から第２８条までに規定するすべての権利に基づき著作権を利用する行為並びにノウハウの使用をいう。</w:t>
      </w:r>
    </w:p>
    <w:p w14:paraId="634B1F34"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p>
    <w:p w14:paraId="53F902B4"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知的財産権の帰属）</w:t>
      </w:r>
    </w:p>
    <w:p w14:paraId="12E9940D"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１９条　甲は、契約締結日に乙が次の各号のいずれの規定も遵守することを確認書（知的財産権）で甲に届け出た場合、委託業務の成果に係る知的財産権を乙から譲り受けないものとする。</w:t>
      </w:r>
    </w:p>
    <w:p w14:paraId="25E17657" w14:textId="77777777" w:rsidR="00745050" w:rsidRPr="00FC570C" w:rsidRDefault="00745050" w:rsidP="00BB6C9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１)</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乙は、委託業務の成果に係る発明等を行った場合には、遅滞なく、第２１条の規定に基づいて、その旨を甲に報告する。</w:t>
      </w:r>
    </w:p>
    <w:p w14:paraId="5585A33F" w14:textId="77777777" w:rsidR="00745050" w:rsidRPr="00FC570C" w:rsidRDefault="00745050" w:rsidP="00BB6C9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２)</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乙は、甲が公共の利益のために特に必要があるとして、その理由を明らかにして求める場合には、無償で当該知的財産権を実施する権利を甲に許諾する。</w:t>
      </w:r>
    </w:p>
    <w:p w14:paraId="02D49835" w14:textId="77777777" w:rsidR="00745050" w:rsidRPr="00FC570C" w:rsidRDefault="00745050" w:rsidP="00BB6C9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３)</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30DFE772" w14:textId="77777777" w:rsidR="00745050" w:rsidRPr="00FC570C" w:rsidRDefault="00745050" w:rsidP="00BB6C9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４)</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乙は、甲以外の第三者に当該知的財産権の移転又は当該知的財産権についての専用実施権（仮専用実施権を含む。）もしくは専用利用権の設定その他日本国内において排他的に実施する権利の設定もしくは移転の承諾（以下「専用実施権等の設定等」という。）をするときは、合併又は分割により移転する場合及び次のイからハまでに規定する場合を除き、あらかじめ甲の承認を受ける。</w:t>
      </w:r>
    </w:p>
    <w:p w14:paraId="18BED11E" w14:textId="0CBD9D4A" w:rsidR="00745050" w:rsidRPr="00FC570C" w:rsidRDefault="00745050" w:rsidP="00991E8F">
      <w:pPr>
        <w:suppressAutoHyphens/>
        <w:autoSpaceDE w:val="0"/>
        <w:autoSpaceDN w:val="0"/>
        <w:ind w:leftChars="200" w:left="620" w:hangingChars="100" w:hanging="2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lastRenderedPageBreak/>
        <w:t xml:space="preserve"> </w:t>
      </w:r>
      <w:r w:rsidRPr="00FC570C">
        <w:rPr>
          <w:rFonts w:asciiTheme="minorEastAsia" w:eastAsiaTheme="minorEastAsia" w:hAnsiTheme="minorEastAsia"/>
          <w:sz w:val="22"/>
          <w:szCs w:val="22"/>
        </w:rPr>
        <w:t>イ　子会社（会社法第２条第３号に規定する子会社をいう。）又は親会社（同条第４号に規定する親会社をいう。）に当該知的財産権の移転又は専用実施権等の設定等をする場合</w:t>
      </w:r>
    </w:p>
    <w:p w14:paraId="6B692810" w14:textId="30BEF2DF" w:rsidR="00745050" w:rsidRPr="00FC570C" w:rsidRDefault="00745050" w:rsidP="00991E8F">
      <w:pPr>
        <w:suppressAutoHyphens/>
        <w:autoSpaceDE w:val="0"/>
        <w:autoSpaceDN w:val="0"/>
        <w:ind w:leftChars="200" w:left="620" w:hangingChars="100" w:hanging="2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w:t>
      </w:r>
      <w:r w:rsidRPr="00FC570C">
        <w:rPr>
          <w:rFonts w:asciiTheme="minorEastAsia" w:eastAsiaTheme="minorEastAsia" w:hAnsiTheme="minorEastAsia"/>
          <w:color w:val="auto"/>
          <w:sz w:val="22"/>
          <w:szCs w:val="22"/>
        </w:rPr>
        <w:t>第１１条第１項</w:t>
      </w:r>
      <w:r w:rsidRPr="00FC570C">
        <w:rPr>
          <w:rFonts w:asciiTheme="minorEastAsia" w:eastAsiaTheme="minorEastAsia" w:hAnsiTheme="minorEastAsia"/>
          <w:sz w:val="22"/>
          <w:szCs w:val="22"/>
        </w:rPr>
        <w:t>の認定を受けた者）に当該知的財産権の移転又は専用実施権等の設定等をする場合</w:t>
      </w:r>
    </w:p>
    <w:p w14:paraId="3C32E88C" w14:textId="439114D3" w:rsidR="00745050" w:rsidRPr="00FC570C" w:rsidRDefault="00745050" w:rsidP="00991E8F">
      <w:pPr>
        <w:suppressAutoHyphens/>
        <w:autoSpaceDE w:val="0"/>
        <w:autoSpaceDN w:val="0"/>
        <w:ind w:leftChars="200" w:left="620" w:hangingChars="100" w:hanging="2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ハ</w:t>
      </w:r>
      <w:r w:rsidR="00BB6C98"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技術研究組合が組合員に当該知的財産権の移転又は専用実施権等の設定等をする場合</w:t>
      </w:r>
    </w:p>
    <w:p w14:paraId="08100AB8" w14:textId="5DE0AEF4"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甲は、乙が前項で規定する</w:t>
      </w:r>
      <w:r w:rsidR="00F94EC9" w:rsidRPr="00FC570C">
        <w:rPr>
          <w:rFonts w:asciiTheme="minorEastAsia" w:eastAsiaTheme="minorEastAsia" w:hAnsiTheme="minorEastAsia"/>
          <w:sz w:val="22"/>
          <w:szCs w:val="22"/>
        </w:rPr>
        <w:t>確認書（知的財産権）</w:t>
      </w:r>
      <w:r w:rsidRPr="00FC570C">
        <w:rPr>
          <w:rFonts w:asciiTheme="minorEastAsia" w:eastAsiaTheme="minorEastAsia" w:hAnsiTheme="minorEastAsia"/>
          <w:sz w:val="22"/>
          <w:szCs w:val="22"/>
        </w:rPr>
        <w:t>を提出しない場合、乙から当該知的財産権を譲り受けるものとする。</w:t>
      </w:r>
    </w:p>
    <w:p w14:paraId="6A77EFBC" w14:textId="0FA49EFC" w:rsidR="00745050" w:rsidRPr="00FC570C" w:rsidRDefault="00745050" w:rsidP="00745050">
      <w:pPr>
        <w:suppressAutoHyphens/>
        <w:autoSpaceDE w:val="0"/>
        <w:autoSpaceDN w:val="0"/>
        <w:ind w:left="220" w:hangingChars="100" w:hanging="220"/>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第１項の</w:t>
      </w:r>
      <w:r w:rsidR="00F94EC9" w:rsidRPr="00FC570C">
        <w:rPr>
          <w:rFonts w:asciiTheme="minorEastAsia" w:eastAsiaTheme="minorEastAsia" w:hAnsiTheme="minorEastAsia"/>
          <w:sz w:val="22"/>
          <w:szCs w:val="22"/>
        </w:rPr>
        <w:t>確認書（知的財産権）</w:t>
      </w:r>
      <w:r w:rsidRPr="00FC570C">
        <w:rPr>
          <w:rFonts w:asciiTheme="minorEastAsia" w:eastAsiaTheme="minorEastAsia" w:hAnsiTheme="minorEastAsia"/>
          <w:sz w:val="22"/>
          <w:szCs w:val="22"/>
        </w:rPr>
        <w:t>を提出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1634F6A9" w14:textId="77777777" w:rsidR="00745050" w:rsidRPr="00FC570C" w:rsidRDefault="00745050" w:rsidP="00745050">
      <w:pPr>
        <w:suppressAutoHyphens/>
        <w:autoSpaceDE w:val="0"/>
        <w:autoSpaceDN w:val="0"/>
        <w:ind w:left="220" w:hangingChars="100" w:hanging="220"/>
        <w:rPr>
          <w:rFonts w:asciiTheme="minorEastAsia" w:eastAsiaTheme="minorEastAsia" w:hAnsiTheme="minorEastAsia" w:hint="default"/>
          <w:sz w:val="22"/>
          <w:szCs w:val="22"/>
        </w:rPr>
      </w:pPr>
    </w:p>
    <w:p w14:paraId="08E77270"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成果の利用行為）</w:t>
      </w:r>
    </w:p>
    <w:p w14:paraId="321DD947"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２０条　乙は、第１９条第１項の規定にかかわらず、委託業務により納入された著作物にかかる著作権について、甲による当該著作物の利用に必要な範囲内において、甲が実施する権利及び甲が第三者に実施を許諾する権利を、甲に許諾したものとする。</w:t>
      </w:r>
    </w:p>
    <w:p w14:paraId="3E25412D"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364220A8"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委託業務の成果によって生じた著作物及びその二次的著作物の公表に際し、委託業務による成果である旨を明示するものとする。</w:t>
      </w:r>
    </w:p>
    <w:p w14:paraId="21EBA78C" w14:textId="77777777" w:rsidR="00745050" w:rsidRPr="00FC570C" w:rsidRDefault="00745050" w:rsidP="00745050">
      <w:pPr>
        <w:widowControl/>
        <w:overflowPunct/>
        <w:jc w:val="left"/>
        <w:textAlignment w:val="auto"/>
        <w:rPr>
          <w:rFonts w:asciiTheme="minorEastAsia" w:eastAsiaTheme="minorEastAsia" w:hAnsiTheme="minorEastAsia" w:hint="default"/>
          <w:sz w:val="22"/>
          <w:szCs w:val="22"/>
        </w:rPr>
      </w:pPr>
    </w:p>
    <w:p w14:paraId="68876984" w14:textId="77777777" w:rsidR="00745050" w:rsidRPr="00FC570C" w:rsidRDefault="00745050" w:rsidP="00745050">
      <w:pPr>
        <w:suppressAutoHyphens/>
        <w:autoSpaceDE w:val="0"/>
        <w:autoSpaceDN w:val="0"/>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知的財産権の報告）</w:t>
      </w:r>
    </w:p>
    <w:p w14:paraId="2DE7EDFB" w14:textId="77777777" w:rsidR="00745050" w:rsidRPr="00FC570C" w:rsidRDefault="00745050" w:rsidP="00745050">
      <w:pPr>
        <w:suppressAutoHyphens/>
        <w:autoSpaceDE w:val="0"/>
        <w:autoSpaceDN w:val="0"/>
        <w:ind w:left="220" w:hangingChars="100" w:hanging="220"/>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２１条　乙は、委託業務の成果に係る産業財産権の出願又は申請を行ったときは、出願の日から６０日以内に産業財産権出願通知書を甲に提出しなければならない。</w:t>
      </w:r>
    </w:p>
    <w:p w14:paraId="35A187C8"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前項に係る国内の特許出願、実用新案登録出願、及び意匠登録出願を行う場合は、当該出願書類に国の委託に係る成果の出願である旨の表示をしなければならない。</w:t>
      </w:r>
    </w:p>
    <w:p w14:paraId="10E2D615"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第１項に係る産業財産権の出願に関して設定の登録等を受けた場合には、設定の登録等の日から６０日以内に産業財産権通知書を甲に提出しなければならない。</w:t>
      </w:r>
    </w:p>
    <w:p w14:paraId="693B8F9C"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４　乙は、委託業務により作成し、甲に納入する著作物については、当該著作物の納入後６０日以内に著作物通知書を甲に提出しなければならない。</w:t>
      </w:r>
    </w:p>
    <w:p w14:paraId="2D01456A"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５　乙は、委託業務の成果に係る産業財産権を自ら実施したとき及び第三者にその実施を許諾したとき（ただし、第２３条第３項に規定する場合を除く。）は、産業財産権実施届出書を遅滞なく甲に提出しなければならない。</w:t>
      </w:r>
    </w:p>
    <w:p w14:paraId="24D0C302"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６　乙は委託業務の成果に係る産業財産権以外の知的財産権について、甲の求めに応じて自</w:t>
      </w:r>
      <w:r w:rsidRPr="00FC570C">
        <w:rPr>
          <w:rFonts w:asciiTheme="minorEastAsia" w:eastAsiaTheme="minorEastAsia" w:hAnsiTheme="minorEastAsia"/>
          <w:sz w:val="22"/>
          <w:szCs w:val="22"/>
        </w:rPr>
        <w:lastRenderedPageBreak/>
        <w:t>己による実施及び第三者への実施許諾の状況を書面により報告しなければならない。</w:t>
      </w:r>
    </w:p>
    <w:p w14:paraId="77D5F2D9"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p>
    <w:p w14:paraId="65D267D7"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知的財産権の移転）</w:t>
      </w:r>
    </w:p>
    <w:p w14:paraId="53E68A6E"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２２条　乙は、委託業務の成果に係る知的財産権を甲以外の第三者に移転する場合には、第１９条、第２０条、第２１条、第２３条、第２４条、第２５条及び本条の規定の適用に支障を与えないよう当該第三者に約させねばならない。</w:t>
      </w:r>
    </w:p>
    <w:p w14:paraId="4E598A4F"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前項の移転を行う場合には、当該移転を行う前に、移転承認申請書を甲に提出し、甲の承認を受けなければならない。ただし、合併又は分割により移転する場合及び第１９条第１項第４号イからハまでに定める場合には、この限りではない。</w:t>
      </w:r>
    </w:p>
    <w:p w14:paraId="5C1BC533"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第１項の移転を行ったときは、移転通知書を遅滞なく甲に提出しなければならない。</w:t>
      </w:r>
    </w:p>
    <w:p w14:paraId="306920D3" w14:textId="77777777" w:rsidR="00745050" w:rsidRPr="00FC570C" w:rsidRDefault="00745050" w:rsidP="00745050">
      <w:pPr>
        <w:widowControl/>
        <w:overflowPunct/>
        <w:jc w:val="left"/>
        <w:textAlignment w:val="auto"/>
        <w:rPr>
          <w:rFonts w:asciiTheme="minorEastAsia" w:eastAsiaTheme="minorEastAsia" w:hAnsiTheme="minorEastAsia" w:hint="default"/>
          <w:sz w:val="22"/>
          <w:szCs w:val="22"/>
        </w:rPr>
      </w:pPr>
    </w:p>
    <w:p w14:paraId="4C1D1CB0"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知的財産権の実施許諾）</w:t>
      </w:r>
    </w:p>
    <w:p w14:paraId="13E26435"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２３条　乙は、委託業務の成果に係る知的財産権について、甲以外の第三者に実施を許諾する場合には、第１９条、第２０条、第２５条及び本条の規定の適用に支障を与えないよう当該第三者に約させねばならない。</w:t>
      </w:r>
    </w:p>
    <w:p w14:paraId="6F2AF7AE"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委託業務の成果に係る知的財産権に関し、甲以外の第三者に専用実施権等の設定等を行う場合には、当該設定等を行う前に、専用実施権等設定承認申請書を甲に提出し、その承認を受けなければならない。ただし、第１９条第１項第４号イからハまでに定める場合には、この限りではない。</w:t>
      </w:r>
    </w:p>
    <w:p w14:paraId="5E6CB16A"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前項の専用実施権等の設定等を行ったときは、専用実施権等設定通知書を遅滞なく甲に提出しなければならない。</w:t>
      </w:r>
    </w:p>
    <w:p w14:paraId="0ADF1C3B" w14:textId="77777777" w:rsidR="00745050" w:rsidRPr="00FC570C" w:rsidRDefault="00745050" w:rsidP="00745050">
      <w:pPr>
        <w:rPr>
          <w:rFonts w:asciiTheme="minorEastAsia" w:eastAsiaTheme="minorEastAsia" w:hAnsiTheme="minorEastAsia" w:hint="default"/>
          <w:sz w:val="22"/>
          <w:szCs w:val="22"/>
        </w:rPr>
      </w:pPr>
    </w:p>
    <w:p w14:paraId="2C4ACC6A"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知的財産権の放棄）</w:t>
      </w:r>
    </w:p>
    <w:p w14:paraId="4C90D533"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２４条　乙は、委託業務の成果に係る知的財産権を放棄する場合は、当該放棄を行う前に、その旨を甲に報告しなければならない。</w:t>
      </w:r>
    </w:p>
    <w:p w14:paraId="6B4FE56F" w14:textId="77777777" w:rsidR="00745050" w:rsidRPr="00FC570C" w:rsidRDefault="00745050" w:rsidP="00745050">
      <w:pPr>
        <w:rPr>
          <w:rFonts w:asciiTheme="minorEastAsia" w:eastAsiaTheme="minorEastAsia" w:hAnsiTheme="minorEastAsia" w:hint="default"/>
          <w:sz w:val="22"/>
          <w:szCs w:val="22"/>
        </w:rPr>
      </w:pPr>
    </w:p>
    <w:p w14:paraId="7321C058"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ノウハウの指定）</w:t>
      </w:r>
    </w:p>
    <w:p w14:paraId="70DCD4E5"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２５条　甲及び乙は、協議の上、委託業務の成果に係るノウハウについて、速やかに指定するものとする。</w:t>
      </w:r>
    </w:p>
    <w:p w14:paraId="62E048CE"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ノウハウの指定に当たっては、秘匿すべき期間を明示するものとする。</w:t>
      </w:r>
    </w:p>
    <w:p w14:paraId="5155EB2A"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前項の秘匿すべき期間は、甲、乙協議の上、決定するものとし、原則として、委託業務の完了の翌日から起算して５年間とする。ただし、指定後において必要があるときは、甲、乙協議の上、秘匿すべき期間を延長し、又は短縮することができる。</w:t>
      </w:r>
    </w:p>
    <w:p w14:paraId="682B8C69" w14:textId="77777777" w:rsidR="00745050" w:rsidRPr="00FC570C" w:rsidRDefault="00745050" w:rsidP="00745050">
      <w:pPr>
        <w:widowControl/>
        <w:overflowPunct/>
        <w:jc w:val="left"/>
        <w:textAlignment w:val="auto"/>
        <w:rPr>
          <w:rFonts w:asciiTheme="minorEastAsia" w:eastAsiaTheme="minorEastAsia" w:hAnsiTheme="minorEastAsia" w:hint="default"/>
          <w:sz w:val="22"/>
          <w:szCs w:val="22"/>
        </w:rPr>
      </w:pPr>
    </w:p>
    <w:p w14:paraId="69B69665"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知的財産権の管理）</w:t>
      </w:r>
    </w:p>
    <w:p w14:paraId="1CB4A35E"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２６条　乙は、第１９条第２項に該当する場合、委託業務の成果に係る発明等の次の各号に掲げる手続については、甲の名義により行うものとする。</w:t>
      </w:r>
    </w:p>
    <w:p w14:paraId="58EC1E98" w14:textId="77777777" w:rsidR="00745050" w:rsidRPr="00FC570C" w:rsidRDefault="00745050" w:rsidP="00BB6C9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lastRenderedPageBreak/>
        <w:t xml:space="preserve"> </w:t>
      </w:r>
      <w:r w:rsidRPr="00FC570C">
        <w:rPr>
          <w:rFonts w:asciiTheme="minorEastAsia" w:eastAsiaTheme="minorEastAsia" w:hAnsiTheme="minorEastAsia"/>
          <w:sz w:val="22"/>
          <w:szCs w:val="22"/>
        </w:rPr>
        <w:t>(１)</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特許権、実用新案権、意匠権又は育成者権に係る権利にあっては、出願から権利の成立に係る登録まで必要となる手続</w:t>
      </w:r>
    </w:p>
    <w:p w14:paraId="755E9810" w14:textId="77777777" w:rsidR="00745050" w:rsidRPr="00FC570C" w:rsidRDefault="00745050" w:rsidP="00BB6C9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２)</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回路配置利用権にあっては、申請から権利の成立に係る登録までに必要な手続</w:t>
      </w:r>
    </w:p>
    <w:p w14:paraId="48FC9EC4"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甲は、前項の場合において委託業務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1E638FE9"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p>
    <w:p w14:paraId="6C9494CA"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職務発明規程の整備）</w:t>
      </w:r>
    </w:p>
    <w:p w14:paraId="1B1CFD99"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２７条　乙は、この契約の締結後速やかに従業員又は役員（以下「従業員等」という｡</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が行った発明等が委託業務を実施した結果得られたものであり、かつ、その発明等をするに至った行為がその従業員等の職務に属する場合には、その発明等に係る知的財産権が乙に帰属する旨の契約をその従業員等と締結し、又はその旨を規定する職務規程等を定めなければならない。ただし、乙が知的財産権を従業員等から乙に承継させる旨の契約を乙の従業員等と既に締結し、又はその旨を規定する勤務規則等を定めており、これらを委託業務に適用できる場合は、この限りではない。</w:t>
      </w:r>
    </w:p>
    <w:p w14:paraId="4239A5EE" w14:textId="77777777" w:rsidR="00745050" w:rsidRPr="00FC570C" w:rsidRDefault="00745050" w:rsidP="00745050">
      <w:pPr>
        <w:rPr>
          <w:rFonts w:asciiTheme="minorEastAsia" w:eastAsiaTheme="minorEastAsia" w:hAnsiTheme="minorEastAsia" w:hint="default"/>
          <w:sz w:val="22"/>
          <w:szCs w:val="22"/>
        </w:rPr>
      </w:pPr>
    </w:p>
    <w:p w14:paraId="389F8303"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知的財産権の使用）</w:t>
      </w:r>
    </w:p>
    <w:p w14:paraId="22A1FC54" w14:textId="5A71E4FA" w:rsidR="00745050" w:rsidRPr="00FC570C" w:rsidRDefault="00745050" w:rsidP="00745050">
      <w:pPr>
        <w:widowControl/>
        <w:overflowPunct/>
        <w:jc w:val="left"/>
        <w:textAlignment w:val="auto"/>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２８条　乙は、知的財産権その他第三者の権利の対象になっているものを使用するときは、その使用に関する一切の責任負わねばならない。</w:t>
      </w:r>
    </w:p>
    <w:p w14:paraId="15D2CE2E" w14:textId="6F80C635" w:rsidR="00443932" w:rsidRPr="00FC570C" w:rsidRDefault="00443932" w:rsidP="009A67A8">
      <w:pPr>
        <w:rPr>
          <w:rFonts w:asciiTheme="minorEastAsia" w:eastAsiaTheme="minorEastAsia" w:hAnsiTheme="minorEastAsia" w:hint="default"/>
          <w:sz w:val="22"/>
          <w:szCs w:val="22"/>
        </w:rPr>
      </w:pPr>
    </w:p>
    <w:p w14:paraId="4D412A0B"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コンテンツ版バイドールに関する規定が必要な場合】</w:t>
      </w:r>
    </w:p>
    <w:p w14:paraId="57F6D970"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コンテンツの定義）</w:t>
      </w:r>
    </w:p>
    <w:p w14:paraId="340077AD"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２９条　この契約書において「コンテンツ」とは、コンテンツの創造、保護及び活用の促進に関する法律（平成１６年法律第８１号）第２条第１項に規定するものをいう。</w:t>
      </w:r>
    </w:p>
    <w:p w14:paraId="10FC0776"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p>
    <w:p w14:paraId="2FB6E4A7" w14:textId="77777777" w:rsidR="00745050" w:rsidRPr="00FC570C" w:rsidRDefault="00745050" w:rsidP="00745050">
      <w:pPr>
        <w:tabs>
          <w:tab w:val="left" w:pos="990"/>
        </w:tabs>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知的財産権の範囲）</w:t>
      </w:r>
    </w:p>
    <w:p w14:paraId="166EA9A5" w14:textId="77777777" w:rsidR="00745050" w:rsidRPr="00FC570C" w:rsidRDefault="00745050" w:rsidP="00745050">
      <w:pPr>
        <w:tabs>
          <w:tab w:val="left" w:pos="990"/>
        </w:tabs>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３０条　この契約書において「知的財産権」とは、次の各号に掲げるものをいう。</w:t>
      </w:r>
    </w:p>
    <w:p w14:paraId="2E6EE3A7" w14:textId="69A21FCB" w:rsidR="00745050" w:rsidRPr="00FC570C" w:rsidRDefault="00745050" w:rsidP="00BB6C98">
      <w:pPr>
        <w:tabs>
          <w:tab w:val="left" w:pos="990"/>
        </w:tabs>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１)</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商標法（昭和３４年法律第１２７号）に規定する商標権（以下「商標権」という。）、商標法に規定する商標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w:t>
      </w:r>
      <w:r w:rsidRPr="00FC570C">
        <w:rPr>
          <w:rFonts w:asciiTheme="minorEastAsia" w:eastAsiaTheme="minorEastAsia" w:hAnsiTheme="minorEastAsia"/>
          <w:sz w:val="22"/>
          <w:szCs w:val="22"/>
        </w:rPr>
        <w:lastRenderedPageBreak/>
        <w:t>る権利、種苗法（平成１０年法律第８３号）に規定する育成者権（以下「育成者権」という。）、種苗法第３条に規定する品種登録を受ける地位及び外国における上記各権利に相当する権利（以下「産業財産権」と総称する。）</w:t>
      </w:r>
    </w:p>
    <w:p w14:paraId="6F2046CC" w14:textId="77777777" w:rsidR="00745050" w:rsidRPr="00FC570C" w:rsidRDefault="00745050" w:rsidP="00BB6C98">
      <w:pPr>
        <w:tabs>
          <w:tab w:val="left" w:pos="990"/>
        </w:tabs>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２)</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著作権法（昭和４５年法律第４８号）に規定する著作物の著作権及び外国における上記の権利に相当する権利（以下「著作権」という。）</w:t>
      </w:r>
    </w:p>
    <w:p w14:paraId="4448E4BD" w14:textId="0CC27B50" w:rsidR="00745050" w:rsidRPr="00FC570C" w:rsidRDefault="00745050" w:rsidP="00745050">
      <w:pPr>
        <w:tabs>
          <w:tab w:val="left" w:pos="990"/>
        </w:tabs>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３)</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事業活動に有用な技術上又は営業上の情報のうち、秘密として管理され、公然と知らされていないものであって、甲、乙協議の上、特に指定するもの（以下「特定情報」という。）に関して不正競争防止法（平成５年法律第４７号）上保護される利益に係る権利。</w:t>
      </w:r>
    </w:p>
    <w:p w14:paraId="3B7BFE67" w14:textId="77777777" w:rsidR="00745050" w:rsidRPr="00FC570C" w:rsidRDefault="00745050" w:rsidP="00745050">
      <w:pPr>
        <w:tabs>
          <w:tab w:val="left" w:pos="990"/>
        </w:tabs>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この契約書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1EDB83CC" w14:textId="77777777" w:rsidR="00745050" w:rsidRPr="00FC570C" w:rsidRDefault="00745050" w:rsidP="00745050">
      <w:pPr>
        <w:tabs>
          <w:tab w:val="left" w:pos="990"/>
        </w:tabs>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この契約書において、知的財産権の「実施」とは、特許法第２条第３項に定める行為、実用新案法第２条第３項に定める行為、意匠法第２条</w:t>
      </w:r>
      <w:r w:rsidRPr="00FC570C">
        <w:rPr>
          <w:rFonts w:asciiTheme="minorEastAsia" w:eastAsiaTheme="minorEastAsia" w:hAnsiTheme="minorEastAsia"/>
          <w:color w:val="auto"/>
          <w:sz w:val="22"/>
          <w:szCs w:val="22"/>
        </w:rPr>
        <w:t>第２項</w:t>
      </w:r>
      <w:r w:rsidRPr="00FC570C">
        <w:rPr>
          <w:rFonts w:asciiTheme="minorEastAsia" w:eastAsiaTheme="minorEastAsia" w:hAnsiTheme="minorEastAsia"/>
          <w:sz w:val="22"/>
          <w:szCs w:val="22"/>
        </w:rPr>
        <w:t>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665BDC6F" w14:textId="77777777" w:rsidR="00745050" w:rsidRPr="00FC570C" w:rsidRDefault="00745050" w:rsidP="00745050">
      <w:pPr>
        <w:rPr>
          <w:rFonts w:asciiTheme="minorEastAsia" w:eastAsiaTheme="minorEastAsia" w:hAnsiTheme="minorEastAsia" w:hint="default"/>
          <w:sz w:val="22"/>
          <w:szCs w:val="22"/>
        </w:rPr>
      </w:pPr>
    </w:p>
    <w:p w14:paraId="6D24786C" w14:textId="77777777" w:rsidR="00745050" w:rsidRPr="00FC570C" w:rsidRDefault="00745050" w:rsidP="00745050">
      <w:pPr>
        <w:tabs>
          <w:tab w:val="left" w:pos="990"/>
        </w:tabs>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知的財産権の帰属）</w:t>
      </w:r>
    </w:p>
    <w:p w14:paraId="2B2CA8DE" w14:textId="77777777" w:rsidR="00745050" w:rsidRPr="00FC570C" w:rsidRDefault="00745050" w:rsidP="00745050">
      <w:pPr>
        <w:tabs>
          <w:tab w:val="left" w:pos="990"/>
        </w:tabs>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３１条　甲は、契約締結日に乙が次の各号のいずれの規定も遵守することを確認書（コンテンツ）で甲に届け出た場合、委託業務において制作したコンテンツに係る知的財産権を乙から譲り受けないものとする。</w:t>
      </w:r>
    </w:p>
    <w:p w14:paraId="6B571A32" w14:textId="77777777" w:rsidR="00745050" w:rsidRPr="00FC570C" w:rsidRDefault="00745050" w:rsidP="00745050">
      <w:pPr>
        <w:tabs>
          <w:tab w:val="left" w:pos="990"/>
        </w:tabs>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１)</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乙は、委託業務に係るコンテンツに係る知的財産権については、遅滞なく、第３３条の規定に基づいて、その種類その他の情報を甲に報告する。</w:t>
      </w:r>
    </w:p>
    <w:p w14:paraId="0794F04C" w14:textId="77777777" w:rsidR="00745050" w:rsidRPr="00FC570C" w:rsidRDefault="00745050" w:rsidP="00745050">
      <w:pPr>
        <w:tabs>
          <w:tab w:val="left" w:pos="990"/>
        </w:tabs>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２)</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乙は、甲が公共の利益のために特に必要があるとして、その理由を明らかにして求める場合には、無償で当該コンテンツを利用する権利を甲に許諾する。</w:t>
      </w:r>
    </w:p>
    <w:p w14:paraId="77D33819" w14:textId="77777777" w:rsidR="00745050" w:rsidRPr="00FC570C" w:rsidRDefault="00745050" w:rsidP="00745050">
      <w:pPr>
        <w:tabs>
          <w:tab w:val="left" w:pos="990"/>
        </w:tabs>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３)</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7D1C0287" w14:textId="77777777" w:rsidR="00745050" w:rsidRPr="00FC570C" w:rsidRDefault="00745050" w:rsidP="00745050">
      <w:pPr>
        <w:tabs>
          <w:tab w:val="left" w:pos="990"/>
        </w:tabs>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４)</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乙は、甲以外の第三者に当該知的財産権の移転又は当該知的財産権についての専用実施権（仮専用実施権を含む。）もしくは専用利用権の設定その他日本国内において排他的に実施する権利の設定もしくは移転の承諾（以下「専用実施権等の設定等」という。）をするときは、合併又は分割により移転する場合及び次のイからハまでに規定する場合を除き、あらかじめ甲の承認を受ける。</w:t>
      </w:r>
    </w:p>
    <w:p w14:paraId="3699E12A" w14:textId="1AFD4C90" w:rsidR="00745050" w:rsidRPr="00FC570C" w:rsidRDefault="00745050" w:rsidP="00991E8F">
      <w:pPr>
        <w:tabs>
          <w:tab w:val="left" w:pos="990"/>
        </w:tabs>
        <w:suppressAutoHyphens/>
        <w:autoSpaceDE w:val="0"/>
        <w:autoSpaceDN w:val="0"/>
        <w:ind w:leftChars="200" w:left="620" w:hangingChars="100" w:hanging="2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イ　子会社（会社法第２条第３号に規定する子会社をいう。）又は親会社（同条第４</w:t>
      </w:r>
      <w:r w:rsidRPr="00FC570C">
        <w:rPr>
          <w:rFonts w:asciiTheme="minorEastAsia" w:eastAsiaTheme="minorEastAsia" w:hAnsiTheme="minorEastAsia"/>
          <w:sz w:val="22"/>
          <w:szCs w:val="22"/>
        </w:rPr>
        <w:lastRenderedPageBreak/>
        <w:t>号に規定する親会社をいう。）に当該知的財産権の移転又は専用実施権等の設定等をする場合</w:t>
      </w:r>
    </w:p>
    <w:p w14:paraId="485FE64B" w14:textId="01A68FE5" w:rsidR="00745050" w:rsidRPr="00FC570C" w:rsidRDefault="00745050" w:rsidP="00991E8F">
      <w:pPr>
        <w:tabs>
          <w:tab w:val="left" w:pos="990"/>
        </w:tabs>
        <w:suppressAutoHyphens/>
        <w:autoSpaceDE w:val="0"/>
        <w:autoSpaceDN w:val="0"/>
        <w:ind w:leftChars="200" w:left="620" w:hangingChars="100" w:hanging="2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w:t>
      </w:r>
      <w:r w:rsidRPr="00FC570C">
        <w:rPr>
          <w:rFonts w:asciiTheme="minorEastAsia" w:eastAsiaTheme="minorEastAsia" w:hAnsiTheme="minorEastAsia"/>
          <w:color w:val="auto"/>
          <w:sz w:val="22"/>
          <w:szCs w:val="22"/>
        </w:rPr>
        <w:t>第１１条第１項</w:t>
      </w:r>
      <w:r w:rsidRPr="00FC570C">
        <w:rPr>
          <w:rFonts w:asciiTheme="minorEastAsia" w:eastAsiaTheme="minorEastAsia" w:hAnsiTheme="minorEastAsia"/>
          <w:sz w:val="22"/>
          <w:szCs w:val="22"/>
        </w:rPr>
        <w:t>の認定を受けた者）に当該知的財産権の移転又は専用実施権等の設定等をする場合</w:t>
      </w:r>
    </w:p>
    <w:p w14:paraId="2212A384" w14:textId="29811939" w:rsidR="00745050" w:rsidRPr="00FC570C" w:rsidRDefault="00745050" w:rsidP="00991E8F">
      <w:pPr>
        <w:tabs>
          <w:tab w:val="left" w:pos="990"/>
        </w:tabs>
        <w:suppressAutoHyphens/>
        <w:autoSpaceDE w:val="0"/>
        <w:autoSpaceDN w:val="0"/>
        <w:ind w:leftChars="200" w:left="620" w:hangingChars="100" w:hanging="2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ハ　技術研究組合が組合員に当該知的財産権の移転又は専用実施権等の設定等をする場合</w:t>
      </w:r>
    </w:p>
    <w:p w14:paraId="4017B161" w14:textId="3973E2F1"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甲は、乙が前項で規定する</w:t>
      </w:r>
      <w:r w:rsidR="00F94EC9" w:rsidRPr="00FC570C">
        <w:rPr>
          <w:rFonts w:asciiTheme="minorEastAsia" w:eastAsiaTheme="minorEastAsia" w:hAnsiTheme="minorEastAsia"/>
          <w:sz w:val="22"/>
          <w:szCs w:val="22"/>
        </w:rPr>
        <w:t>確認書（コンテンツ）</w:t>
      </w:r>
      <w:r w:rsidRPr="00FC570C">
        <w:rPr>
          <w:rFonts w:asciiTheme="minorEastAsia" w:eastAsiaTheme="minorEastAsia" w:hAnsiTheme="minorEastAsia"/>
          <w:sz w:val="22"/>
          <w:szCs w:val="22"/>
        </w:rPr>
        <w:t>を提出しない場合、乙から当該知的財産権を譲り受けるものとする。</w:t>
      </w:r>
    </w:p>
    <w:p w14:paraId="67FCB971" w14:textId="2DD616A3"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第１項の</w:t>
      </w:r>
      <w:r w:rsidR="00F94EC9" w:rsidRPr="00FC570C">
        <w:rPr>
          <w:rFonts w:asciiTheme="minorEastAsia" w:eastAsiaTheme="minorEastAsia" w:hAnsiTheme="minorEastAsia"/>
          <w:sz w:val="22"/>
          <w:szCs w:val="22"/>
        </w:rPr>
        <w:t>確認書（コンテンツ）</w:t>
      </w:r>
      <w:r w:rsidRPr="00FC570C">
        <w:rPr>
          <w:rFonts w:asciiTheme="minorEastAsia" w:eastAsiaTheme="minorEastAsia" w:hAnsiTheme="minorEastAsia"/>
          <w:sz w:val="22"/>
          <w:szCs w:val="22"/>
        </w:rPr>
        <w:t>を提出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656310C5"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p>
    <w:p w14:paraId="248744E9"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国等による無償の実施）</w:t>
      </w:r>
    </w:p>
    <w:p w14:paraId="746B7555"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３２条　甲又は甲が指定する第三者は、前条第１項の規定にかかわらず、本契約の委託目的を達成するために必要な場合には、無償で委託業務に係るコンテンツに係る知的財産権を実施することができる。</w:t>
      </w:r>
    </w:p>
    <w:p w14:paraId="59814426" w14:textId="77777777" w:rsidR="00745050" w:rsidRPr="00FC570C" w:rsidRDefault="00745050" w:rsidP="00745050">
      <w:pPr>
        <w:rPr>
          <w:rFonts w:asciiTheme="minorEastAsia" w:eastAsiaTheme="minorEastAsia" w:hAnsiTheme="minorEastAsia" w:hint="default"/>
          <w:sz w:val="22"/>
          <w:szCs w:val="22"/>
        </w:rPr>
      </w:pPr>
    </w:p>
    <w:p w14:paraId="4F2052D3" w14:textId="77777777" w:rsidR="00745050" w:rsidRPr="00FC570C" w:rsidRDefault="00745050" w:rsidP="00745050">
      <w:pPr>
        <w:tabs>
          <w:tab w:val="left" w:pos="990"/>
        </w:tabs>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知的財産権の報告）</w:t>
      </w:r>
    </w:p>
    <w:p w14:paraId="26164D82" w14:textId="77777777" w:rsidR="00745050" w:rsidRPr="00FC570C" w:rsidRDefault="00745050" w:rsidP="00745050">
      <w:pPr>
        <w:tabs>
          <w:tab w:val="left" w:pos="990"/>
        </w:tabs>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３３条　乙は、委託業務に係る産業財産権の出願又は申請を行ったときは、出願の日から６０日以内に産業財産権出願通知書を甲に提出しなければならない。</w:t>
      </w:r>
    </w:p>
    <w:p w14:paraId="40A83A6F" w14:textId="77777777" w:rsidR="00745050" w:rsidRPr="00FC570C" w:rsidRDefault="00745050" w:rsidP="00745050">
      <w:pPr>
        <w:tabs>
          <w:tab w:val="left" w:pos="990"/>
        </w:tabs>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前項に係る国内の特許出願、実用新案登録出願、意匠登録出願、商標登録出願を行う場合は、当該出願書類に国の委託業務において制作したコンテンツに係る出願である旨を記載しなければならない。</w:t>
      </w:r>
    </w:p>
    <w:p w14:paraId="10D695BC" w14:textId="77777777" w:rsidR="00745050" w:rsidRPr="00FC570C" w:rsidRDefault="00745050" w:rsidP="00745050">
      <w:pPr>
        <w:tabs>
          <w:tab w:val="left" w:pos="990"/>
        </w:tabs>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第１項に係る産業財産権の出願に関して設定の登録等を受けた場合には、設定の登録等の日から６０日以内に産業財産権通知書を甲に提出しなければならない。</w:t>
      </w:r>
    </w:p>
    <w:p w14:paraId="133B05DF" w14:textId="77777777" w:rsidR="00745050" w:rsidRPr="00FC570C" w:rsidRDefault="00745050" w:rsidP="00745050">
      <w:pPr>
        <w:tabs>
          <w:tab w:val="left" w:pos="990"/>
        </w:tabs>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４　乙は、委託業務に係る著作物が得られた場合には、著作物が完成した日から６０日以内に著作物通知書を甲に提出しなければならない。</w:t>
      </w:r>
    </w:p>
    <w:p w14:paraId="5A5CF4CE" w14:textId="77777777" w:rsidR="00745050" w:rsidRPr="00FC570C" w:rsidRDefault="00745050" w:rsidP="00745050">
      <w:pPr>
        <w:tabs>
          <w:tab w:val="left" w:pos="990"/>
        </w:tabs>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５　乙は、委託業務に係るコンテンツを自ら利用したとき及び第三者にその実施を許諾したときは、コンテンツ利用届出書を遅滞なく甲に提出しなければならない。</w:t>
      </w:r>
    </w:p>
    <w:p w14:paraId="3B2876E7"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p>
    <w:p w14:paraId="1A663D42" w14:textId="77777777" w:rsidR="00745050" w:rsidRPr="00FC570C" w:rsidRDefault="00745050" w:rsidP="00745050">
      <w:pPr>
        <w:tabs>
          <w:tab w:val="left" w:pos="990"/>
        </w:tabs>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知的財産権の移転）</w:t>
      </w:r>
    </w:p>
    <w:p w14:paraId="5F48CF70" w14:textId="259746CE" w:rsidR="00745050" w:rsidRPr="00FC570C" w:rsidRDefault="00745050" w:rsidP="00745050">
      <w:pPr>
        <w:tabs>
          <w:tab w:val="left" w:pos="990"/>
        </w:tabs>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３４条</w:t>
      </w:r>
      <w:r w:rsidR="00345DA8"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乙は、委託業務に係る知的財産権を甲以外の第三者に移転する場合には、第３１条、第３２条、第３３条、第３５条、第３６条及び本条の規定の適用に支障を与えないよう当該第三者に約させねばならない。</w:t>
      </w:r>
    </w:p>
    <w:p w14:paraId="074AD9F3" w14:textId="77777777" w:rsidR="00745050" w:rsidRPr="00FC570C" w:rsidRDefault="00745050" w:rsidP="00745050">
      <w:pPr>
        <w:tabs>
          <w:tab w:val="left" w:pos="990"/>
        </w:tabs>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前項の移転を行う場合には、当該移転を行う前に、移転承認申請書を甲に提出し、甲の承認を受けなければならない。ただし、合併又は分割により移転する場合及び第</w:t>
      </w:r>
      <w:r w:rsidRPr="00FC570C">
        <w:rPr>
          <w:rFonts w:asciiTheme="minorEastAsia" w:eastAsiaTheme="minorEastAsia" w:hAnsiTheme="minorEastAsia"/>
          <w:sz w:val="22"/>
          <w:szCs w:val="22"/>
        </w:rPr>
        <w:lastRenderedPageBreak/>
        <w:t>３１条第１項第４号イからハまでに定める場合には、この限りではない。</w:t>
      </w:r>
    </w:p>
    <w:p w14:paraId="5D980615"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第１項の移転を行ったときは、移転通知書を遅滞なく甲に提出しなければならない。</w:t>
      </w:r>
    </w:p>
    <w:p w14:paraId="2C2E466C" w14:textId="77777777" w:rsidR="00745050" w:rsidRPr="00FC570C" w:rsidRDefault="00745050" w:rsidP="00745050">
      <w:pPr>
        <w:rPr>
          <w:rFonts w:asciiTheme="minorEastAsia" w:eastAsiaTheme="minorEastAsia" w:hAnsiTheme="minorEastAsia" w:hint="default"/>
          <w:sz w:val="22"/>
          <w:szCs w:val="22"/>
        </w:rPr>
      </w:pPr>
    </w:p>
    <w:p w14:paraId="06505B34"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知的財産権の実施許諾）</w:t>
      </w:r>
    </w:p>
    <w:p w14:paraId="53C795AF"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３５条　乙は、委託業務に係る知的財産権について甲以外の第三者に実施を許諾する場合には、第３１条、第３２条及び本条の規定の適用に支障を与えないよう当該第三者に約させねばならない。</w:t>
      </w:r>
    </w:p>
    <w:p w14:paraId="2AC63277"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委託業務に係る知的財産権に関し、甲以外の第三者に専用実施権その他の日本国内において排他的に実施する権利を許諾する場合には、専用実施権等設定承認申請書を甲に提出し、その承認を受けなければならない。ただし、第３１条第１項第４号イからハまでに定める場合には、この限りではない。</w:t>
      </w:r>
    </w:p>
    <w:p w14:paraId="108ADB8C"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前項の専用実施権等の設定等を行ったときは、専用実施権等設定通知書を地帯なく甲に提出しなければならない。</w:t>
      </w:r>
    </w:p>
    <w:p w14:paraId="3A1534F2" w14:textId="77777777" w:rsidR="00745050" w:rsidRPr="00FC570C" w:rsidRDefault="00745050" w:rsidP="00745050">
      <w:pPr>
        <w:rPr>
          <w:rFonts w:asciiTheme="minorEastAsia" w:eastAsiaTheme="minorEastAsia" w:hAnsiTheme="minorEastAsia" w:hint="default"/>
          <w:sz w:val="22"/>
          <w:szCs w:val="22"/>
        </w:rPr>
      </w:pPr>
    </w:p>
    <w:p w14:paraId="5A9CEC66"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知的財産権の放棄）</w:t>
      </w:r>
    </w:p>
    <w:p w14:paraId="5125DFA4"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３６条　乙は、委託業務に係る知的財産権を放棄する場合は、当該放棄を行う前に、その旨を甲に報告しなければならない。</w:t>
      </w:r>
    </w:p>
    <w:p w14:paraId="35018792"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p>
    <w:p w14:paraId="16BAC296"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特定情報の指定）</w:t>
      </w:r>
    </w:p>
    <w:p w14:paraId="15C7A01A"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３７条　甲及び乙は、協議の上、委託業務に係るコンテンツに関する特定情報に該当するものについて、速やかに指定するものとする。</w:t>
      </w:r>
    </w:p>
    <w:p w14:paraId="2655D459"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p>
    <w:p w14:paraId="45C01813"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知的財産権の管理）</w:t>
      </w:r>
    </w:p>
    <w:p w14:paraId="75685E27"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３８条　第３１条第２項に該当する場合、乙は、委託業務に係るコンテンツの制作について、次の各号に掲げる手続を甲の名義により行うものとする。</w:t>
      </w:r>
    </w:p>
    <w:p w14:paraId="3FF0E26C" w14:textId="77777777" w:rsidR="00745050" w:rsidRPr="00FC570C" w:rsidRDefault="00745050" w:rsidP="00745050">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１)</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特許権、実用新案権、意匠権、商標権又は育成者権に係る権利にあっては、出願から権利の成立に係る登録まで必要となる手続</w:t>
      </w:r>
    </w:p>
    <w:p w14:paraId="172B2493" w14:textId="77777777" w:rsidR="00745050" w:rsidRPr="00FC570C" w:rsidRDefault="00745050" w:rsidP="00745050">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２)</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回路配置利用権にあっては、申請から権利の成立に係る登録までに必要な手続</w:t>
      </w:r>
    </w:p>
    <w:p w14:paraId="6D26DEFC"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甲は、前項の場合において委託業務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0745639C" w14:textId="77777777" w:rsidR="00745050" w:rsidRPr="00FC570C" w:rsidRDefault="00745050" w:rsidP="00745050">
      <w:pPr>
        <w:rPr>
          <w:rFonts w:asciiTheme="minorEastAsia" w:eastAsiaTheme="minorEastAsia" w:hAnsiTheme="minorEastAsia" w:hint="default"/>
          <w:sz w:val="22"/>
          <w:szCs w:val="22"/>
        </w:rPr>
      </w:pPr>
    </w:p>
    <w:p w14:paraId="0C0B071B"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職務発明規程の整備）</w:t>
      </w:r>
    </w:p>
    <w:p w14:paraId="1E1C4976"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３９条　乙は、この契約の締結後速やかに従業員又は役員（以下「従業員等」という｡</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が行った発明等が委託業務事業を実施した結果得られたものであり、かつ、その発明等を</w:t>
      </w:r>
      <w:r w:rsidRPr="00FC570C">
        <w:rPr>
          <w:rFonts w:asciiTheme="minorEastAsia" w:eastAsiaTheme="minorEastAsia" w:hAnsiTheme="minorEastAsia"/>
          <w:sz w:val="22"/>
          <w:szCs w:val="22"/>
        </w:rPr>
        <w:lastRenderedPageBreak/>
        <w:t>するに至った行為がその従業員等の職務に属する場合には、その発明等に係る知的財産所有権が乙に帰属する旨の契約をその従業員等と締結し、又は、その旨を規定する職務規程等を定めなければならない。ただし、乙が知的財産権を従業員等から乙に承継させる旨の契約を乙の従業員等と既に締結し、又はその旨を規定する勤務規則等を定めており、これらを委託業務に適用できる場合は、この限りではない。</w:t>
      </w:r>
    </w:p>
    <w:p w14:paraId="3E3B059D"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p>
    <w:p w14:paraId="79533864"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知的財産権の使用）</w:t>
      </w:r>
    </w:p>
    <w:p w14:paraId="1824C7F1" w14:textId="08A744CD" w:rsidR="00DC4799"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４０条　乙は、知的財産権その他第三者の権利の対象になっているものを使用するときは、その使用に関する一切の責任負わねばならない。</w:t>
      </w:r>
    </w:p>
    <w:p w14:paraId="0774DF6D" w14:textId="77777777" w:rsidR="00EC178D" w:rsidRPr="00FC570C" w:rsidRDefault="00EC178D" w:rsidP="00745050">
      <w:pPr>
        <w:suppressAutoHyphens/>
        <w:autoSpaceDE w:val="0"/>
        <w:autoSpaceDN w:val="0"/>
        <w:jc w:val="left"/>
        <w:rPr>
          <w:rFonts w:asciiTheme="minorEastAsia" w:eastAsiaTheme="minorEastAsia" w:hAnsiTheme="minorEastAsia" w:hint="default"/>
          <w:sz w:val="22"/>
          <w:szCs w:val="22"/>
        </w:rPr>
      </w:pPr>
    </w:p>
    <w:p w14:paraId="331789F0" w14:textId="57202694"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文部科学省の保有する著作物を委託業務に提供する場合】</w:t>
      </w:r>
    </w:p>
    <w:p w14:paraId="291390A2"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著作物の提供）</w:t>
      </w:r>
    </w:p>
    <w:p w14:paraId="6EA06586"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４１条　甲は、乙に対し文部科学省が著作権を保有する以下の著作物（以下「本著作物」という。）を提供し、乙が委託業務に必要な範囲で本著作物を利用することを許諾する。</w:t>
      </w:r>
    </w:p>
    <w:p w14:paraId="1A63BB3F"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１　著作物名　　　○○○○○○○○○プログラム　　CD－ROM　○枚</w:t>
      </w:r>
    </w:p>
    <w:p w14:paraId="7F131336"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p>
    <w:p w14:paraId="19D4E8B8"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著作物の使用範囲）</w:t>
      </w:r>
    </w:p>
    <w:p w14:paraId="17F0961D"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４２条　乙が前条に基づき本著作物を利用できる期間は委託期間とし、第５１条により契約が解除された場合においては契約解除日までとする。</w:t>
      </w:r>
    </w:p>
    <w:p w14:paraId="03BBA404"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本著作物の利用にあたり、委託業務の目的以外に一切利用してはならない。</w:t>
      </w:r>
    </w:p>
    <w:p w14:paraId="508FD9E3"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本著作物を翻訳し、編曲し、若しくは変形し、又は脚色し、映画化し、その他翻案することにより著作物（以下「二次的著作物」という。）を創作する場合には予め甲の書面による承認を得なければならない。</w:t>
      </w:r>
    </w:p>
    <w:p w14:paraId="39A6A84A"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p>
    <w:p w14:paraId="4992FC05"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三者に対する提供等の禁止）</w:t>
      </w:r>
    </w:p>
    <w:p w14:paraId="26DB1D31"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４３条　乙は、乙以外の第三者に本著作物を提供、貸付又は利用許諾してはならない。</w:t>
      </w:r>
    </w:p>
    <w:p w14:paraId="3EFB9E51"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前項にかかわらず、乙は、第７条第２項により甲の承認を受けている者（以下「再委託者」という。）に委託契約条項に掲げる範囲内で本著作物を提供することができる。</w:t>
      </w:r>
    </w:p>
    <w:p w14:paraId="55F56822" w14:textId="5B3D586A"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p>
    <w:p w14:paraId="42A8D0F8"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権利義務譲渡の禁止）</w:t>
      </w:r>
    </w:p>
    <w:p w14:paraId="61659428"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４４条　乙は、本委託契約から生じる権利及び義務を第三者に譲渡、また担保に供してはならない。</w:t>
      </w:r>
    </w:p>
    <w:p w14:paraId="10F1A91C"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p>
    <w:p w14:paraId="21F16433"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本著作物及び本著作物の複製物の返却）</w:t>
      </w:r>
    </w:p>
    <w:p w14:paraId="449DC7E0"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４５条　乙は、第４１条に基づき甲から提供された本著作物及び本著作物の複製物を第１０条の報告とともに返却するものとする。</w:t>
      </w:r>
    </w:p>
    <w:p w14:paraId="7409C3EC" w14:textId="77777777" w:rsidR="00745050" w:rsidRPr="00FC570C" w:rsidRDefault="00745050" w:rsidP="00745050">
      <w:pPr>
        <w:rPr>
          <w:rFonts w:asciiTheme="minorEastAsia" w:eastAsiaTheme="minorEastAsia" w:hAnsiTheme="minorEastAsia" w:hint="default"/>
          <w:sz w:val="22"/>
          <w:szCs w:val="22"/>
        </w:rPr>
      </w:pPr>
    </w:p>
    <w:p w14:paraId="35AE35FD"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複製した著作物の処分）※複製した著作物を処分する場合</w:t>
      </w:r>
    </w:p>
    <w:p w14:paraId="7759EB1F" w14:textId="77777777" w:rsidR="00745050" w:rsidRPr="00FC570C" w:rsidRDefault="00745050" w:rsidP="00345DA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lastRenderedPageBreak/>
        <w:t>第４６条　乙は、本著作物を複製した場合は、第三者に漏洩しない適切な方法でその一切の複製物を第４２条第１項の期間中、管理するものとし、第１０条の報告までの間に処分しなければならない。</w:t>
      </w:r>
    </w:p>
    <w:p w14:paraId="4F9DF7A7"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前項により本著作物の複製物を処分した場合は、第１０条の報告とともに甲に報告しなければならない。</w:t>
      </w:r>
    </w:p>
    <w:p w14:paraId="7A329104"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p>
    <w:p w14:paraId="00F22E02"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二次的著作物について）</w:t>
      </w:r>
    </w:p>
    <w:p w14:paraId="6D7A0307" w14:textId="65DBB766" w:rsidR="009D488A" w:rsidRPr="00FC570C" w:rsidRDefault="00745050" w:rsidP="00345DA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４７条　乙が委託業務において、本著作物にかかる二次的著作物を創作し又は、本著作物に依拠して新たな著作物を創作した場合、これらの著作物の著作権（著作権法第２７条及び第２８条に規定する権利を含む。）については、甲に帰属するものとする。なお、第１８条から第４０条に規定する条項は、第４１条から第４７条について適用しない。</w:t>
      </w:r>
    </w:p>
    <w:p w14:paraId="6F42E3A4" w14:textId="77777777" w:rsidR="00EC178D" w:rsidRPr="00FC570C" w:rsidRDefault="00EC178D" w:rsidP="00745050">
      <w:pPr>
        <w:suppressAutoHyphens/>
        <w:autoSpaceDE w:val="0"/>
        <w:autoSpaceDN w:val="0"/>
        <w:jc w:val="left"/>
        <w:rPr>
          <w:rFonts w:asciiTheme="minorEastAsia" w:eastAsiaTheme="minorEastAsia" w:hAnsiTheme="minorEastAsia" w:hint="default"/>
          <w:sz w:val="22"/>
          <w:szCs w:val="22"/>
        </w:rPr>
      </w:pPr>
    </w:p>
    <w:p w14:paraId="5899F347" w14:textId="1E02DF72"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個人情報を取り扱う場合】</w:t>
      </w:r>
    </w:p>
    <w:p w14:paraId="2516D87D"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個人情報の取扱い）</w:t>
      </w:r>
    </w:p>
    <w:p w14:paraId="787C0A40" w14:textId="092F31F3"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４８条　乙は、甲が預託し又は本件業務に関して乙が収集若しくは作成した個人情報（生存する個人に関する情報であって、当該情報に含まれる氏名、生年月日その他の記述等（文書、図画若しくは電磁的記録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善良なる管理者の注意をもって取り扱う義務を負うものとする。</w:t>
      </w:r>
    </w:p>
    <w:p w14:paraId="49A22718"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次の各号に掲げる行為をしてはならない。ただし、事前に甲の承認を得た場合は、この限りではない。</w:t>
      </w:r>
    </w:p>
    <w:p w14:paraId="6CC2A8A5" w14:textId="77777777" w:rsidR="00745050" w:rsidRPr="00FC570C" w:rsidRDefault="00745050" w:rsidP="00745050">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１)</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甲が預託し又は本件業務に関して乙が収集若しくは作成した個人情報を第三者（再委託する場合における再委託事業者を含む。）に提供し、又はその内容を知らせること。</w:t>
      </w:r>
    </w:p>
    <w:p w14:paraId="02CCB57C" w14:textId="77777777" w:rsidR="00745050" w:rsidRPr="00FC570C" w:rsidRDefault="00745050" w:rsidP="00745050">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２)</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甲が預託し又は本件業務に関して乙が収集若しくは作成した個人情報について、本契約の委託業務を遂行する目的の範囲を超えて利用し、複写、複製、又は改変すること。</w:t>
      </w:r>
    </w:p>
    <w:p w14:paraId="025B0D20"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甲が預託し又は本件業務に関して乙が収集若しくは作成した個人情報の漏えい、滅失、毀損の防止その他の個人情報の適切な管理のために必要な措置を講じなければならない。</w:t>
      </w:r>
    </w:p>
    <w:p w14:paraId="7A132525"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４　甲は、必要があると認めるときは、甲所属の職員に、乙の事務所、事業場等において、甲が預託し又は本件業務に関して乙が収集若しくは作成した個人情報の管理が適切に行われているか等について調査をさせ、乙に対し必要な指示をすることができる。乙は、甲からその調査及び指示を受けた場合には、甲に協力するとともにその指示に従わなければならない。</w:t>
      </w:r>
    </w:p>
    <w:p w14:paraId="4B84E6D6"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５　乙は、甲が預託し又は本件業務に関して乙が収集若しくは作成した個人情報を、委託業務完了後、廃止後、又は解除後速やかに甲に返還するものとする。ただし、甲が別に指示したときは、その指示によるものとする。</w:t>
      </w:r>
    </w:p>
    <w:p w14:paraId="44986F64"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lastRenderedPageBreak/>
        <w:t>６　乙は、甲が預託し又は本件業務に関して乙が収集若しくは作成した個人情報について漏えい、滅失、毀損、その他本条に係る違反等が発生又はその発生のおそれを認識したときは、甲に速やかに報告し、その指示に従わなければならない。</w:t>
      </w:r>
    </w:p>
    <w:p w14:paraId="26F62C64"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７　第１項及び第２項の規定については、委託業務を完了し、廃止し、又は解除した後であっても、なおその効力を有するものとする。</w:t>
      </w:r>
    </w:p>
    <w:p w14:paraId="4D11C2BB"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個人情報の取り扱いを第三者に認める場合】</w:t>
      </w:r>
    </w:p>
    <w:p w14:paraId="3D6867EF" w14:textId="77777777" w:rsidR="00745050" w:rsidRPr="00FC570C" w:rsidRDefault="00745050" w:rsidP="00FC429A">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８　乙は、本委託業務の遂行上、個人情報の取扱いの全部又は一部を第三者に委託する場合（当該第三者が委託先の子会社（会社法（平成１７年法律第８６号）第２条第１項第３号に規定する子会社をいう。）である場合も含む。以下同じ。）には、甲に対し、当該第三者に委託する旨、当該第三者の名称及び住所を事前に書面により通知し、甲の書面による許諾を得るものとする。</w:t>
      </w:r>
    </w:p>
    <w:p w14:paraId="65FB6CC0" w14:textId="69681A28" w:rsidR="00D630E9" w:rsidRPr="00FC570C" w:rsidRDefault="00745050" w:rsidP="00FC429A">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９　乙は、個人情報の取扱いの全部又は一部を第三者に委託する場合、当該第三者に対して、この条に定める安全管理措置その他の本契約に定める個人情報の取扱いに関する乙の義務と同等の義務を課すとともに、必要かつ適切な監督を行わなければならない。</w:t>
      </w:r>
    </w:p>
    <w:p w14:paraId="53FD1AF2" w14:textId="77777777" w:rsidR="00745050" w:rsidRPr="00FC570C" w:rsidRDefault="00745050" w:rsidP="009A67A8">
      <w:pPr>
        <w:suppressAutoHyphens/>
        <w:autoSpaceDE w:val="0"/>
        <w:autoSpaceDN w:val="0"/>
        <w:jc w:val="left"/>
        <w:rPr>
          <w:rFonts w:asciiTheme="minorEastAsia" w:eastAsiaTheme="minorEastAsia" w:hAnsiTheme="minorEastAsia" w:hint="default"/>
          <w:sz w:val="22"/>
          <w:szCs w:val="22"/>
        </w:rPr>
      </w:pPr>
    </w:p>
    <w:p w14:paraId="6409DC1D" w14:textId="2CC9C7A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成果の利用等）</w:t>
      </w:r>
    </w:p>
    <w:p w14:paraId="694E30E1" w14:textId="41BF9D5E"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FD0F95" w:rsidRPr="00FC570C">
        <w:rPr>
          <w:rFonts w:asciiTheme="minorEastAsia" w:eastAsiaTheme="minorEastAsia" w:hAnsiTheme="minorEastAsia"/>
          <w:sz w:val="22"/>
          <w:szCs w:val="22"/>
        </w:rPr>
        <w:t>４９</w:t>
      </w:r>
      <w:r w:rsidRPr="00FC570C">
        <w:rPr>
          <w:rFonts w:asciiTheme="minorEastAsia" w:eastAsiaTheme="minorEastAsia" w:hAnsiTheme="minorEastAsia"/>
          <w:sz w:val="22"/>
          <w:szCs w:val="22"/>
        </w:rPr>
        <w:t>条　乙は、委託業務によって得た研究上の成果（第</w:t>
      </w:r>
      <w:r w:rsidR="00475416" w:rsidRPr="00FC570C">
        <w:rPr>
          <w:rFonts w:asciiTheme="minorEastAsia" w:eastAsiaTheme="minorEastAsia" w:hAnsiTheme="minorEastAsia"/>
          <w:sz w:val="22"/>
          <w:szCs w:val="22"/>
        </w:rPr>
        <w:t>１９</w:t>
      </w:r>
      <w:r w:rsidRPr="00FC570C">
        <w:rPr>
          <w:rFonts w:asciiTheme="minorEastAsia" w:eastAsiaTheme="minorEastAsia" w:hAnsiTheme="minorEastAsia"/>
          <w:sz w:val="22"/>
          <w:szCs w:val="22"/>
        </w:rPr>
        <w:t>条第１項及び第</w:t>
      </w:r>
      <w:r w:rsidR="00475416" w:rsidRPr="00FC570C">
        <w:rPr>
          <w:rFonts w:asciiTheme="minorEastAsia" w:eastAsiaTheme="minorEastAsia" w:hAnsiTheme="minorEastAsia"/>
          <w:sz w:val="22"/>
          <w:szCs w:val="22"/>
        </w:rPr>
        <w:t>３１</w:t>
      </w:r>
      <w:r w:rsidRPr="00FC570C">
        <w:rPr>
          <w:rFonts w:asciiTheme="minorEastAsia" w:eastAsiaTheme="minorEastAsia" w:hAnsiTheme="minorEastAsia"/>
          <w:sz w:val="22"/>
          <w:szCs w:val="22"/>
        </w:rPr>
        <w:t>条第１項に基づき、乙に帰属する知的財産権を除く｡</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を利用しようとするときは、成果利用承認申請書を甲に提出し、その承認を受けるものとする。ただし、甲が特に認めたものについては、この限りではない。</w:t>
      </w:r>
    </w:p>
    <w:p w14:paraId="2027713F" w14:textId="3BECD22B" w:rsidR="009255A4" w:rsidRPr="00FC570C" w:rsidRDefault="009255A4" w:rsidP="009A67A8">
      <w:pPr>
        <w:suppressAutoHyphens/>
        <w:autoSpaceDE w:val="0"/>
        <w:autoSpaceDN w:val="0"/>
        <w:jc w:val="left"/>
        <w:rPr>
          <w:rFonts w:asciiTheme="minorEastAsia" w:eastAsiaTheme="minorEastAsia" w:hAnsiTheme="minorEastAsia" w:hint="default"/>
          <w:sz w:val="22"/>
          <w:szCs w:val="22"/>
        </w:rPr>
      </w:pPr>
    </w:p>
    <w:p w14:paraId="2430358F"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委託業務の調査）</w:t>
      </w:r>
    </w:p>
    <w:p w14:paraId="68838736" w14:textId="6F04EE7F"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23146B" w:rsidRPr="00FC570C">
        <w:rPr>
          <w:rFonts w:asciiTheme="minorEastAsia" w:eastAsiaTheme="minorEastAsia" w:hAnsiTheme="minorEastAsia"/>
          <w:sz w:val="22"/>
          <w:szCs w:val="22"/>
        </w:rPr>
        <w:t>５０</w:t>
      </w:r>
      <w:r w:rsidRPr="00FC570C">
        <w:rPr>
          <w:rFonts w:asciiTheme="minorEastAsia" w:eastAsiaTheme="minorEastAsia" w:hAnsiTheme="minorEastAsia"/>
          <w:sz w:val="22"/>
          <w:szCs w:val="22"/>
        </w:rPr>
        <w:t xml:space="preserve">条　</w:t>
      </w:r>
      <w:r w:rsidR="009255A4" w:rsidRPr="00FC570C">
        <w:rPr>
          <w:rFonts w:asciiTheme="minorEastAsia" w:eastAsiaTheme="minorEastAsia" w:hAnsiTheme="minorEastAsia"/>
          <w:sz w:val="22"/>
          <w:szCs w:val="22"/>
        </w:rPr>
        <w:t>甲は、必要があると認めたときは、委託業務の実施状況、委託費の使途、</w:t>
      </w:r>
      <w:r w:rsidRPr="00FC570C">
        <w:rPr>
          <w:rFonts w:asciiTheme="minorEastAsia" w:eastAsiaTheme="minorEastAsia" w:hAnsiTheme="minorEastAsia"/>
          <w:sz w:val="22"/>
          <w:szCs w:val="22"/>
        </w:rPr>
        <w:t>その他必要な事項について報告を求め、又は実地調査することができる。</w:t>
      </w:r>
    </w:p>
    <w:p w14:paraId="18E721C6" w14:textId="36C40A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p>
    <w:p w14:paraId="760765C5"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契約の解除等）</w:t>
      </w:r>
    </w:p>
    <w:p w14:paraId="14D8234A" w14:textId="72CC6FB2"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23146B" w:rsidRPr="00FC570C">
        <w:rPr>
          <w:rFonts w:asciiTheme="minorEastAsia" w:eastAsiaTheme="minorEastAsia" w:hAnsiTheme="minorEastAsia"/>
          <w:sz w:val="22"/>
          <w:szCs w:val="22"/>
        </w:rPr>
        <w:t>５１</w:t>
      </w:r>
      <w:r w:rsidRPr="00FC570C">
        <w:rPr>
          <w:rFonts w:asciiTheme="minorEastAsia" w:eastAsiaTheme="minorEastAsia" w:hAnsiTheme="minorEastAsia"/>
          <w:sz w:val="22"/>
          <w:szCs w:val="22"/>
        </w:rPr>
        <w:t>条　甲は、乙が契約書に記載された条件に違反した場合、本契約の全部又は一部を解除し、かつ既に支払った委託費の全部又は一部を返還させることができるものとする。</w:t>
      </w:r>
    </w:p>
    <w:p w14:paraId="1DF3DCCC"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p>
    <w:p w14:paraId="2F6A3914"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不正行為等に対する措置）</w:t>
      </w:r>
    </w:p>
    <w:p w14:paraId="191C8C3C" w14:textId="13CFEBFA"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162906" w:rsidRPr="00FC570C">
        <w:rPr>
          <w:rFonts w:asciiTheme="minorEastAsia" w:eastAsiaTheme="minorEastAsia" w:hAnsiTheme="minorEastAsia"/>
          <w:sz w:val="22"/>
          <w:szCs w:val="22"/>
        </w:rPr>
        <w:t>５２</w:t>
      </w:r>
      <w:r w:rsidRPr="00FC570C">
        <w:rPr>
          <w:rFonts w:asciiTheme="minorEastAsia" w:eastAsiaTheme="minorEastAsia" w:hAnsiTheme="minorEastAsia"/>
          <w:sz w:val="22"/>
          <w:szCs w:val="22"/>
        </w:rPr>
        <w:t>条　甲は、乙が、本契約の締結にあたり不正の申立てをした場合もしくは委託業務の実施にあたり不正又は不当な行為（以下「不正等」という。）を行った疑いがあると思われる場合、乙に対して調査を求め、その結果を報告させることができる。また、甲が必要があると認めるときは、乙に対して実地調査を行うものとする。</w:t>
      </w:r>
    </w:p>
    <w:p w14:paraId="773C96B6" w14:textId="6500A571"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甲は、前項の結果、この契約に関する不正等が明らかになったときは、本契約の全部又は一部を解除し、かつ既に支払った委託費の全部又は一部を返還させることができるものとする。</w:t>
      </w:r>
    </w:p>
    <w:p w14:paraId="6A6EB7CE"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p>
    <w:p w14:paraId="348E450F"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lastRenderedPageBreak/>
        <w:t>（利息）</w:t>
      </w:r>
    </w:p>
    <w:p w14:paraId="02B68233" w14:textId="6154EB21" w:rsidR="00DB7C23" w:rsidRPr="00FC570C" w:rsidRDefault="00A708E1" w:rsidP="00720568">
      <w:pPr>
        <w:tabs>
          <w:tab w:val="left" w:pos="260"/>
        </w:tabs>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162906" w:rsidRPr="00FC570C">
        <w:rPr>
          <w:rFonts w:asciiTheme="minorEastAsia" w:eastAsiaTheme="minorEastAsia" w:hAnsiTheme="minorEastAsia"/>
          <w:sz w:val="22"/>
          <w:szCs w:val="22"/>
        </w:rPr>
        <w:t>５３</w:t>
      </w:r>
      <w:r w:rsidRPr="00FC570C">
        <w:rPr>
          <w:rFonts w:asciiTheme="minorEastAsia" w:eastAsiaTheme="minorEastAsia" w:hAnsiTheme="minorEastAsia"/>
          <w:sz w:val="22"/>
          <w:szCs w:val="22"/>
        </w:rPr>
        <w:t>条　甲は、不正等に伴う返還金に利息を付すことができるものとする。利息については、返還金にかかる委託費を乙が受領した日の翌日から起算し、返還金を納付した日までの日数に応じ、年利○％（※）の割合により計算した額とする。</w:t>
      </w:r>
    </w:p>
    <w:p w14:paraId="62345896" w14:textId="29A47113" w:rsidR="007039FD" w:rsidRPr="00FC570C" w:rsidRDefault="005777F6" w:rsidP="009A67A8">
      <w:pPr>
        <w:tabs>
          <w:tab w:val="left" w:pos="260"/>
        </w:tabs>
        <w:suppressAutoHyphens/>
        <w:autoSpaceDE w:val="0"/>
        <w:autoSpaceDN w:val="0"/>
        <w:ind w:left="880" w:hangingChars="400" w:hanging="880"/>
        <w:jc w:val="left"/>
        <w:rPr>
          <w:rFonts w:asciiTheme="minorEastAsia" w:eastAsiaTheme="minorEastAsia" w:hAnsiTheme="minorEastAsia" w:hint="default"/>
          <w:sz w:val="22"/>
          <w:szCs w:val="22"/>
        </w:rPr>
      </w:pPr>
      <w:r w:rsidRPr="00FC570C">
        <w:rPr>
          <w:rFonts w:asciiTheme="minorEastAsia" w:eastAsiaTheme="minorEastAsia" w:hAnsiTheme="minorEastAsia"/>
          <w:noProof/>
          <w:sz w:val="22"/>
          <w:szCs w:val="22"/>
        </w:rPr>
        <mc:AlternateContent>
          <mc:Choice Requires="wps">
            <w:drawing>
              <wp:anchor distT="0" distB="0" distL="114300" distR="114300" simplePos="0" relativeHeight="251762688" behindDoc="0" locked="0" layoutInCell="1" allowOverlap="1" wp14:anchorId="289B93E9" wp14:editId="30E57445">
                <wp:simplePos x="0" y="0"/>
                <wp:positionH relativeFrom="margin">
                  <wp:align>left</wp:align>
                </wp:positionH>
                <wp:positionV relativeFrom="paragraph">
                  <wp:posOffset>34290</wp:posOffset>
                </wp:positionV>
                <wp:extent cx="5829300" cy="125730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5829300" cy="1257300"/>
                        </a:xfrm>
                        <a:prstGeom prst="bracketPair">
                          <a:avLst>
                            <a:gd name="adj" fmla="val 1062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4EB64E2" w14:textId="1A9D1A0C" w:rsidR="007039FD" w:rsidRPr="00DC4799" w:rsidRDefault="007039FD" w:rsidP="00DC4799">
                            <w:pPr>
                              <w:pStyle w:val="a6"/>
                              <w:numPr>
                                <w:ilvl w:val="0"/>
                                <w:numId w:val="2"/>
                              </w:numPr>
                              <w:suppressAutoHyphens/>
                              <w:autoSpaceDE w:val="0"/>
                              <w:autoSpaceDN w:val="0"/>
                              <w:spacing w:line="280" w:lineRule="exact"/>
                              <w:ind w:leftChars="0" w:left="284" w:hanging="284"/>
                              <w:jc w:val="left"/>
                              <w:rPr>
                                <w:rFonts w:hint="default"/>
                                <w:szCs w:val="18"/>
                              </w:rPr>
                            </w:pPr>
                            <w:r w:rsidRPr="00DC4799">
                              <w:rPr>
                                <w:szCs w:val="18"/>
                              </w:rPr>
                              <w:t>契約書</w:t>
                            </w:r>
                            <w:r w:rsidR="00E50E1F" w:rsidRPr="00DC4799">
                              <w:rPr>
                                <w:szCs w:val="18"/>
                              </w:rPr>
                              <w:t>第</w:t>
                            </w:r>
                            <w:r w:rsidR="00E50E1F">
                              <w:rPr>
                                <w:rFonts w:hint="default"/>
                                <w:szCs w:val="18"/>
                              </w:rPr>
                              <w:t>15</w:t>
                            </w:r>
                            <w:r w:rsidRPr="00DC4799">
                              <w:rPr>
                                <w:rFonts w:hint="default"/>
                                <w:szCs w:val="18"/>
                              </w:rPr>
                              <w:t>条第2項の利率</w:t>
                            </w:r>
                            <w:r w:rsidR="00DC4799" w:rsidRPr="00DC4799">
                              <w:rPr>
                                <w:szCs w:val="18"/>
                              </w:rPr>
                              <w:t>（</w:t>
                            </w:r>
                            <w:r w:rsidRPr="00DC4799">
                              <w:rPr>
                                <w:rFonts w:hint="default"/>
                                <w:szCs w:val="18"/>
                              </w:rPr>
                              <w:t>＝政府契約の支払</w:t>
                            </w:r>
                            <w:r w:rsidRPr="00DC4799">
                              <w:rPr>
                                <w:szCs w:val="18"/>
                              </w:rPr>
                              <w:t>遅延</w:t>
                            </w:r>
                            <w:r w:rsidRPr="00DC4799">
                              <w:rPr>
                                <w:rFonts w:hint="default"/>
                                <w:szCs w:val="18"/>
                              </w:rPr>
                              <w:t>に対する遅延利息の率を定める告示の率）を下回らないように注意。</w:t>
                            </w:r>
                          </w:p>
                          <w:p w14:paraId="358A22F2" w14:textId="77777777" w:rsidR="007039FD" w:rsidRPr="00DC4799" w:rsidRDefault="007039FD" w:rsidP="00DC4799">
                            <w:pPr>
                              <w:tabs>
                                <w:tab w:val="left" w:pos="260"/>
                              </w:tabs>
                              <w:suppressAutoHyphens/>
                              <w:autoSpaceDE w:val="0"/>
                              <w:autoSpaceDN w:val="0"/>
                              <w:spacing w:line="280" w:lineRule="exact"/>
                              <w:ind w:left="225"/>
                              <w:jc w:val="left"/>
                              <w:rPr>
                                <w:rFonts w:hint="default"/>
                                <w:szCs w:val="18"/>
                                <w:lang w:eastAsia="zh-CN"/>
                              </w:rPr>
                            </w:pPr>
                            <w:r w:rsidRPr="00DC4799">
                              <w:rPr>
                                <w:szCs w:val="18"/>
                                <w:lang w:eastAsia="zh-CN"/>
                              </w:rPr>
                              <w:t>【参考】民法</w:t>
                            </w:r>
                            <w:r w:rsidRPr="00DC4799">
                              <w:rPr>
                                <w:rFonts w:hint="default"/>
                                <w:szCs w:val="18"/>
                                <w:lang w:eastAsia="zh-CN"/>
                              </w:rPr>
                              <w:t>404条（法定利率）</w:t>
                            </w:r>
                          </w:p>
                          <w:p w14:paraId="0F6B6686" w14:textId="77777777" w:rsidR="007039FD" w:rsidRPr="00DC4799" w:rsidRDefault="007039FD" w:rsidP="00DC4799">
                            <w:pPr>
                              <w:pStyle w:val="a6"/>
                              <w:tabs>
                                <w:tab w:val="left" w:pos="260"/>
                              </w:tabs>
                              <w:suppressAutoHyphens/>
                              <w:autoSpaceDE w:val="0"/>
                              <w:autoSpaceDN w:val="0"/>
                              <w:spacing w:line="280" w:lineRule="exact"/>
                              <w:ind w:leftChars="0" w:left="585" w:firstLineChars="200" w:firstLine="420"/>
                              <w:jc w:val="left"/>
                              <w:rPr>
                                <w:rFonts w:hint="default"/>
                                <w:szCs w:val="18"/>
                              </w:rPr>
                            </w:pPr>
                            <w:r w:rsidRPr="00DC4799">
                              <w:rPr>
                                <w:rFonts w:hint="default"/>
                                <w:szCs w:val="18"/>
                              </w:rPr>
                              <w:t>～令和元年度５％、令和２年度</w:t>
                            </w:r>
                            <w:r w:rsidRPr="00DC4799">
                              <w:rPr>
                                <w:szCs w:val="18"/>
                              </w:rPr>
                              <w:t>から</w:t>
                            </w:r>
                            <w:r w:rsidRPr="00DC4799">
                              <w:rPr>
                                <w:rFonts w:hint="default"/>
                                <w:szCs w:val="18"/>
                              </w:rPr>
                              <w:t>３％（※３年に一度見直されるので注意）</w:t>
                            </w:r>
                          </w:p>
                          <w:p w14:paraId="2648D688" w14:textId="77777777" w:rsidR="007039FD" w:rsidRPr="00DC4799" w:rsidRDefault="007039FD" w:rsidP="00DC4799">
                            <w:pPr>
                              <w:tabs>
                                <w:tab w:val="left" w:pos="260"/>
                              </w:tabs>
                              <w:suppressAutoHyphens/>
                              <w:autoSpaceDE w:val="0"/>
                              <w:autoSpaceDN w:val="0"/>
                              <w:spacing w:line="280" w:lineRule="exact"/>
                              <w:ind w:firstLineChars="100" w:firstLine="210"/>
                              <w:jc w:val="left"/>
                              <w:rPr>
                                <w:rFonts w:hint="default"/>
                                <w:szCs w:val="18"/>
                              </w:rPr>
                            </w:pPr>
                            <w:r w:rsidRPr="00DC4799">
                              <w:rPr>
                                <w:szCs w:val="18"/>
                              </w:rPr>
                              <w:t>【参考】国の債権の管理等に関する法律施行令に基づく財務省告示</w:t>
                            </w:r>
                          </w:p>
                          <w:p w14:paraId="32CB3C53" w14:textId="6229BF12" w:rsidR="007039FD" w:rsidRPr="00DC4799" w:rsidRDefault="007039FD" w:rsidP="00DC4799">
                            <w:pPr>
                              <w:tabs>
                                <w:tab w:val="left" w:pos="260"/>
                              </w:tabs>
                              <w:suppressAutoHyphens/>
                              <w:autoSpaceDE w:val="0"/>
                              <w:autoSpaceDN w:val="0"/>
                              <w:spacing w:line="280" w:lineRule="exact"/>
                              <w:ind w:firstLineChars="450" w:firstLine="945"/>
                              <w:jc w:val="left"/>
                              <w:rPr>
                                <w:rFonts w:hint="default"/>
                                <w:szCs w:val="18"/>
                              </w:rPr>
                            </w:pPr>
                            <w:r w:rsidRPr="00DC4799">
                              <w:rPr>
                                <w:szCs w:val="18"/>
                              </w:rPr>
                              <w:t>～令和元年度５％、令和２年度から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B93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0;margin-top:2.7pt;width:459pt;height:99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" adj="2295" strokecolor="black [3213]">
                <v:textbox>
                  <w:txbxContent>
                    <w:p w14:paraId="64EB64E2" w14:textId="1A9D1A0C" w:rsidR="007039FD" w:rsidRPr="00DC4799" w:rsidRDefault="007039FD" w:rsidP="00DC4799">
                      <w:pPr>
                        <w:pStyle w:val="a6"/>
                        <w:numPr>
                          <w:ilvl w:val="0"/>
                          <w:numId w:val="2"/>
                        </w:numPr>
                        <w:suppressAutoHyphens/>
                        <w:autoSpaceDE w:val="0"/>
                        <w:autoSpaceDN w:val="0"/>
                        <w:spacing w:line="280" w:lineRule="exact"/>
                        <w:ind w:leftChars="0" w:left="284" w:hanging="284"/>
                        <w:jc w:val="left"/>
                        <w:rPr>
                          <w:rFonts w:hint="default"/>
                          <w:szCs w:val="18"/>
                        </w:rPr>
                      </w:pPr>
                      <w:r w:rsidRPr="00DC4799">
                        <w:rPr>
                          <w:szCs w:val="18"/>
                        </w:rPr>
                        <w:t>契約書</w:t>
                      </w:r>
                      <w:r w:rsidR="00E50E1F" w:rsidRPr="00DC4799">
                        <w:rPr>
                          <w:szCs w:val="18"/>
                        </w:rPr>
                        <w:t>第</w:t>
                      </w:r>
                      <w:r w:rsidR="00E50E1F">
                        <w:rPr>
                          <w:rFonts w:hint="default"/>
                          <w:szCs w:val="18"/>
                        </w:rPr>
                        <w:t>15</w:t>
                      </w:r>
                      <w:r w:rsidRPr="00DC4799">
                        <w:rPr>
                          <w:rFonts w:hint="default"/>
                          <w:szCs w:val="18"/>
                        </w:rPr>
                        <w:t>条第2項の利率</w:t>
                      </w:r>
                      <w:r w:rsidR="00DC4799" w:rsidRPr="00DC4799">
                        <w:rPr>
                          <w:szCs w:val="18"/>
                        </w:rPr>
                        <w:t>（</w:t>
                      </w:r>
                      <w:r w:rsidRPr="00DC4799">
                        <w:rPr>
                          <w:rFonts w:hint="default"/>
                          <w:szCs w:val="18"/>
                        </w:rPr>
                        <w:t>＝政府契約の支払</w:t>
                      </w:r>
                      <w:r w:rsidRPr="00DC4799">
                        <w:rPr>
                          <w:szCs w:val="18"/>
                        </w:rPr>
                        <w:t>遅延</w:t>
                      </w:r>
                      <w:r w:rsidRPr="00DC4799">
                        <w:rPr>
                          <w:rFonts w:hint="default"/>
                          <w:szCs w:val="18"/>
                        </w:rPr>
                        <w:t>に対する遅延利息の率を定める告示の率）を下回らないように注意。</w:t>
                      </w:r>
                    </w:p>
                    <w:p w14:paraId="358A22F2" w14:textId="77777777" w:rsidR="007039FD" w:rsidRPr="00DC4799" w:rsidRDefault="007039FD" w:rsidP="00DC4799">
                      <w:pPr>
                        <w:tabs>
                          <w:tab w:val="left" w:pos="260"/>
                        </w:tabs>
                        <w:suppressAutoHyphens/>
                        <w:autoSpaceDE w:val="0"/>
                        <w:autoSpaceDN w:val="0"/>
                        <w:spacing w:line="280" w:lineRule="exact"/>
                        <w:ind w:left="225"/>
                        <w:jc w:val="left"/>
                        <w:rPr>
                          <w:rFonts w:hint="default"/>
                          <w:szCs w:val="18"/>
                          <w:lang w:eastAsia="zh-CN"/>
                        </w:rPr>
                      </w:pPr>
                      <w:r w:rsidRPr="00DC4799">
                        <w:rPr>
                          <w:szCs w:val="18"/>
                          <w:lang w:eastAsia="zh-CN"/>
                        </w:rPr>
                        <w:t>【参考】民法</w:t>
                      </w:r>
                      <w:r w:rsidRPr="00DC4799">
                        <w:rPr>
                          <w:rFonts w:hint="default"/>
                          <w:szCs w:val="18"/>
                          <w:lang w:eastAsia="zh-CN"/>
                        </w:rPr>
                        <w:t>404条（法定利率）</w:t>
                      </w:r>
                    </w:p>
                    <w:p w14:paraId="0F6B6686" w14:textId="77777777" w:rsidR="007039FD" w:rsidRPr="00DC4799" w:rsidRDefault="007039FD" w:rsidP="00DC4799">
                      <w:pPr>
                        <w:pStyle w:val="a6"/>
                        <w:tabs>
                          <w:tab w:val="left" w:pos="260"/>
                        </w:tabs>
                        <w:suppressAutoHyphens/>
                        <w:autoSpaceDE w:val="0"/>
                        <w:autoSpaceDN w:val="0"/>
                        <w:spacing w:line="280" w:lineRule="exact"/>
                        <w:ind w:leftChars="0" w:left="585" w:firstLineChars="200" w:firstLine="420"/>
                        <w:jc w:val="left"/>
                        <w:rPr>
                          <w:rFonts w:hint="default"/>
                          <w:szCs w:val="18"/>
                        </w:rPr>
                      </w:pPr>
                      <w:r w:rsidRPr="00DC4799">
                        <w:rPr>
                          <w:rFonts w:hint="default"/>
                          <w:szCs w:val="18"/>
                        </w:rPr>
                        <w:t>～令和元年度５％、令和２年度</w:t>
                      </w:r>
                      <w:r w:rsidRPr="00DC4799">
                        <w:rPr>
                          <w:szCs w:val="18"/>
                        </w:rPr>
                        <w:t>から</w:t>
                      </w:r>
                      <w:r w:rsidRPr="00DC4799">
                        <w:rPr>
                          <w:rFonts w:hint="default"/>
                          <w:szCs w:val="18"/>
                        </w:rPr>
                        <w:t>３％（※３年に一度見直されるので注意）</w:t>
                      </w:r>
                    </w:p>
                    <w:p w14:paraId="2648D688" w14:textId="77777777" w:rsidR="007039FD" w:rsidRPr="00DC4799" w:rsidRDefault="007039FD" w:rsidP="00DC4799">
                      <w:pPr>
                        <w:tabs>
                          <w:tab w:val="left" w:pos="260"/>
                        </w:tabs>
                        <w:suppressAutoHyphens/>
                        <w:autoSpaceDE w:val="0"/>
                        <w:autoSpaceDN w:val="0"/>
                        <w:spacing w:line="280" w:lineRule="exact"/>
                        <w:ind w:firstLineChars="100" w:firstLine="210"/>
                        <w:jc w:val="left"/>
                        <w:rPr>
                          <w:rFonts w:hint="default"/>
                          <w:szCs w:val="18"/>
                        </w:rPr>
                      </w:pPr>
                      <w:r w:rsidRPr="00DC4799">
                        <w:rPr>
                          <w:szCs w:val="18"/>
                        </w:rPr>
                        <w:t>【参考】国の債権の管理等に関する法律施行令に基づく財務省告示</w:t>
                      </w:r>
                    </w:p>
                    <w:p w14:paraId="32CB3C53" w14:textId="6229BF12" w:rsidR="007039FD" w:rsidRPr="00DC4799" w:rsidRDefault="007039FD" w:rsidP="00DC4799">
                      <w:pPr>
                        <w:tabs>
                          <w:tab w:val="left" w:pos="260"/>
                        </w:tabs>
                        <w:suppressAutoHyphens/>
                        <w:autoSpaceDE w:val="0"/>
                        <w:autoSpaceDN w:val="0"/>
                        <w:spacing w:line="280" w:lineRule="exact"/>
                        <w:ind w:firstLineChars="450" w:firstLine="945"/>
                        <w:jc w:val="left"/>
                        <w:rPr>
                          <w:rFonts w:hint="default"/>
                          <w:szCs w:val="18"/>
                        </w:rPr>
                      </w:pPr>
                      <w:r w:rsidRPr="00DC4799">
                        <w:rPr>
                          <w:szCs w:val="18"/>
                        </w:rPr>
                        <w:t>～令和元年度５％、令和２年度から３％</w:t>
                      </w:r>
                    </w:p>
                  </w:txbxContent>
                </v:textbox>
                <w10:wrap anchorx="margin"/>
              </v:shape>
            </w:pict>
          </mc:Fallback>
        </mc:AlternateContent>
      </w:r>
    </w:p>
    <w:p w14:paraId="20E2033D" w14:textId="5F0A4FCE" w:rsidR="007039FD" w:rsidRPr="00FC570C" w:rsidRDefault="007039FD" w:rsidP="009A67A8">
      <w:pPr>
        <w:tabs>
          <w:tab w:val="left" w:pos="260"/>
        </w:tabs>
        <w:suppressAutoHyphens/>
        <w:autoSpaceDE w:val="0"/>
        <w:autoSpaceDN w:val="0"/>
        <w:ind w:left="880" w:hangingChars="400" w:hanging="880"/>
        <w:jc w:val="left"/>
        <w:rPr>
          <w:rFonts w:asciiTheme="minorEastAsia" w:eastAsiaTheme="minorEastAsia" w:hAnsiTheme="minorEastAsia" w:hint="default"/>
          <w:sz w:val="22"/>
          <w:szCs w:val="22"/>
        </w:rPr>
      </w:pPr>
    </w:p>
    <w:p w14:paraId="1C925EE7" w14:textId="77777777" w:rsidR="007039FD" w:rsidRPr="00FC570C" w:rsidRDefault="007039FD" w:rsidP="009A67A8">
      <w:pPr>
        <w:tabs>
          <w:tab w:val="left" w:pos="260"/>
        </w:tabs>
        <w:suppressAutoHyphens/>
        <w:autoSpaceDE w:val="0"/>
        <w:autoSpaceDN w:val="0"/>
        <w:ind w:left="880" w:hangingChars="400" w:hanging="880"/>
        <w:jc w:val="left"/>
        <w:rPr>
          <w:rFonts w:asciiTheme="minorEastAsia" w:eastAsiaTheme="minorEastAsia" w:hAnsiTheme="minorEastAsia" w:hint="default"/>
          <w:sz w:val="22"/>
          <w:szCs w:val="22"/>
        </w:rPr>
      </w:pPr>
    </w:p>
    <w:p w14:paraId="25D17F42" w14:textId="743262C3" w:rsidR="007039FD" w:rsidRPr="00FC570C" w:rsidRDefault="007039FD" w:rsidP="009A67A8">
      <w:pPr>
        <w:tabs>
          <w:tab w:val="left" w:pos="260"/>
        </w:tabs>
        <w:suppressAutoHyphens/>
        <w:autoSpaceDE w:val="0"/>
        <w:autoSpaceDN w:val="0"/>
        <w:ind w:left="880" w:hangingChars="400" w:hanging="880"/>
        <w:jc w:val="left"/>
        <w:rPr>
          <w:rFonts w:asciiTheme="minorEastAsia" w:eastAsiaTheme="minorEastAsia" w:hAnsiTheme="minorEastAsia" w:hint="default"/>
          <w:sz w:val="22"/>
          <w:szCs w:val="22"/>
        </w:rPr>
      </w:pPr>
    </w:p>
    <w:p w14:paraId="6CED911C" w14:textId="77777777" w:rsidR="007039FD" w:rsidRPr="00FC570C" w:rsidRDefault="007039FD" w:rsidP="009A67A8">
      <w:pPr>
        <w:suppressAutoHyphens/>
        <w:autoSpaceDE w:val="0"/>
        <w:autoSpaceDN w:val="0"/>
        <w:jc w:val="left"/>
        <w:rPr>
          <w:rFonts w:asciiTheme="minorEastAsia" w:eastAsiaTheme="minorEastAsia" w:hAnsiTheme="minorEastAsia" w:hint="default"/>
          <w:sz w:val="22"/>
          <w:szCs w:val="22"/>
        </w:rPr>
      </w:pPr>
    </w:p>
    <w:p w14:paraId="37F017D4" w14:textId="77777777" w:rsidR="005777F6" w:rsidRPr="00FC570C" w:rsidRDefault="005777F6" w:rsidP="009A67A8">
      <w:pPr>
        <w:suppressAutoHyphens/>
        <w:autoSpaceDE w:val="0"/>
        <w:autoSpaceDN w:val="0"/>
        <w:jc w:val="left"/>
        <w:rPr>
          <w:rFonts w:asciiTheme="minorEastAsia" w:eastAsiaTheme="minorEastAsia" w:hAnsiTheme="minorEastAsia" w:hint="default"/>
          <w:sz w:val="22"/>
          <w:szCs w:val="22"/>
        </w:rPr>
      </w:pPr>
    </w:p>
    <w:p w14:paraId="75687D52" w14:textId="6DAA4398"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談合等不正行為に係る違約金等）</w:t>
      </w:r>
    </w:p>
    <w:p w14:paraId="449C9672" w14:textId="33724CBB" w:rsidR="00A708E1" w:rsidRPr="00FC570C" w:rsidRDefault="00A708E1" w:rsidP="009A67A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162906" w:rsidRPr="00FC570C">
        <w:rPr>
          <w:rFonts w:asciiTheme="minorEastAsia" w:eastAsiaTheme="minorEastAsia" w:hAnsiTheme="minorEastAsia"/>
          <w:sz w:val="22"/>
          <w:szCs w:val="22"/>
        </w:rPr>
        <w:t>５４</w:t>
      </w:r>
      <w:r w:rsidRPr="00FC570C">
        <w:rPr>
          <w:rFonts w:asciiTheme="minorEastAsia" w:eastAsiaTheme="minorEastAsia" w:hAnsiTheme="minorEastAsia"/>
          <w:sz w:val="22"/>
          <w:szCs w:val="22"/>
        </w:rPr>
        <w:t>条　乙は、この契約に関して、次の各号の一に該当するときは、契約金額の１０分の１に相当する額を違約金として甲が指定する期日までに支払わなければならない。</w:t>
      </w:r>
    </w:p>
    <w:p w14:paraId="46445D5E" w14:textId="77777777" w:rsidR="00A708E1" w:rsidRPr="00FC570C" w:rsidRDefault="00A708E1" w:rsidP="009A67A8">
      <w:pPr>
        <w:tabs>
          <w:tab w:val="left" w:pos="391"/>
        </w:tabs>
        <w:suppressAutoHyphens/>
        <w:autoSpaceDE w:val="0"/>
        <w:autoSpaceDN w:val="0"/>
        <w:ind w:left="400" w:hangingChars="200" w:hanging="40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１)</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w:t>
      </w:r>
      <w:r w:rsidRPr="00FC570C">
        <w:rPr>
          <w:rFonts w:asciiTheme="minorEastAsia" w:eastAsiaTheme="minorEastAsia" w:hAnsiTheme="minorEastAsia"/>
          <w:color w:val="auto"/>
          <w:sz w:val="22"/>
          <w:szCs w:val="22"/>
        </w:rPr>
        <w:t>めたときは、この限りでない。</w:t>
      </w:r>
    </w:p>
    <w:p w14:paraId="47BEC3B4" w14:textId="77777777" w:rsidR="00A708E1" w:rsidRPr="00FC570C" w:rsidRDefault="00A708E1" w:rsidP="00720568">
      <w:pPr>
        <w:suppressAutoHyphens/>
        <w:autoSpaceDE w:val="0"/>
        <w:autoSpaceDN w:val="0"/>
        <w:ind w:left="400" w:hangingChars="200" w:hanging="40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color w:val="auto"/>
          <w:spacing w:val="-10"/>
          <w:sz w:val="22"/>
          <w:szCs w:val="22"/>
        </w:rPr>
        <w:t xml:space="preserve"> </w:t>
      </w:r>
      <w:r w:rsidRPr="00FC570C">
        <w:rPr>
          <w:rFonts w:asciiTheme="minorEastAsia" w:eastAsiaTheme="minorEastAsia" w:hAnsiTheme="minorEastAsia"/>
          <w:color w:val="auto"/>
          <w:sz w:val="22"/>
          <w:szCs w:val="22"/>
        </w:rPr>
        <w:t>(２)</w:t>
      </w:r>
      <w:r w:rsidRPr="00FC570C">
        <w:rPr>
          <w:rFonts w:asciiTheme="minorEastAsia" w:eastAsiaTheme="minorEastAsia" w:hAnsiTheme="minorEastAsia"/>
          <w:color w:val="auto"/>
          <w:spacing w:val="-10"/>
          <w:sz w:val="22"/>
          <w:szCs w:val="22"/>
        </w:rPr>
        <w:t xml:space="preserve"> </w:t>
      </w:r>
      <w:r w:rsidRPr="00FC570C">
        <w:rPr>
          <w:rFonts w:asciiTheme="minorEastAsia" w:eastAsiaTheme="minorEastAsia" w:hAnsiTheme="minorEastAsia"/>
          <w:color w:val="auto"/>
          <w:sz w:val="22"/>
          <w:szCs w:val="22"/>
        </w:rPr>
        <w:t>公正取引委員会が、乙に対して独占禁止法第７条の４第７項又は第７条の７第３項の規定による課徴金の納付を命じない旨の通知を行ったとき。</w:t>
      </w:r>
    </w:p>
    <w:p w14:paraId="7C66A116" w14:textId="77777777" w:rsidR="00A708E1" w:rsidRPr="00FC570C" w:rsidRDefault="00A708E1" w:rsidP="00720568">
      <w:pPr>
        <w:suppressAutoHyphens/>
        <w:autoSpaceDE w:val="0"/>
        <w:autoSpaceDN w:val="0"/>
        <w:ind w:left="400" w:hangingChars="200" w:hanging="40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color w:val="auto"/>
          <w:spacing w:val="-10"/>
          <w:sz w:val="22"/>
          <w:szCs w:val="22"/>
        </w:rPr>
        <w:t xml:space="preserve"> </w:t>
      </w:r>
      <w:r w:rsidRPr="00FC570C">
        <w:rPr>
          <w:rFonts w:asciiTheme="minorEastAsia" w:eastAsiaTheme="minorEastAsia" w:hAnsiTheme="minorEastAsia"/>
          <w:color w:val="auto"/>
          <w:sz w:val="22"/>
          <w:szCs w:val="22"/>
        </w:rPr>
        <w:t>(３)</w:t>
      </w:r>
      <w:r w:rsidRPr="00FC570C">
        <w:rPr>
          <w:rFonts w:asciiTheme="minorEastAsia" w:eastAsiaTheme="minorEastAsia" w:hAnsiTheme="minorEastAsia"/>
          <w:color w:val="auto"/>
          <w:spacing w:val="-10"/>
          <w:sz w:val="22"/>
          <w:szCs w:val="22"/>
        </w:rPr>
        <w:t xml:space="preserve"> </w:t>
      </w:r>
      <w:r w:rsidRPr="00FC570C">
        <w:rPr>
          <w:rFonts w:asciiTheme="minorEastAsia" w:eastAsiaTheme="minorEastAsia" w:hAnsiTheme="minorEastAsia"/>
          <w:color w:val="auto"/>
          <w:sz w:val="22"/>
          <w:szCs w:val="22"/>
        </w:rPr>
        <w:t>乙（乙が法人の場合にあっては、その役員又は使用人）が刑法（明治４０年法律第４５号）第９６条の６又は独占禁止法第８９条第１項若しくは第９５条第１項第１号の規定による刑が確定したとき。</w:t>
      </w:r>
    </w:p>
    <w:p w14:paraId="083EBAE3" w14:textId="77777777"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color w:val="auto"/>
          <w:sz w:val="22"/>
          <w:szCs w:val="22"/>
        </w:rPr>
      </w:pPr>
      <w:r w:rsidRPr="00FC570C">
        <w:rPr>
          <w:rFonts w:asciiTheme="minorEastAsia" w:eastAsiaTheme="minorEastAsia" w:hAnsiTheme="minorEastAsia"/>
          <w:color w:val="auto"/>
          <w:sz w:val="22"/>
          <w:szCs w:val="22"/>
        </w:rPr>
        <w:t>２　乙は、この契約に関して、次の各号の一に該当するときは、契約金額の１０分の１に相当する額のほか、契約金額の１００分の５に相当する額を違約金として甲が指定する期日までに支払わなければならない。</w:t>
      </w:r>
    </w:p>
    <w:p w14:paraId="69944D89" w14:textId="77777777" w:rsidR="00A708E1" w:rsidRPr="00FC570C" w:rsidRDefault="00A708E1" w:rsidP="00720568">
      <w:pPr>
        <w:tabs>
          <w:tab w:val="left" w:pos="260"/>
        </w:tabs>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color w:val="auto"/>
          <w:spacing w:val="-10"/>
          <w:sz w:val="22"/>
          <w:szCs w:val="22"/>
        </w:rPr>
        <w:t xml:space="preserve"> </w:t>
      </w:r>
      <w:r w:rsidRPr="00FC570C">
        <w:rPr>
          <w:rFonts w:asciiTheme="minorEastAsia" w:eastAsiaTheme="minorEastAsia" w:hAnsiTheme="minorEastAsia"/>
          <w:color w:val="auto"/>
          <w:sz w:val="22"/>
          <w:szCs w:val="22"/>
        </w:rPr>
        <w:t>(１)</w:t>
      </w:r>
      <w:r w:rsidRPr="00FC570C">
        <w:rPr>
          <w:rFonts w:asciiTheme="minorEastAsia" w:eastAsiaTheme="minorEastAsia" w:hAnsiTheme="minorEastAsia"/>
          <w:color w:val="auto"/>
          <w:spacing w:val="-10"/>
          <w:sz w:val="22"/>
          <w:szCs w:val="22"/>
        </w:rPr>
        <w:t xml:space="preserve"> </w:t>
      </w:r>
      <w:r w:rsidRPr="00FC570C">
        <w:rPr>
          <w:rFonts w:asciiTheme="minorEastAsia" w:eastAsiaTheme="minorEastAsia" w:hAnsiTheme="minorEastAsia"/>
          <w:color w:val="auto"/>
          <w:sz w:val="22"/>
          <w:szCs w:val="22"/>
        </w:rPr>
        <w:t>前項第１号に規定する確定した納付命令における課徴金について、独占禁止法第７条の３第２項又は第３項の規定の適用があると</w:t>
      </w:r>
      <w:r w:rsidRPr="00FC570C">
        <w:rPr>
          <w:rFonts w:asciiTheme="minorEastAsia" w:eastAsiaTheme="minorEastAsia" w:hAnsiTheme="minorEastAsia"/>
          <w:sz w:val="22"/>
          <w:szCs w:val="22"/>
        </w:rPr>
        <w:t>き。</w:t>
      </w:r>
    </w:p>
    <w:p w14:paraId="796F6E03" w14:textId="77777777" w:rsidR="00A708E1" w:rsidRPr="00FC570C" w:rsidRDefault="00A708E1" w:rsidP="00720568">
      <w:pPr>
        <w:tabs>
          <w:tab w:val="left" w:pos="260"/>
        </w:tabs>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２)</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前項第１号に規定する確定した納付命令若しくは排除措置命令又は同項第３号に規定する刑に係る確定判決において、乙が違反行為の首謀者であることが明らかになったとき。</w:t>
      </w:r>
    </w:p>
    <w:p w14:paraId="42DC62D9" w14:textId="77777777" w:rsidR="00A708E1" w:rsidRPr="00FC570C" w:rsidRDefault="00A708E1" w:rsidP="00720568">
      <w:pPr>
        <w:tabs>
          <w:tab w:val="left" w:pos="260"/>
        </w:tabs>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３)</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前項第２号に規定する通知に係る事件において、乙が違反行為の首謀者であることが明らかになったとき。</w:t>
      </w:r>
    </w:p>
    <w:p w14:paraId="1BC8FF1E" w14:textId="77777777" w:rsidR="00A708E1" w:rsidRPr="00FC570C" w:rsidRDefault="00A708E1" w:rsidP="00720568">
      <w:pPr>
        <w:tabs>
          <w:tab w:val="left" w:pos="260"/>
        </w:tabs>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契約の履行を理由として第１項及び第２項の違約金を免れることができない。</w:t>
      </w:r>
    </w:p>
    <w:p w14:paraId="08EFE50A" w14:textId="77777777" w:rsidR="00A708E1" w:rsidRPr="00FC570C" w:rsidRDefault="00A708E1" w:rsidP="00720568">
      <w:pPr>
        <w:tabs>
          <w:tab w:val="left" w:pos="260"/>
        </w:tabs>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lastRenderedPageBreak/>
        <w:t>４　第１項及び第２項の規定は、甲に生じた実際の損害の額が違約金の額を超過する場合において、甲がその超過分の損害につき賠償を請求することを妨げない。</w:t>
      </w:r>
    </w:p>
    <w:p w14:paraId="76325A84" w14:textId="77777777"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５　乙はこの契約に関して、第１項又は第２項の各号の一に該当することとなった</w:t>
      </w:r>
      <w:r w:rsidR="009255A4" w:rsidRPr="00FC570C">
        <w:rPr>
          <w:rFonts w:asciiTheme="minorEastAsia" w:eastAsiaTheme="minorEastAsia" w:hAnsiTheme="minorEastAsia"/>
          <w:sz w:val="22"/>
          <w:szCs w:val="22"/>
        </w:rPr>
        <w:t>場合には、速やかに、当該処分等に係る関係書類を甲に提出しなければならない。</w:t>
      </w:r>
    </w:p>
    <w:p w14:paraId="460C1F0D" w14:textId="77777777" w:rsidR="00546619" w:rsidRPr="00FC570C" w:rsidRDefault="00546619" w:rsidP="009A67A8">
      <w:pPr>
        <w:suppressAutoHyphens/>
        <w:autoSpaceDE w:val="0"/>
        <w:autoSpaceDN w:val="0"/>
        <w:jc w:val="left"/>
        <w:rPr>
          <w:rFonts w:asciiTheme="minorEastAsia" w:eastAsiaTheme="minorEastAsia" w:hAnsiTheme="minorEastAsia" w:hint="default"/>
          <w:sz w:val="22"/>
          <w:szCs w:val="22"/>
        </w:rPr>
      </w:pPr>
    </w:p>
    <w:p w14:paraId="5A0FFDBA"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属性要件に基づく契約解除）</w:t>
      </w:r>
    </w:p>
    <w:p w14:paraId="3285B7C4" w14:textId="42F68211"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162906" w:rsidRPr="00FC570C">
        <w:rPr>
          <w:rFonts w:asciiTheme="minorEastAsia" w:eastAsiaTheme="minorEastAsia" w:hAnsiTheme="minorEastAsia"/>
          <w:sz w:val="22"/>
          <w:szCs w:val="22"/>
        </w:rPr>
        <w:t>５５</w:t>
      </w:r>
      <w:r w:rsidRPr="00FC570C">
        <w:rPr>
          <w:rFonts w:asciiTheme="minorEastAsia" w:eastAsiaTheme="minorEastAsia" w:hAnsiTheme="minorEastAsia"/>
          <w:sz w:val="22"/>
          <w:szCs w:val="22"/>
        </w:rPr>
        <w:t>条　甲は、乙が次の各号の一に該当すると認められるときは、何らの催告を要せず、本契約を解除することができる。</w:t>
      </w:r>
    </w:p>
    <w:p w14:paraId="4EE7A2F5" w14:textId="77777777" w:rsidR="00A708E1" w:rsidRPr="00FC570C" w:rsidRDefault="00A708E1" w:rsidP="0074583D">
      <w:pPr>
        <w:pStyle w:val="a5"/>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１)</w:t>
      </w:r>
      <w:r w:rsidR="009255A4" w:rsidRPr="00FC570C">
        <w:rPr>
          <w:rFonts w:asciiTheme="minorEastAsia" w:eastAsiaTheme="minorEastAsia" w:hAnsiTheme="minorEastAsia"/>
          <w:sz w:val="22"/>
          <w:szCs w:val="22"/>
        </w:rPr>
        <w:t xml:space="preserve"> 法人等（個人、法人又は団体をいう。）の役員等（個人である場合はその者、</w:t>
      </w:r>
      <w:r w:rsidRPr="00FC570C">
        <w:rPr>
          <w:rFonts w:asciiTheme="minorEastAsia" w:eastAsiaTheme="minorEastAsia" w:hAnsiTheme="minorEastAsia"/>
          <w:sz w:val="22"/>
          <w:szCs w:val="22"/>
        </w:rPr>
        <w:t>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27637928" w14:textId="77777777" w:rsidR="00A708E1" w:rsidRPr="00FC570C" w:rsidRDefault="00A708E1" w:rsidP="0072056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２)</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役員等が、自己、自社若しくは第三者の不正の利益を図る目的、又は第三者に損害を加える目的をもって、暴力団又は暴力団員を利用するなどしているとき</w:t>
      </w:r>
    </w:p>
    <w:p w14:paraId="2E2BB971" w14:textId="77777777" w:rsidR="00A708E1" w:rsidRPr="00FC570C" w:rsidRDefault="00A708E1" w:rsidP="0072056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３)</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役員等が、暴力団又は暴力団員に対して、資金等を供給し、又は便宜を供与するなど直接的あるいは積極的に暴力団の維持、運営に協力し、若しくは関与しているとき</w:t>
      </w:r>
    </w:p>
    <w:p w14:paraId="5E75E995" w14:textId="77777777" w:rsidR="00A708E1" w:rsidRPr="00FC570C" w:rsidRDefault="00A708E1" w:rsidP="0072056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４)</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役員等が、暴力団又は暴力団員であることを知りながらこれを不当に利用するなどしているとき</w:t>
      </w:r>
    </w:p>
    <w:p w14:paraId="6C8EE88B" w14:textId="77777777" w:rsidR="00A708E1" w:rsidRPr="00FC570C" w:rsidRDefault="00A708E1" w:rsidP="0072056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５)</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役員等が、暴力団又は暴力団員と社会的に非難されるべき関係を有しているとき</w:t>
      </w:r>
    </w:p>
    <w:p w14:paraId="417C2085"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p>
    <w:p w14:paraId="51F86A41"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行為要件に基づく契約解除）</w:t>
      </w:r>
    </w:p>
    <w:p w14:paraId="42111495" w14:textId="05E8A1BE"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162906" w:rsidRPr="00FC570C">
        <w:rPr>
          <w:rFonts w:asciiTheme="minorEastAsia" w:eastAsiaTheme="minorEastAsia" w:hAnsiTheme="minorEastAsia"/>
          <w:sz w:val="22"/>
          <w:szCs w:val="22"/>
        </w:rPr>
        <w:t>５６</w:t>
      </w:r>
      <w:r w:rsidRPr="00FC570C">
        <w:rPr>
          <w:rFonts w:asciiTheme="minorEastAsia" w:eastAsiaTheme="minorEastAsia" w:hAnsiTheme="minorEastAsia"/>
          <w:sz w:val="22"/>
          <w:szCs w:val="22"/>
        </w:rPr>
        <w:t>条　甲は、乙が自ら又は第三者を利用して次の各号の一に該当する行為をした場合は、何らの催告を要せず、本契約を解除することができる。</w:t>
      </w:r>
    </w:p>
    <w:p w14:paraId="244F7138" w14:textId="77777777" w:rsidR="00A708E1" w:rsidRPr="00FC570C" w:rsidRDefault="00A708E1" w:rsidP="0072056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１)</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暴力的な要求行為</w:t>
      </w:r>
    </w:p>
    <w:p w14:paraId="16B74A10" w14:textId="77777777" w:rsidR="00A708E1" w:rsidRPr="00FC570C" w:rsidRDefault="00A708E1" w:rsidP="00BB6C9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２)</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法的な責任を超えた不当な要求行為</w:t>
      </w:r>
    </w:p>
    <w:p w14:paraId="10A0FDB0" w14:textId="77777777" w:rsidR="00A708E1" w:rsidRPr="00FC570C" w:rsidRDefault="00A708E1" w:rsidP="0072056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３)</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取引に関して脅迫的な言動をし、又は暴力を用いる行為</w:t>
      </w:r>
    </w:p>
    <w:p w14:paraId="0B31136B" w14:textId="77777777" w:rsidR="00A708E1" w:rsidRPr="00FC570C" w:rsidRDefault="00A708E1" w:rsidP="0072056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４)</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偽計又は威力を用いて契約担当官等の業務を妨害する行為</w:t>
      </w:r>
    </w:p>
    <w:p w14:paraId="74C2B879" w14:textId="77777777" w:rsidR="00A708E1" w:rsidRPr="00FC570C" w:rsidRDefault="00A708E1" w:rsidP="0072056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５)</w:t>
      </w:r>
      <w:r w:rsidRPr="00FC570C">
        <w:rPr>
          <w:rFonts w:asciiTheme="minorEastAsia" w:eastAsiaTheme="minorEastAsia" w:hAnsiTheme="minorEastAsia"/>
          <w:spacing w:val="-10"/>
          <w:sz w:val="22"/>
          <w:szCs w:val="22"/>
        </w:rPr>
        <w:t xml:space="preserve"> </w:t>
      </w:r>
      <w:r w:rsidRPr="00FC570C">
        <w:rPr>
          <w:rFonts w:asciiTheme="minorEastAsia" w:eastAsiaTheme="minorEastAsia" w:hAnsiTheme="minorEastAsia"/>
          <w:sz w:val="22"/>
          <w:szCs w:val="22"/>
        </w:rPr>
        <w:t>その他前各号に準ずる行為</w:t>
      </w:r>
    </w:p>
    <w:p w14:paraId="6D2BFA88"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p>
    <w:p w14:paraId="4B3727EB"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表明確約）</w:t>
      </w:r>
    </w:p>
    <w:p w14:paraId="1E034D99" w14:textId="653BA0BF"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162906" w:rsidRPr="00FC570C">
        <w:rPr>
          <w:rFonts w:asciiTheme="minorEastAsia" w:eastAsiaTheme="minorEastAsia" w:hAnsiTheme="minorEastAsia"/>
          <w:sz w:val="22"/>
          <w:szCs w:val="22"/>
        </w:rPr>
        <w:t>５７</w:t>
      </w:r>
      <w:r w:rsidRPr="00FC570C">
        <w:rPr>
          <w:rFonts w:asciiTheme="minorEastAsia" w:eastAsiaTheme="minorEastAsia" w:hAnsiTheme="minorEastAsia"/>
          <w:sz w:val="22"/>
          <w:szCs w:val="22"/>
        </w:rPr>
        <w:t>条　乙は、</w:t>
      </w:r>
      <w:r w:rsidR="00CA7A0A" w:rsidRPr="00FC570C">
        <w:rPr>
          <w:rFonts w:asciiTheme="minorEastAsia" w:eastAsiaTheme="minorEastAsia" w:hAnsiTheme="minorEastAsia"/>
          <w:sz w:val="22"/>
          <w:szCs w:val="22"/>
        </w:rPr>
        <w:t>前</w:t>
      </w:r>
      <w:r w:rsidR="00514AEC" w:rsidRPr="00FC570C">
        <w:rPr>
          <w:rFonts w:asciiTheme="minorEastAsia" w:eastAsiaTheme="minorEastAsia" w:hAnsiTheme="minorEastAsia"/>
          <w:sz w:val="22"/>
          <w:szCs w:val="22"/>
        </w:rPr>
        <w:t>２</w:t>
      </w:r>
      <w:r w:rsidR="00CA7A0A" w:rsidRPr="00FC570C">
        <w:rPr>
          <w:rFonts w:asciiTheme="minorEastAsia" w:eastAsiaTheme="minorEastAsia" w:hAnsiTheme="minorEastAsia"/>
          <w:sz w:val="22"/>
          <w:szCs w:val="22"/>
        </w:rPr>
        <w:t>条各号のいずれにも該当しないことを表明し、かつ、将来にわたっても該当しないことを確約する</w:t>
      </w:r>
      <w:r w:rsidRPr="00FC570C">
        <w:rPr>
          <w:rFonts w:asciiTheme="minorEastAsia" w:eastAsiaTheme="minorEastAsia" w:hAnsiTheme="minorEastAsia"/>
          <w:sz w:val="22"/>
          <w:szCs w:val="22"/>
        </w:rPr>
        <w:t>。</w:t>
      </w:r>
    </w:p>
    <w:p w14:paraId="7FC49748" w14:textId="3B92A152"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w:t>
      </w:r>
      <w:r w:rsidR="00CA7A0A" w:rsidRPr="00FC570C">
        <w:rPr>
          <w:rFonts w:asciiTheme="minorEastAsia" w:eastAsiaTheme="minorEastAsia" w:hAnsiTheme="minorEastAsia"/>
          <w:sz w:val="22"/>
          <w:szCs w:val="22"/>
        </w:rPr>
        <w:t>前</w:t>
      </w:r>
      <w:r w:rsidR="00514AEC" w:rsidRPr="00FC570C">
        <w:rPr>
          <w:rFonts w:asciiTheme="minorEastAsia" w:eastAsiaTheme="minorEastAsia" w:hAnsiTheme="minorEastAsia"/>
          <w:sz w:val="22"/>
          <w:szCs w:val="22"/>
        </w:rPr>
        <w:t>２</w:t>
      </w:r>
      <w:r w:rsidR="00CA7A0A" w:rsidRPr="00FC570C">
        <w:rPr>
          <w:rFonts w:asciiTheme="minorEastAsia" w:eastAsiaTheme="minorEastAsia" w:hAnsiTheme="minorEastAsia"/>
          <w:sz w:val="22"/>
          <w:szCs w:val="22"/>
        </w:rPr>
        <w:t>条各号の一に該当する者（以下「解除対象者」という。）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以下同じ。）としないことを確約する</w:t>
      </w:r>
      <w:r w:rsidRPr="00FC570C">
        <w:rPr>
          <w:rFonts w:asciiTheme="minorEastAsia" w:eastAsiaTheme="minorEastAsia" w:hAnsiTheme="minorEastAsia"/>
          <w:sz w:val="22"/>
          <w:szCs w:val="22"/>
        </w:rPr>
        <w:t>。</w:t>
      </w:r>
    </w:p>
    <w:p w14:paraId="33ECA7E8"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p>
    <w:p w14:paraId="18F247C6" w14:textId="7CEDB79D" w:rsidR="00A708E1" w:rsidRPr="00FC570C" w:rsidRDefault="00A708E1" w:rsidP="009A67A8">
      <w:pPr>
        <w:suppressAutoHyphens/>
        <w:autoSpaceDE w:val="0"/>
        <w:autoSpaceDN w:val="0"/>
        <w:jc w:val="left"/>
        <w:rPr>
          <w:rFonts w:asciiTheme="minorEastAsia" w:eastAsiaTheme="minorEastAsia" w:hAnsiTheme="minorEastAsia" w:hint="default"/>
          <w:b/>
          <w:color w:val="FF0000"/>
          <w:sz w:val="22"/>
          <w:szCs w:val="22"/>
        </w:rPr>
      </w:pPr>
      <w:r w:rsidRPr="00FC570C">
        <w:rPr>
          <w:rFonts w:asciiTheme="minorEastAsia" w:eastAsiaTheme="minorEastAsia" w:hAnsiTheme="minorEastAsia"/>
          <w:sz w:val="22"/>
          <w:szCs w:val="22"/>
        </w:rPr>
        <w:t>（再委託契約等に関する契約解除）</w:t>
      </w:r>
    </w:p>
    <w:p w14:paraId="21B83E43" w14:textId="46AA0E3A"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162906" w:rsidRPr="00FC570C">
        <w:rPr>
          <w:rFonts w:asciiTheme="minorEastAsia" w:eastAsiaTheme="minorEastAsia" w:hAnsiTheme="minorEastAsia"/>
          <w:sz w:val="22"/>
          <w:szCs w:val="22"/>
        </w:rPr>
        <w:t>５８</w:t>
      </w:r>
      <w:r w:rsidRPr="00FC570C">
        <w:rPr>
          <w:rFonts w:asciiTheme="minorEastAsia" w:eastAsiaTheme="minorEastAsia" w:hAnsiTheme="minorEastAsia"/>
          <w:sz w:val="22"/>
          <w:szCs w:val="22"/>
        </w:rPr>
        <w:t>条　乙は、契約後に再委託先等が解除対象者であることが判明したときは、直ちに当該再委託先等との契約を解除し、又は再委託先等に対し契約を解除させるようにしなければならない。</w:t>
      </w:r>
    </w:p>
    <w:p w14:paraId="3439672F" w14:textId="77777777"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甲は、乙が再委託先等が解除対象者であることを知りながら契約し、若しくは再委託先等の契約を承認したとき、又は正当な理由がないのに前項の規定に反して当該再委託先等との契約を解除せず、若しくは再委託先等に対し契約を解除させるための措置を講じないときは、本契約を解除することができる。</w:t>
      </w:r>
    </w:p>
    <w:p w14:paraId="19383D8F"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p>
    <w:p w14:paraId="1D9E555E"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損害賠償）</w:t>
      </w:r>
    </w:p>
    <w:p w14:paraId="5E3DB663" w14:textId="3B7E7920"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162906" w:rsidRPr="00FC570C">
        <w:rPr>
          <w:rFonts w:asciiTheme="minorEastAsia" w:eastAsiaTheme="minorEastAsia" w:hAnsiTheme="minorEastAsia"/>
          <w:sz w:val="22"/>
          <w:szCs w:val="22"/>
        </w:rPr>
        <w:t>５９</w:t>
      </w:r>
      <w:r w:rsidRPr="00FC570C">
        <w:rPr>
          <w:rFonts w:asciiTheme="minorEastAsia" w:eastAsiaTheme="minorEastAsia" w:hAnsiTheme="minorEastAsia"/>
          <w:sz w:val="22"/>
          <w:szCs w:val="22"/>
        </w:rPr>
        <w:t>条　甲は、第</w:t>
      </w:r>
      <w:r w:rsidR="00162906" w:rsidRPr="00FC570C">
        <w:rPr>
          <w:rFonts w:asciiTheme="minorEastAsia" w:eastAsiaTheme="minorEastAsia" w:hAnsiTheme="minorEastAsia"/>
          <w:sz w:val="22"/>
          <w:szCs w:val="22"/>
        </w:rPr>
        <w:t>５５</w:t>
      </w:r>
      <w:r w:rsidRPr="00FC570C">
        <w:rPr>
          <w:rFonts w:asciiTheme="minorEastAsia" w:eastAsiaTheme="minorEastAsia" w:hAnsiTheme="minorEastAsia"/>
          <w:sz w:val="22"/>
          <w:szCs w:val="22"/>
        </w:rPr>
        <w:t>条、第</w:t>
      </w:r>
      <w:r w:rsidR="00162906" w:rsidRPr="00FC570C">
        <w:rPr>
          <w:rFonts w:asciiTheme="minorEastAsia" w:eastAsiaTheme="minorEastAsia" w:hAnsiTheme="minorEastAsia"/>
          <w:sz w:val="22"/>
          <w:szCs w:val="22"/>
        </w:rPr>
        <w:t>５６</w:t>
      </w:r>
      <w:r w:rsidRPr="00FC570C">
        <w:rPr>
          <w:rFonts w:asciiTheme="minorEastAsia" w:eastAsiaTheme="minorEastAsia" w:hAnsiTheme="minorEastAsia"/>
          <w:sz w:val="22"/>
          <w:szCs w:val="22"/>
        </w:rPr>
        <w:t>条及び前条第２項の規定により本契約を解除した場合は、これにより乙に生じた損害について、何ら賠償ないし補償することは要しない。</w:t>
      </w:r>
    </w:p>
    <w:p w14:paraId="008AD97F" w14:textId="6B657BE0"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甲が第</w:t>
      </w:r>
      <w:r w:rsidR="00162906" w:rsidRPr="00FC570C">
        <w:rPr>
          <w:rFonts w:asciiTheme="minorEastAsia" w:eastAsiaTheme="minorEastAsia" w:hAnsiTheme="minorEastAsia"/>
          <w:sz w:val="22"/>
          <w:szCs w:val="22"/>
        </w:rPr>
        <w:t>５５</w:t>
      </w:r>
      <w:r w:rsidRPr="00FC570C">
        <w:rPr>
          <w:rFonts w:asciiTheme="minorEastAsia" w:eastAsiaTheme="minorEastAsia" w:hAnsiTheme="minorEastAsia"/>
          <w:sz w:val="22"/>
          <w:szCs w:val="22"/>
        </w:rPr>
        <w:t>条、第</w:t>
      </w:r>
      <w:r w:rsidR="00162906" w:rsidRPr="00FC570C">
        <w:rPr>
          <w:rFonts w:asciiTheme="minorEastAsia" w:eastAsiaTheme="minorEastAsia" w:hAnsiTheme="minorEastAsia"/>
          <w:sz w:val="22"/>
          <w:szCs w:val="22"/>
        </w:rPr>
        <w:t>５６</w:t>
      </w:r>
      <w:r w:rsidRPr="00FC570C">
        <w:rPr>
          <w:rFonts w:asciiTheme="minorEastAsia" w:eastAsiaTheme="minorEastAsia" w:hAnsiTheme="minorEastAsia"/>
          <w:sz w:val="22"/>
          <w:szCs w:val="22"/>
        </w:rPr>
        <w:t>条及び前条第２項の規定により本契約を解除した場合においては、契約金額の１０分の１に相当する額を違約金として甲が指定する期間内に支払わなければならない。</w:t>
      </w:r>
    </w:p>
    <w:p w14:paraId="69C69555" w14:textId="77777777"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前項の場合において、契約保証金の納付が行われているときは、甲は、当該契約保証金をもって違約金に充当することができる。</w:t>
      </w:r>
    </w:p>
    <w:p w14:paraId="025BC091" w14:textId="79C1635A"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４　第２項の規定は、甲に生じた実際の損害の額が同項に規定する違約金の金額を超える場合において、甲がその超過分の損害につき、乙に対し賠償を請求することを妨げない。</w:t>
      </w:r>
    </w:p>
    <w:p w14:paraId="0369EA66" w14:textId="2B7F6482" w:rsidR="007627BA" w:rsidRPr="00FC570C" w:rsidRDefault="007627BA" w:rsidP="009A67A8">
      <w:pPr>
        <w:suppressAutoHyphens/>
        <w:autoSpaceDE w:val="0"/>
        <w:autoSpaceDN w:val="0"/>
        <w:jc w:val="left"/>
        <w:rPr>
          <w:rFonts w:asciiTheme="minorEastAsia" w:eastAsiaTheme="minorEastAsia" w:hAnsiTheme="minorEastAsia" w:hint="default"/>
          <w:sz w:val="22"/>
          <w:szCs w:val="22"/>
        </w:rPr>
      </w:pPr>
    </w:p>
    <w:p w14:paraId="115200C8" w14:textId="5F72A518"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不当介入に関する通報・報告）</w:t>
      </w:r>
    </w:p>
    <w:p w14:paraId="11F4B534" w14:textId="2F4E2BE6" w:rsidR="00A708E1" w:rsidRPr="00FC570C" w:rsidRDefault="00A708E1" w:rsidP="0072056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162906" w:rsidRPr="00FC570C">
        <w:rPr>
          <w:rFonts w:asciiTheme="minorEastAsia" w:eastAsiaTheme="minorEastAsia" w:hAnsiTheme="minorEastAsia"/>
          <w:sz w:val="22"/>
          <w:szCs w:val="22"/>
        </w:rPr>
        <w:t>６０</w:t>
      </w:r>
      <w:r w:rsidRPr="00FC570C">
        <w:rPr>
          <w:rFonts w:asciiTheme="minorEastAsia" w:eastAsiaTheme="minorEastAsia" w:hAnsiTheme="minorEastAsia"/>
          <w:sz w:val="22"/>
          <w:szCs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012B45A3" w14:textId="77777777" w:rsidR="001D3A8F" w:rsidRPr="00FC570C" w:rsidRDefault="001D3A8F" w:rsidP="009A67A8">
      <w:pPr>
        <w:suppressAutoHyphens/>
        <w:autoSpaceDE w:val="0"/>
        <w:autoSpaceDN w:val="0"/>
        <w:jc w:val="left"/>
        <w:rPr>
          <w:rFonts w:asciiTheme="minorEastAsia" w:eastAsiaTheme="minorEastAsia" w:hAnsiTheme="minorEastAsia" w:hint="default"/>
          <w:sz w:val="22"/>
          <w:szCs w:val="22"/>
        </w:rPr>
      </w:pPr>
    </w:p>
    <w:p w14:paraId="6146BBF1"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代表者変更等の届出）</w:t>
      </w:r>
    </w:p>
    <w:p w14:paraId="71A4EAA8" w14:textId="6E773B1F" w:rsidR="00A708E1" w:rsidRPr="00FC570C" w:rsidRDefault="00A708E1" w:rsidP="009A67A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162906" w:rsidRPr="00FC570C">
        <w:rPr>
          <w:rFonts w:asciiTheme="minorEastAsia" w:eastAsiaTheme="minorEastAsia" w:hAnsiTheme="minorEastAsia"/>
          <w:sz w:val="22"/>
          <w:szCs w:val="22"/>
        </w:rPr>
        <w:t>６１</w:t>
      </w:r>
      <w:r w:rsidRPr="00FC570C">
        <w:rPr>
          <w:rFonts w:asciiTheme="minorEastAsia" w:eastAsiaTheme="minorEastAsia" w:hAnsiTheme="minorEastAsia"/>
          <w:sz w:val="22"/>
          <w:szCs w:val="22"/>
        </w:rPr>
        <w:t>条　乙は、その代表者氏名又は住所を変更したときは、その旨を文書により甲に遅滞なく通知するものとする。</w:t>
      </w:r>
    </w:p>
    <w:p w14:paraId="3D3BF546" w14:textId="584F74A3" w:rsidR="00A46E2E" w:rsidRPr="00FC570C" w:rsidRDefault="00A46E2E" w:rsidP="005D45F2">
      <w:pPr>
        <w:suppressAutoHyphens/>
        <w:autoSpaceDE w:val="0"/>
        <w:autoSpaceDN w:val="0"/>
        <w:jc w:val="left"/>
        <w:rPr>
          <w:rFonts w:asciiTheme="minorEastAsia" w:eastAsiaTheme="minorEastAsia" w:hAnsiTheme="minorEastAsia" w:hint="default"/>
          <w:sz w:val="22"/>
          <w:szCs w:val="22"/>
        </w:rPr>
      </w:pPr>
    </w:p>
    <w:p w14:paraId="06960316"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乙が、特例民法法人である場合】</w:t>
      </w:r>
    </w:p>
    <w:p w14:paraId="4401212F"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委託費支出明細書の提出等）</w:t>
      </w:r>
    </w:p>
    <w:p w14:paraId="7B3A6F9F" w14:textId="7A62D8C5" w:rsidR="00745050" w:rsidRPr="00FC570C" w:rsidRDefault="00745050" w:rsidP="00FD0641">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６２条　乙は、公益法人に対する行政の関与の在り方の改革実施計画（平成１４年３月２９日閣議決定）に基づき、額の確定の通知後速やかに委託費支出明細書を作成し、乙の事務所に備え付け公開することとし、甲に提出しなければならない。また、内閣府に対しても提出しなければならない。</w:t>
      </w:r>
    </w:p>
    <w:p w14:paraId="10526830"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p>
    <w:p w14:paraId="4473B322"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書類の保管等）</w:t>
      </w:r>
    </w:p>
    <w:p w14:paraId="25ABF3F3" w14:textId="1307DF99" w:rsidR="00A708E1" w:rsidRPr="00FC570C" w:rsidRDefault="00A708E1" w:rsidP="00FD0641">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2F50BD" w:rsidRPr="00FC570C">
        <w:rPr>
          <w:rFonts w:asciiTheme="minorEastAsia" w:eastAsiaTheme="minorEastAsia" w:hAnsiTheme="minorEastAsia"/>
          <w:sz w:val="22"/>
          <w:szCs w:val="22"/>
        </w:rPr>
        <w:t>６３</w:t>
      </w:r>
      <w:r w:rsidRPr="00FC570C">
        <w:rPr>
          <w:rFonts w:asciiTheme="minorEastAsia" w:eastAsiaTheme="minorEastAsia" w:hAnsiTheme="minorEastAsia"/>
          <w:sz w:val="22"/>
          <w:szCs w:val="22"/>
        </w:rPr>
        <w:t>条　乙は、委託業務の経費に関する出納を明らかにする帳簿を備え、支出額を費目毎に区分して記載するとともに、甲の請求があったときは、いつでも提出できるよう、その支出を証する書類を整理し、委託業務を実施した翌年度から５年間保管しておくものとする。</w:t>
      </w:r>
      <w:r w:rsidR="00165BA4" w:rsidRPr="00FC570C">
        <w:rPr>
          <w:rFonts w:asciiTheme="minorEastAsia" w:eastAsiaTheme="minorEastAsia" w:hAnsiTheme="minorEastAsia"/>
          <w:sz w:val="22"/>
          <w:szCs w:val="22"/>
        </w:rPr>
        <w:t>なお、請求書等の保管についてはインボイス制度を踏まえ、適切に対応すること。</w:t>
      </w:r>
    </w:p>
    <w:p w14:paraId="50BA6786"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p>
    <w:p w14:paraId="1A226D01"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秘密の保持等）</w:t>
      </w:r>
    </w:p>
    <w:p w14:paraId="35BC735D" w14:textId="52E31D61" w:rsidR="00A708E1" w:rsidRPr="00FC570C" w:rsidRDefault="00A708E1" w:rsidP="009A67A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2F50BD" w:rsidRPr="00FC570C">
        <w:rPr>
          <w:rFonts w:asciiTheme="minorEastAsia" w:eastAsiaTheme="minorEastAsia" w:hAnsiTheme="minorEastAsia"/>
          <w:sz w:val="22"/>
          <w:szCs w:val="22"/>
        </w:rPr>
        <w:t>６４</w:t>
      </w:r>
      <w:r w:rsidRPr="00FC570C">
        <w:rPr>
          <w:rFonts w:asciiTheme="minorEastAsia" w:eastAsiaTheme="minorEastAsia" w:hAnsiTheme="minorEastAsia"/>
          <w:sz w:val="22"/>
          <w:szCs w:val="22"/>
        </w:rPr>
        <w:t>条　乙は、この委託業務に関して知り得た業務上の秘密をこの契約期間にかかわらず第三者に漏らしてはならない。</w:t>
      </w:r>
    </w:p>
    <w:p w14:paraId="19A292E0" w14:textId="6506438C" w:rsidR="00A708E1" w:rsidRPr="00FC570C" w:rsidRDefault="00A708E1" w:rsidP="009A67A8">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この委託業務に関する資料を転写し、又は第三者に閲覧若しくは貸出ししてはならない。</w:t>
      </w:r>
    </w:p>
    <w:p w14:paraId="0CE957EC" w14:textId="32B154FF" w:rsidR="00A708E1" w:rsidRPr="00FC570C" w:rsidRDefault="00A708E1" w:rsidP="009A67A8">
      <w:pPr>
        <w:rPr>
          <w:rFonts w:asciiTheme="minorEastAsia" w:eastAsiaTheme="minorEastAsia" w:hAnsiTheme="minorEastAsia" w:hint="default"/>
          <w:sz w:val="22"/>
          <w:szCs w:val="22"/>
        </w:rPr>
      </w:pPr>
    </w:p>
    <w:p w14:paraId="08F189C9"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国の安全に関する重要な情報を取り扱う場合】</w:t>
      </w:r>
    </w:p>
    <w:p w14:paraId="353F879D"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国の安全の定義）</w:t>
      </w:r>
    </w:p>
    <w:p w14:paraId="61425039"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６５条　この契約書において「国の安全」とは、国家の構成要素である国土、国民及び統治体制が害されることなく平和で平穏な状態に保たれていること、すなわち、国としての基本的な秩序が平穏に維持されている状態をいう。</w:t>
      </w:r>
    </w:p>
    <w:p w14:paraId="480C91C5" w14:textId="77777777" w:rsidR="00745050" w:rsidRPr="00FC570C" w:rsidRDefault="00745050" w:rsidP="00745050">
      <w:pPr>
        <w:ind w:left="220" w:hangingChars="100" w:hanging="220"/>
        <w:rPr>
          <w:rFonts w:asciiTheme="minorEastAsia" w:eastAsiaTheme="minorEastAsia" w:hAnsiTheme="minorEastAsia" w:hint="default"/>
          <w:sz w:val="22"/>
          <w:szCs w:val="22"/>
        </w:rPr>
      </w:pPr>
    </w:p>
    <w:p w14:paraId="2540FE19"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情報セキュリティを確保するための体制整備）</w:t>
      </w:r>
    </w:p>
    <w:p w14:paraId="4960BC27"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６６条　乙は、組織全体のセキュリティを確保するとともに、委託業務の実施において情報セキュリティを確保するための体制を整備しなければならない。</w:t>
      </w:r>
    </w:p>
    <w:p w14:paraId="1F1F116A"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前項に係る体制において、経営者を関与させ、経営者の責任の明確化を図ること。</w:t>
      </w:r>
    </w:p>
    <w:p w14:paraId="05EBE2E8" w14:textId="6EBF5FA2"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第１項に係る体制において、委託業務の実務担当者には「情報処理の促進に関する法律」（昭和４５年法律第９０号）に基づき行われる情報処理技術者試験のうち、次のいずれかに該当する資格を有する者、又は当該資格において期待する技術水準を満たしていることを他の資格若しくは業務の実績により自ら証明出来る者を含めることとし、当該者については、新たな知識の補充を行うことに配慮するものとする。</w:t>
      </w:r>
    </w:p>
    <w:p w14:paraId="456C9820" w14:textId="4A51E544" w:rsidR="00745050" w:rsidRPr="00FC570C" w:rsidRDefault="00745050" w:rsidP="00BB6C98">
      <w:pPr>
        <w:suppressAutoHyphens/>
        <w:autoSpaceDE w:val="0"/>
        <w:autoSpaceDN w:val="0"/>
        <w:ind w:left="400" w:hangingChars="200" w:hanging="400"/>
        <w:jc w:val="left"/>
        <w:rPr>
          <w:rFonts w:asciiTheme="minorEastAsia" w:eastAsiaTheme="minorEastAsia" w:hAnsiTheme="minorEastAsia" w:hint="default"/>
          <w:sz w:val="22"/>
          <w:szCs w:val="22"/>
          <w:lang w:eastAsia="zh-TW"/>
        </w:rPr>
      </w:pPr>
      <w:r w:rsidRPr="00FC570C">
        <w:rPr>
          <w:rFonts w:asciiTheme="minorEastAsia" w:eastAsiaTheme="minorEastAsia" w:hAnsiTheme="minorEastAsia"/>
          <w:spacing w:val="-10"/>
          <w:sz w:val="22"/>
          <w:szCs w:val="22"/>
        </w:rPr>
        <w:t xml:space="preserve"> </w:t>
      </w:r>
      <w:r w:rsidR="00BB6C98" w:rsidRPr="00FC570C">
        <w:rPr>
          <w:rFonts w:asciiTheme="minorEastAsia" w:eastAsiaTheme="minorEastAsia" w:hAnsiTheme="minorEastAsia"/>
          <w:sz w:val="22"/>
          <w:szCs w:val="22"/>
        </w:rPr>
        <w:t>(</w:t>
      </w:r>
      <w:r w:rsidRPr="00FC570C">
        <w:rPr>
          <w:rFonts w:asciiTheme="minorEastAsia" w:eastAsiaTheme="minorEastAsia" w:hAnsiTheme="minorEastAsia"/>
          <w:sz w:val="22"/>
          <w:szCs w:val="22"/>
          <w:lang w:eastAsia="zh-TW"/>
        </w:rPr>
        <w:t>１</w:t>
      </w:r>
      <w:r w:rsidR="00BB6C98" w:rsidRPr="00FC570C">
        <w:rPr>
          <w:rFonts w:asciiTheme="minorEastAsia" w:eastAsiaTheme="minorEastAsia" w:hAnsiTheme="minorEastAsia"/>
          <w:sz w:val="22"/>
          <w:szCs w:val="22"/>
        </w:rPr>
        <w:t xml:space="preserve">) </w:t>
      </w:r>
      <w:r w:rsidRPr="00FC570C">
        <w:rPr>
          <w:rFonts w:asciiTheme="minorEastAsia" w:eastAsiaTheme="minorEastAsia" w:hAnsiTheme="minorEastAsia"/>
          <w:color w:val="auto"/>
          <w:sz w:val="22"/>
          <w:szCs w:val="22"/>
          <w:lang w:eastAsia="zh-TW"/>
        </w:rPr>
        <w:t>情報処理安全確保支援士</w:t>
      </w:r>
    </w:p>
    <w:p w14:paraId="7214E627" w14:textId="24C27807" w:rsidR="00745050" w:rsidRPr="00FC570C" w:rsidRDefault="00745050" w:rsidP="00BB6C9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00BB6C98" w:rsidRPr="00FC570C">
        <w:rPr>
          <w:rFonts w:asciiTheme="minorEastAsia" w:eastAsiaTheme="minorEastAsia" w:hAnsiTheme="minorEastAsia"/>
          <w:sz w:val="22"/>
          <w:szCs w:val="22"/>
        </w:rPr>
        <w:t>(</w:t>
      </w:r>
      <w:r w:rsidRPr="00FC570C">
        <w:rPr>
          <w:rFonts w:asciiTheme="minorEastAsia" w:eastAsiaTheme="minorEastAsia" w:hAnsiTheme="minorEastAsia"/>
          <w:sz w:val="22"/>
          <w:szCs w:val="22"/>
        </w:rPr>
        <w:t>２</w:t>
      </w:r>
      <w:r w:rsidR="00BB6C98" w:rsidRPr="00FC570C">
        <w:rPr>
          <w:rFonts w:asciiTheme="minorEastAsia" w:eastAsiaTheme="minorEastAsia" w:hAnsiTheme="minorEastAsia"/>
          <w:sz w:val="22"/>
          <w:szCs w:val="22"/>
        </w:rPr>
        <w:t xml:space="preserve">) </w:t>
      </w:r>
      <w:r w:rsidRPr="00FC570C">
        <w:rPr>
          <w:rFonts w:asciiTheme="minorEastAsia" w:eastAsiaTheme="minorEastAsia" w:hAnsiTheme="minorEastAsia"/>
          <w:sz w:val="22"/>
          <w:szCs w:val="22"/>
        </w:rPr>
        <w:t>ＩＴサービスマネージャ試験</w:t>
      </w:r>
    </w:p>
    <w:p w14:paraId="26CE60E7" w14:textId="4AA10DEB" w:rsidR="00745050" w:rsidRPr="00FC570C" w:rsidRDefault="00745050" w:rsidP="00BB6C9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00BB6C98" w:rsidRPr="00FC570C">
        <w:rPr>
          <w:rFonts w:asciiTheme="minorEastAsia" w:eastAsiaTheme="minorEastAsia" w:hAnsiTheme="minorEastAsia"/>
          <w:sz w:val="22"/>
          <w:szCs w:val="22"/>
        </w:rPr>
        <w:t>(</w:t>
      </w:r>
      <w:r w:rsidRPr="00FC570C">
        <w:rPr>
          <w:rFonts w:asciiTheme="minorEastAsia" w:eastAsiaTheme="minorEastAsia" w:hAnsiTheme="minorEastAsia"/>
          <w:sz w:val="22"/>
          <w:szCs w:val="22"/>
        </w:rPr>
        <w:t>３</w:t>
      </w:r>
      <w:r w:rsidR="00BB6C98" w:rsidRPr="00FC570C">
        <w:rPr>
          <w:rFonts w:asciiTheme="minorEastAsia" w:eastAsiaTheme="minorEastAsia" w:hAnsiTheme="minorEastAsia"/>
          <w:sz w:val="22"/>
          <w:szCs w:val="22"/>
        </w:rPr>
        <w:t xml:space="preserve">) </w:t>
      </w:r>
      <w:r w:rsidRPr="00FC570C">
        <w:rPr>
          <w:rFonts w:asciiTheme="minorEastAsia" w:eastAsiaTheme="minorEastAsia" w:hAnsiTheme="minorEastAsia"/>
          <w:sz w:val="22"/>
          <w:szCs w:val="22"/>
        </w:rPr>
        <w:t>システム監査技術者試験</w:t>
      </w:r>
    </w:p>
    <w:p w14:paraId="566845C6" w14:textId="77777777" w:rsidR="00745050" w:rsidRPr="00FC570C" w:rsidRDefault="00745050" w:rsidP="00745050">
      <w:pPr>
        <w:ind w:left="220" w:hangingChars="100" w:hanging="220"/>
        <w:rPr>
          <w:rFonts w:asciiTheme="minorEastAsia" w:eastAsiaTheme="minorEastAsia" w:hAnsiTheme="minorEastAsia" w:hint="default"/>
          <w:sz w:val="22"/>
          <w:szCs w:val="22"/>
        </w:rPr>
      </w:pPr>
    </w:p>
    <w:p w14:paraId="79499E2F"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国の安全に関する重要な情報の管理方法等）</w:t>
      </w:r>
    </w:p>
    <w:p w14:paraId="18466870"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６７条　乙は、甲から提供される国の安全に関する重要な情報その他委託業務の実施において知り得た国の安全に関する重要な情報については、情報のライフサイクルの観点から管理方法を定め、委託業務の目的以外に利用してはならない。</w:t>
      </w:r>
    </w:p>
    <w:p w14:paraId="602151CC"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p>
    <w:p w14:paraId="794BF964"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lastRenderedPageBreak/>
        <w:t>（情報セキュリティ対策の履行状況等の報告）</w:t>
      </w:r>
    </w:p>
    <w:p w14:paraId="72AB5BF3"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６８条　乙は、委託業務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32F36566" w14:textId="0BA56887" w:rsidR="00745050" w:rsidRPr="00FC570C" w:rsidRDefault="00745050" w:rsidP="00BB6C9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00BB6C98" w:rsidRPr="00FC570C">
        <w:rPr>
          <w:rFonts w:asciiTheme="minorEastAsia" w:eastAsiaTheme="minorEastAsia" w:hAnsiTheme="minorEastAsia"/>
          <w:sz w:val="22"/>
          <w:szCs w:val="22"/>
        </w:rPr>
        <w:t>(</w:t>
      </w:r>
      <w:r w:rsidRPr="00FC570C">
        <w:rPr>
          <w:rFonts w:asciiTheme="minorEastAsia" w:eastAsiaTheme="minorEastAsia" w:hAnsiTheme="minorEastAsia"/>
          <w:sz w:val="22"/>
          <w:szCs w:val="22"/>
        </w:rPr>
        <w:t>１</w:t>
      </w:r>
      <w:r w:rsidR="00BB6C98" w:rsidRPr="00FC570C">
        <w:rPr>
          <w:rFonts w:asciiTheme="minorEastAsia" w:eastAsiaTheme="minorEastAsia" w:hAnsiTheme="minorEastAsia"/>
          <w:sz w:val="22"/>
          <w:szCs w:val="22"/>
        </w:rPr>
        <w:t>)</w:t>
      </w:r>
      <w:r w:rsidR="00BB6C98" w:rsidRPr="00FC570C">
        <w:rPr>
          <w:rFonts w:asciiTheme="minorEastAsia" w:eastAsiaTheme="minorEastAsia" w:hAnsiTheme="minorEastAsia" w:hint="default"/>
          <w:sz w:val="22"/>
          <w:szCs w:val="22"/>
        </w:rPr>
        <w:t xml:space="preserve"> </w:t>
      </w:r>
      <w:r w:rsidRPr="00FC570C">
        <w:rPr>
          <w:rFonts w:asciiTheme="minorEastAsia" w:eastAsiaTheme="minorEastAsia" w:hAnsiTheme="minorEastAsia"/>
          <w:sz w:val="22"/>
          <w:szCs w:val="22"/>
        </w:rPr>
        <w:t>乙に提供し、又は乙によるアクセスを認める甲の情報の外部への漏えい及び目的外利用</w:t>
      </w:r>
    </w:p>
    <w:p w14:paraId="3E85D817" w14:textId="11FBD3B5" w:rsidR="00745050" w:rsidRPr="00FC570C" w:rsidRDefault="00745050" w:rsidP="00BB6C98">
      <w:pPr>
        <w:suppressAutoHyphens/>
        <w:autoSpaceDE w:val="0"/>
        <w:autoSpaceDN w:val="0"/>
        <w:ind w:left="400" w:hangingChars="200" w:hanging="400"/>
        <w:jc w:val="left"/>
        <w:rPr>
          <w:rFonts w:asciiTheme="minorEastAsia" w:eastAsiaTheme="minorEastAsia" w:hAnsiTheme="minorEastAsia" w:hint="default"/>
          <w:sz w:val="22"/>
          <w:szCs w:val="22"/>
        </w:rPr>
      </w:pPr>
      <w:r w:rsidRPr="00FC570C">
        <w:rPr>
          <w:rFonts w:asciiTheme="minorEastAsia" w:eastAsiaTheme="minorEastAsia" w:hAnsiTheme="minorEastAsia"/>
          <w:spacing w:val="-10"/>
          <w:sz w:val="22"/>
          <w:szCs w:val="22"/>
        </w:rPr>
        <w:t xml:space="preserve"> </w:t>
      </w:r>
      <w:r w:rsidR="00BB6C98" w:rsidRPr="00FC570C">
        <w:rPr>
          <w:rFonts w:asciiTheme="minorEastAsia" w:eastAsiaTheme="minorEastAsia" w:hAnsiTheme="minorEastAsia"/>
          <w:spacing w:val="-10"/>
          <w:sz w:val="22"/>
          <w:szCs w:val="22"/>
        </w:rPr>
        <w:t>(</w:t>
      </w:r>
      <w:r w:rsidRPr="00FC570C">
        <w:rPr>
          <w:rFonts w:asciiTheme="minorEastAsia" w:eastAsiaTheme="minorEastAsia" w:hAnsiTheme="minorEastAsia"/>
          <w:sz w:val="22"/>
          <w:szCs w:val="22"/>
        </w:rPr>
        <w:t>２</w:t>
      </w:r>
      <w:r w:rsidR="00BB6C98" w:rsidRPr="00FC570C">
        <w:rPr>
          <w:rFonts w:asciiTheme="minorEastAsia" w:eastAsiaTheme="minorEastAsia" w:hAnsiTheme="minorEastAsia"/>
          <w:sz w:val="22"/>
          <w:szCs w:val="22"/>
        </w:rPr>
        <w:t>)</w:t>
      </w:r>
      <w:r w:rsidR="00BB6C98" w:rsidRPr="00FC570C">
        <w:rPr>
          <w:rFonts w:asciiTheme="minorEastAsia" w:eastAsiaTheme="minorEastAsia" w:hAnsiTheme="minorEastAsia" w:hint="default"/>
          <w:sz w:val="22"/>
          <w:szCs w:val="22"/>
        </w:rPr>
        <w:t xml:space="preserve"> </w:t>
      </w:r>
      <w:r w:rsidRPr="00FC570C">
        <w:rPr>
          <w:rFonts w:asciiTheme="minorEastAsia" w:eastAsiaTheme="minorEastAsia" w:hAnsiTheme="minorEastAsia"/>
          <w:sz w:val="22"/>
          <w:szCs w:val="22"/>
        </w:rPr>
        <w:t>乙による甲のその他の情報へのアクセス</w:t>
      </w:r>
    </w:p>
    <w:p w14:paraId="2FBFC29F"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前項に係る必要な記録類を委託業務完了時まで保存し、甲の求めに応じて委託業務完了報告書と共に甲に引き渡すものとする。</w:t>
      </w:r>
    </w:p>
    <w:p w14:paraId="6A9A268D"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p>
    <w:p w14:paraId="36C5D26E"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情報セキュリティ監査の実施）</w:t>
      </w:r>
    </w:p>
    <w:p w14:paraId="5E268C51"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６９条　甲は、委託業務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7E1EEC6" w14:textId="77777777" w:rsidR="00745050" w:rsidRPr="00FC570C" w:rsidRDefault="00745050" w:rsidP="00FD0641">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663D989C" w14:textId="0191D243" w:rsidR="00745050" w:rsidRPr="00FC570C" w:rsidRDefault="00745050" w:rsidP="00FD0641">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自ら情報セキュリティ監査を実施した場合、その結果を甲に報告しなければならない。</w:t>
      </w:r>
    </w:p>
    <w:p w14:paraId="5430D59F" w14:textId="26CD7D0C" w:rsidR="00E26215" w:rsidRPr="00FC570C" w:rsidRDefault="00E26215" w:rsidP="008153D7">
      <w:pPr>
        <w:rPr>
          <w:rFonts w:asciiTheme="minorEastAsia" w:eastAsiaTheme="minorEastAsia" w:hAnsiTheme="minorEastAsia" w:hint="default"/>
          <w:sz w:val="22"/>
          <w:szCs w:val="22"/>
        </w:rPr>
      </w:pPr>
    </w:p>
    <w:p w14:paraId="45A32EFC"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不開示情報（個人情報を除く機密性３情報）を取り扱う場合】</w:t>
      </w:r>
    </w:p>
    <w:p w14:paraId="204E5C88" w14:textId="77777777" w:rsidR="00745050" w:rsidRPr="00FC570C" w:rsidRDefault="00745050" w:rsidP="00745050">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情報の取扱い）</w:t>
      </w:r>
    </w:p>
    <w:p w14:paraId="79407EDB"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７０条　乙は、甲が預託した情報又は本件業務において乙が収集若しくは作成した情報について、善良なる管理者の注意をもって取り扱う義務を負うものとする。</w:t>
      </w:r>
    </w:p>
    <w:p w14:paraId="3A4F9344"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２　乙は、次の各号に掲げる行為をしてはならない。ただし、事前に甲の承認を得た場合は、この限りではない。</w:t>
      </w:r>
    </w:p>
    <w:p w14:paraId="19D16D59" w14:textId="46AF940B" w:rsidR="00745050" w:rsidRPr="00FC570C" w:rsidRDefault="00BB6C98" w:rsidP="00BB6C98">
      <w:pPr>
        <w:suppressAutoHyphens/>
        <w:autoSpaceDE w:val="0"/>
        <w:autoSpaceDN w:val="0"/>
        <w:ind w:left="440" w:hangingChars="200" w:hanging="440"/>
        <w:jc w:val="left"/>
        <w:rPr>
          <w:rFonts w:asciiTheme="minorEastAsia" w:eastAsiaTheme="minorEastAsia" w:hAnsiTheme="minorEastAsia" w:hint="default"/>
          <w:sz w:val="22"/>
          <w:szCs w:val="22"/>
        </w:rPr>
      </w:pPr>
      <w:r w:rsidRPr="00FC570C">
        <w:rPr>
          <w:rFonts w:asciiTheme="minorEastAsia" w:eastAsiaTheme="minorEastAsia" w:hAnsiTheme="minorEastAsia" w:hint="default"/>
          <w:sz w:val="22"/>
          <w:szCs w:val="22"/>
        </w:rPr>
        <w:t xml:space="preserve"> (</w:t>
      </w:r>
      <w:r w:rsidR="00745050" w:rsidRPr="00FC570C">
        <w:rPr>
          <w:rFonts w:asciiTheme="minorEastAsia" w:eastAsiaTheme="minorEastAsia" w:hAnsiTheme="minorEastAsia"/>
          <w:sz w:val="22"/>
          <w:szCs w:val="22"/>
        </w:rPr>
        <w:t>１</w:t>
      </w:r>
      <w:r w:rsidRPr="00FC570C">
        <w:rPr>
          <w:rFonts w:asciiTheme="minorEastAsia" w:eastAsiaTheme="minorEastAsia" w:hAnsiTheme="minorEastAsia"/>
          <w:sz w:val="22"/>
          <w:szCs w:val="22"/>
        </w:rPr>
        <w:t>)</w:t>
      </w:r>
      <w:r w:rsidRPr="00FC570C">
        <w:rPr>
          <w:rFonts w:asciiTheme="minorEastAsia" w:eastAsiaTheme="minorEastAsia" w:hAnsiTheme="minorEastAsia" w:hint="default"/>
          <w:sz w:val="22"/>
          <w:szCs w:val="22"/>
        </w:rPr>
        <w:t xml:space="preserve"> </w:t>
      </w:r>
      <w:r w:rsidR="00745050" w:rsidRPr="00FC570C">
        <w:rPr>
          <w:rFonts w:asciiTheme="minorEastAsia" w:eastAsiaTheme="minorEastAsia" w:hAnsiTheme="minorEastAsia"/>
          <w:sz w:val="22"/>
          <w:szCs w:val="22"/>
        </w:rPr>
        <w:t>本委託業務により知り得た一切の情報について、情報取扱者以外の者に開示又は漏えいすること。</w:t>
      </w:r>
    </w:p>
    <w:p w14:paraId="125CBA6A" w14:textId="4CD6DF3B" w:rsidR="00745050" w:rsidRPr="00FC570C" w:rsidRDefault="00BB6C98" w:rsidP="00BB6C98">
      <w:pPr>
        <w:suppressAutoHyphens/>
        <w:autoSpaceDE w:val="0"/>
        <w:autoSpaceDN w:val="0"/>
        <w:ind w:left="440" w:hangingChars="200" w:hanging="440"/>
        <w:jc w:val="left"/>
        <w:rPr>
          <w:rFonts w:asciiTheme="minorEastAsia" w:eastAsiaTheme="minorEastAsia" w:hAnsiTheme="minorEastAsia" w:hint="default"/>
          <w:sz w:val="22"/>
          <w:szCs w:val="22"/>
        </w:rPr>
      </w:pPr>
      <w:r w:rsidRPr="00FC570C">
        <w:rPr>
          <w:rFonts w:asciiTheme="minorEastAsia" w:eastAsiaTheme="minorEastAsia" w:hAnsiTheme="minorEastAsia" w:hint="default"/>
          <w:sz w:val="22"/>
          <w:szCs w:val="22"/>
        </w:rPr>
        <w:t xml:space="preserve"> (</w:t>
      </w:r>
      <w:r w:rsidR="00745050" w:rsidRPr="00FC570C">
        <w:rPr>
          <w:rFonts w:asciiTheme="minorEastAsia" w:eastAsiaTheme="minorEastAsia" w:hAnsiTheme="minorEastAsia"/>
          <w:sz w:val="22"/>
          <w:szCs w:val="22"/>
        </w:rPr>
        <w:t>２</w:t>
      </w:r>
      <w:r w:rsidRPr="00FC570C">
        <w:rPr>
          <w:rFonts w:asciiTheme="minorEastAsia" w:eastAsiaTheme="minorEastAsia" w:hAnsiTheme="minorEastAsia"/>
          <w:sz w:val="22"/>
          <w:szCs w:val="22"/>
        </w:rPr>
        <w:t>)</w:t>
      </w:r>
      <w:r w:rsidRPr="00FC570C">
        <w:rPr>
          <w:rFonts w:asciiTheme="minorEastAsia" w:eastAsiaTheme="minorEastAsia" w:hAnsiTheme="minorEastAsia" w:hint="default"/>
          <w:sz w:val="22"/>
          <w:szCs w:val="22"/>
        </w:rPr>
        <w:t xml:space="preserve"> </w:t>
      </w:r>
      <w:r w:rsidR="00745050" w:rsidRPr="00FC570C">
        <w:rPr>
          <w:rFonts w:asciiTheme="minorEastAsia" w:eastAsiaTheme="minorEastAsia" w:hAnsiTheme="minorEastAsia"/>
          <w:sz w:val="22"/>
          <w:szCs w:val="22"/>
        </w:rPr>
        <w:t>本委託業務により知り得た一切の情報について、本契約の委託業務を遂行する目的の範囲を超えて利用し、複写し、複製し、又は改変すること。</w:t>
      </w:r>
    </w:p>
    <w:p w14:paraId="0A682823"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３　乙は、情報の滅失毀損の防止その他の情報の適切な管理のために必要な措置を講じなければならない。</w:t>
      </w:r>
    </w:p>
    <w:p w14:paraId="58D87FF5" w14:textId="77777777" w:rsidR="00745050" w:rsidRPr="00FC570C" w:rsidRDefault="00745050" w:rsidP="00745050">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４　乙は、適正な情報管理体制等の確保を確認するための資料として甲に提出した情報管理体制図、情報処理取扱者名簿、情報管理等を定めた社内規則に変更がある場合は、予め甲の同意を得るものとする。</w:t>
      </w:r>
    </w:p>
    <w:p w14:paraId="04B1D185" w14:textId="77777777" w:rsidR="00745050" w:rsidRPr="00FC570C" w:rsidRDefault="00745050" w:rsidP="00745050">
      <w:pPr>
        <w:overflowPunct/>
        <w:autoSpaceDE w:val="0"/>
        <w:autoSpaceDN w:val="0"/>
        <w:adjustRightInd w:val="0"/>
        <w:ind w:left="220" w:hangingChars="100" w:hanging="220"/>
        <w:jc w:val="left"/>
        <w:textAlignment w:val="auto"/>
        <w:rPr>
          <w:rFonts w:asciiTheme="minorEastAsia" w:eastAsiaTheme="minorEastAsia" w:hAnsiTheme="minorEastAsia" w:cs="ＭＳゴシック" w:hint="default"/>
          <w:color w:val="auto"/>
          <w:sz w:val="22"/>
          <w:szCs w:val="22"/>
        </w:rPr>
      </w:pPr>
      <w:r w:rsidRPr="00FC570C">
        <w:rPr>
          <w:rFonts w:asciiTheme="minorEastAsia" w:eastAsiaTheme="minorEastAsia" w:hAnsiTheme="minorEastAsia"/>
          <w:sz w:val="22"/>
          <w:szCs w:val="22"/>
        </w:rPr>
        <w:t>５</w:t>
      </w:r>
      <w:r w:rsidRPr="00FC570C">
        <w:rPr>
          <w:rFonts w:asciiTheme="minorEastAsia" w:eastAsiaTheme="minorEastAsia" w:hAnsiTheme="minorEastAsia"/>
          <w:color w:val="auto"/>
          <w:sz w:val="22"/>
          <w:szCs w:val="22"/>
        </w:rPr>
        <w:t xml:space="preserve">　</w:t>
      </w:r>
      <w:r w:rsidRPr="00FC570C">
        <w:rPr>
          <w:rFonts w:asciiTheme="minorEastAsia" w:eastAsiaTheme="minorEastAsia" w:hAnsiTheme="minorEastAsia" w:cs="ＭＳゴシック"/>
          <w:color w:val="auto"/>
          <w:sz w:val="22"/>
          <w:szCs w:val="22"/>
        </w:rPr>
        <w:t>甲は、必要があると認めるときは、情報の管理が適切に行われているか等について調査をさせ、乙に対し必要な指示をすることができる。乙は、甲からその調査及び指示を受け</w:t>
      </w:r>
      <w:r w:rsidRPr="00FC570C">
        <w:rPr>
          <w:rFonts w:asciiTheme="minorEastAsia" w:eastAsiaTheme="minorEastAsia" w:hAnsiTheme="minorEastAsia" w:cs="ＭＳゴシック"/>
          <w:color w:val="auto"/>
          <w:sz w:val="22"/>
          <w:szCs w:val="22"/>
        </w:rPr>
        <w:lastRenderedPageBreak/>
        <w:t>た場合には、甲に協力するとともにその指示に従わなければならない。</w:t>
      </w:r>
    </w:p>
    <w:p w14:paraId="34BF83EE" w14:textId="77777777" w:rsidR="00745050" w:rsidRPr="00FC570C" w:rsidRDefault="00745050" w:rsidP="00745050">
      <w:pPr>
        <w:overflowPunct/>
        <w:autoSpaceDE w:val="0"/>
        <w:autoSpaceDN w:val="0"/>
        <w:adjustRightInd w:val="0"/>
        <w:ind w:left="220" w:hangingChars="100" w:hanging="220"/>
        <w:jc w:val="left"/>
        <w:textAlignment w:val="auto"/>
        <w:rPr>
          <w:rFonts w:asciiTheme="minorEastAsia" w:eastAsiaTheme="minorEastAsia" w:hAnsiTheme="minorEastAsia" w:hint="default"/>
          <w:sz w:val="22"/>
          <w:szCs w:val="22"/>
        </w:rPr>
      </w:pPr>
      <w:r w:rsidRPr="00FC570C">
        <w:rPr>
          <w:rFonts w:asciiTheme="minorEastAsia" w:eastAsiaTheme="minorEastAsia" w:hAnsiTheme="minorEastAsia" w:cs="ＭＳゴシック"/>
          <w:color w:val="auto"/>
          <w:sz w:val="22"/>
          <w:szCs w:val="22"/>
        </w:rPr>
        <w:t>６　乙は、甲が預託し又は本件業務に関して乙が収集若しくは作成した情報を、委託業務完了後、廃止後、又は解除後速やかに甲に返還又は削除するとともに乙が管理する経理書類についは適切に保管すること。ただし、甲が別に指示したときは、その指示によるものとする。</w:t>
      </w:r>
    </w:p>
    <w:p w14:paraId="3235062C" w14:textId="77777777" w:rsidR="00745050" w:rsidRPr="00FC570C" w:rsidRDefault="00745050" w:rsidP="00745050">
      <w:pPr>
        <w:overflowPunct/>
        <w:autoSpaceDE w:val="0"/>
        <w:autoSpaceDN w:val="0"/>
        <w:adjustRightInd w:val="0"/>
        <w:ind w:left="220" w:hangingChars="100" w:hanging="220"/>
        <w:jc w:val="left"/>
        <w:textAlignment w:val="auto"/>
        <w:rPr>
          <w:rFonts w:asciiTheme="minorEastAsia" w:eastAsiaTheme="minorEastAsia" w:hAnsiTheme="minorEastAsia" w:hint="default"/>
          <w:color w:val="auto"/>
          <w:sz w:val="22"/>
          <w:szCs w:val="22"/>
        </w:rPr>
      </w:pPr>
      <w:r w:rsidRPr="00FC570C">
        <w:rPr>
          <w:rFonts w:asciiTheme="minorEastAsia" w:eastAsiaTheme="minorEastAsia" w:hAnsiTheme="minorEastAsia"/>
          <w:sz w:val="22"/>
          <w:szCs w:val="22"/>
        </w:rPr>
        <w:t xml:space="preserve">７　</w:t>
      </w:r>
      <w:r w:rsidRPr="00FC570C">
        <w:rPr>
          <w:rFonts w:asciiTheme="minorEastAsia" w:eastAsiaTheme="minorEastAsia" w:hAnsiTheme="minorEastAsia" w:cs="ＭＳゴシック"/>
          <w:color w:val="auto"/>
          <w:sz w:val="22"/>
          <w:szCs w:val="22"/>
        </w:rPr>
        <w:t>乙は、甲が情報について漏えい滅失、毀損、その他本条に係る違反等が発生又はその発生のおそれを認識したときは、甲に速やかに報告し、その指示に従わなければならない。</w:t>
      </w:r>
    </w:p>
    <w:p w14:paraId="373A8F1E" w14:textId="39F125B3" w:rsidR="00745050" w:rsidRPr="00FC570C" w:rsidRDefault="00745050" w:rsidP="00745050">
      <w:pPr>
        <w:overflowPunct/>
        <w:autoSpaceDE w:val="0"/>
        <w:autoSpaceDN w:val="0"/>
        <w:adjustRightInd w:val="0"/>
        <w:ind w:left="220" w:hangingChars="100" w:hanging="220"/>
        <w:jc w:val="left"/>
        <w:textAlignment w:val="auto"/>
        <w:rPr>
          <w:rFonts w:asciiTheme="minorEastAsia" w:eastAsiaTheme="minorEastAsia" w:hAnsiTheme="minorEastAsia" w:cs="ＭＳゴシック" w:hint="default"/>
          <w:color w:val="auto"/>
          <w:sz w:val="22"/>
          <w:szCs w:val="22"/>
        </w:rPr>
      </w:pPr>
      <w:r w:rsidRPr="00FC570C">
        <w:rPr>
          <w:rFonts w:asciiTheme="minorEastAsia" w:eastAsiaTheme="minorEastAsia" w:hAnsiTheme="minorEastAsia"/>
          <w:sz w:val="22"/>
          <w:szCs w:val="22"/>
        </w:rPr>
        <w:t xml:space="preserve">８　</w:t>
      </w:r>
      <w:r w:rsidRPr="00FC570C">
        <w:rPr>
          <w:rFonts w:asciiTheme="minorEastAsia" w:eastAsiaTheme="minorEastAsia" w:hAnsiTheme="minorEastAsia" w:cs="ＭＳゴシック"/>
          <w:color w:val="auto"/>
          <w:sz w:val="22"/>
          <w:szCs w:val="22"/>
        </w:rPr>
        <w:t>第２項、第５項及び第７項の規定については、委託業務を完了し、廃止し、又は解除した後であっても、なおその効力を有するものとする。</w:t>
      </w:r>
    </w:p>
    <w:p w14:paraId="734015EC" w14:textId="77777777" w:rsidR="005777F6" w:rsidRPr="00FC570C" w:rsidRDefault="005777F6" w:rsidP="00745050">
      <w:pPr>
        <w:overflowPunct/>
        <w:autoSpaceDE w:val="0"/>
        <w:autoSpaceDN w:val="0"/>
        <w:adjustRightInd w:val="0"/>
        <w:ind w:left="220" w:hangingChars="100" w:hanging="220"/>
        <w:jc w:val="left"/>
        <w:textAlignment w:val="auto"/>
        <w:rPr>
          <w:rFonts w:asciiTheme="minorEastAsia" w:eastAsiaTheme="minorEastAsia" w:hAnsiTheme="minorEastAsia" w:hint="default"/>
          <w:sz w:val="22"/>
          <w:szCs w:val="22"/>
        </w:rPr>
      </w:pPr>
    </w:p>
    <w:p w14:paraId="5C91302A" w14:textId="77777777" w:rsidR="00745050" w:rsidRPr="00FC570C" w:rsidRDefault="00745050" w:rsidP="00745050">
      <w:pPr>
        <w:overflowPunct/>
        <w:autoSpaceDE w:val="0"/>
        <w:autoSpaceDN w:val="0"/>
        <w:adjustRightInd w:val="0"/>
        <w:ind w:left="220" w:hangingChars="100" w:hanging="220"/>
        <w:jc w:val="left"/>
        <w:textAlignment w:val="auto"/>
        <w:rPr>
          <w:rFonts w:asciiTheme="minorEastAsia" w:eastAsiaTheme="minorEastAsia" w:hAnsiTheme="minorEastAsia" w:cs="ＭＳゴシック" w:hint="default"/>
          <w:color w:val="auto"/>
          <w:sz w:val="22"/>
          <w:szCs w:val="22"/>
        </w:rPr>
      </w:pPr>
      <w:r w:rsidRPr="00FC570C">
        <w:rPr>
          <w:rFonts w:asciiTheme="minorEastAsia" w:eastAsiaTheme="minorEastAsia" w:hAnsiTheme="minorEastAsia" w:cs="ＭＳゴシック"/>
          <w:color w:val="auto"/>
          <w:sz w:val="22"/>
          <w:szCs w:val="22"/>
        </w:rPr>
        <w:t>【</w:t>
      </w:r>
      <w:r w:rsidRPr="00FC570C">
        <w:rPr>
          <w:rFonts w:asciiTheme="minorEastAsia" w:eastAsiaTheme="minorEastAsia" w:hAnsiTheme="minorEastAsia"/>
          <w:color w:val="auto"/>
          <w:sz w:val="22"/>
          <w:szCs w:val="22"/>
        </w:rPr>
        <w:t>不開示情報（個人情報を除く機密性３情報）の取扱を</w:t>
      </w:r>
      <w:r w:rsidRPr="00FC570C">
        <w:rPr>
          <w:rFonts w:asciiTheme="minorEastAsia" w:eastAsiaTheme="minorEastAsia" w:hAnsiTheme="minorEastAsia" w:cs="ＭＳゴシック"/>
          <w:color w:val="auto"/>
          <w:sz w:val="22"/>
          <w:szCs w:val="22"/>
        </w:rPr>
        <w:t>第三者に認める場合】</w:t>
      </w:r>
    </w:p>
    <w:p w14:paraId="48F192EC" w14:textId="45778F36" w:rsidR="00745050" w:rsidRPr="00FC570C" w:rsidRDefault="00745050" w:rsidP="00745050">
      <w:pPr>
        <w:overflowPunct/>
        <w:autoSpaceDE w:val="0"/>
        <w:autoSpaceDN w:val="0"/>
        <w:adjustRightInd w:val="0"/>
        <w:ind w:left="220" w:hangingChars="100" w:hanging="220"/>
        <w:jc w:val="left"/>
        <w:textAlignment w:val="auto"/>
        <w:rPr>
          <w:rFonts w:asciiTheme="minorEastAsia" w:eastAsiaTheme="minorEastAsia" w:hAnsiTheme="minorEastAsia" w:cs="ＭＳゴシック" w:hint="default"/>
          <w:color w:val="auto"/>
          <w:sz w:val="22"/>
          <w:szCs w:val="22"/>
        </w:rPr>
      </w:pPr>
      <w:r w:rsidRPr="00FC570C">
        <w:rPr>
          <w:rFonts w:asciiTheme="minorEastAsia" w:eastAsiaTheme="minorEastAsia" w:hAnsiTheme="minorEastAsia" w:cs="ＭＳゴシック"/>
          <w:color w:val="auto"/>
          <w:sz w:val="22"/>
          <w:szCs w:val="22"/>
        </w:rPr>
        <w:t>９</w:t>
      </w:r>
      <w:r w:rsidR="00FD0641" w:rsidRPr="00FC570C">
        <w:rPr>
          <w:rFonts w:asciiTheme="minorEastAsia" w:eastAsiaTheme="minorEastAsia" w:hAnsiTheme="minorEastAsia" w:cs="ＭＳゴシック"/>
          <w:color w:val="auto"/>
          <w:sz w:val="22"/>
          <w:szCs w:val="22"/>
        </w:rPr>
        <w:t xml:space="preserve">　</w:t>
      </w:r>
      <w:r w:rsidRPr="00FC570C">
        <w:rPr>
          <w:rFonts w:asciiTheme="minorEastAsia" w:eastAsiaTheme="minorEastAsia" w:hAnsiTheme="minorEastAsia" w:cs="ＭＳゴシック"/>
          <w:color w:val="auto"/>
          <w:sz w:val="22"/>
          <w:szCs w:val="22"/>
        </w:rPr>
        <w:t>乙は、本委託業務の遂行上、情報の取扱いの全部又は一部を第三者に委託する場合（当該第三者が委託先の子会社（会社法（平成１７年法律第８６号）第２条第１項第３号に規定する子会社をいう。）である場合も含む。以下同じ。）には、甲に対し、当該第三者に委託する旨、当該第三者の名称及び住所を事前に書面により通知し、甲の書面による許諾を得るものとする。</w:t>
      </w:r>
    </w:p>
    <w:p w14:paraId="34430310" w14:textId="29AB89E9" w:rsidR="00745050" w:rsidRPr="00FC570C" w:rsidRDefault="00745050" w:rsidP="00FD0641">
      <w:pPr>
        <w:ind w:left="220" w:hangingChars="100" w:hanging="220"/>
        <w:rPr>
          <w:rFonts w:asciiTheme="minorEastAsia" w:eastAsiaTheme="minorEastAsia" w:hAnsiTheme="minorEastAsia" w:cs="ＭＳゴシック" w:hint="default"/>
          <w:color w:val="auto"/>
          <w:sz w:val="22"/>
          <w:szCs w:val="22"/>
        </w:rPr>
      </w:pPr>
      <w:r w:rsidRPr="00FC570C">
        <w:rPr>
          <w:rFonts w:asciiTheme="minorEastAsia" w:eastAsiaTheme="minorEastAsia" w:hAnsiTheme="minorEastAsia" w:cs="ＭＳゴシック"/>
          <w:color w:val="auto"/>
          <w:sz w:val="22"/>
          <w:szCs w:val="22"/>
        </w:rPr>
        <w:t>１０</w:t>
      </w:r>
      <w:r w:rsidRPr="00FC570C">
        <w:rPr>
          <w:rFonts w:asciiTheme="minorEastAsia" w:eastAsiaTheme="minorEastAsia" w:hAnsiTheme="minorEastAsia" w:cs="ＭＳゴシック" w:hint="default"/>
          <w:color w:val="auto"/>
          <w:sz w:val="22"/>
          <w:szCs w:val="22"/>
        </w:rPr>
        <w:t xml:space="preserve"> </w:t>
      </w:r>
      <w:r w:rsidRPr="00FC570C">
        <w:rPr>
          <w:rFonts w:asciiTheme="minorEastAsia" w:eastAsiaTheme="minorEastAsia" w:hAnsiTheme="minorEastAsia" w:cs="ＭＳゴシック"/>
          <w:color w:val="auto"/>
          <w:sz w:val="22"/>
          <w:szCs w:val="22"/>
        </w:rPr>
        <w:t>乙は、情報の取扱いの全部又は一部を第三者に委託する場合、当該第三者に対して、この条に定める安全管理措置その他の本契約に定める情報の取扱いに関する乙の義務と同等の義務を課すとともに、必要かつ適切な監督を行わなければならない。</w:t>
      </w:r>
    </w:p>
    <w:p w14:paraId="34D68284" w14:textId="77777777" w:rsidR="00745050" w:rsidRPr="00FC570C" w:rsidRDefault="00745050" w:rsidP="00745050">
      <w:pPr>
        <w:rPr>
          <w:rFonts w:asciiTheme="minorEastAsia" w:eastAsiaTheme="minorEastAsia" w:hAnsiTheme="minorEastAsia" w:hint="default"/>
          <w:sz w:val="22"/>
          <w:szCs w:val="22"/>
        </w:rPr>
      </w:pPr>
    </w:p>
    <w:p w14:paraId="7080053B"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疑義の解決）</w:t>
      </w:r>
    </w:p>
    <w:p w14:paraId="43AC0188" w14:textId="7ECAB742" w:rsidR="00A708E1" w:rsidRPr="00FC570C" w:rsidRDefault="00A708E1" w:rsidP="008153D7">
      <w:pPr>
        <w:suppressAutoHyphens/>
        <w:autoSpaceDE w:val="0"/>
        <w:autoSpaceDN w:val="0"/>
        <w:ind w:left="220" w:hangingChars="100" w:hanging="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第</w:t>
      </w:r>
      <w:r w:rsidR="002F50BD" w:rsidRPr="00FC570C">
        <w:rPr>
          <w:rFonts w:asciiTheme="minorEastAsia" w:eastAsiaTheme="minorEastAsia" w:hAnsiTheme="minorEastAsia"/>
          <w:sz w:val="22"/>
          <w:szCs w:val="22"/>
        </w:rPr>
        <w:t>７１</w:t>
      </w:r>
      <w:r w:rsidRPr="00FC570C">
        <w:rPr>
          <w:rFonts w:asciiTheme="minorEastAsia" w:eastAsiaTheme="minorEastAsia" w:hAnsiTheme="minorEastAsia"/>
          <w:sz w:val="22"/>
          <w:szCs w:val="22"/>
        </w:rPr>
        <w:t>条　前各条のほか、この契約に関して疑義を生じた場合には、甲乙協議の上解決するものとする。</w:t>
      </w:r>
    </w:p>
    <w:p w14:paraId="38C38B35"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p>
    <w:p w14:paraId="64F1CBA1" w14:textId="77777777" w:rsidR="00FC570C" w:rsidRDefault="00FC570C">
      <w:pPr>
        <w:widowControl/>
        <w:overflowPunct/>
        <w:jc w:val="left"/>
        <w:textAlignment w:val="auto"/>
        <w:rPr>
          <w:rFonts w:asciiTheme="minorEastAsia" w:eastAsiaTheme="minorEastAsia" w:hAnsiTheme="minorEastAsia" w:hint="default"/>
          <w:sz w:val="22"/>
          <w:szCs w:val="22"/>
        </w:rPr>
      </w:pPr>
      <w:r>
        <w:rPr>
          <w:rFonts w:asciiTheme="minorEastAsia" w:eastAsiaTheme="minorEastAsia" w:hAnsiTheme="minorEastAsia" w:hint="default"/>
          <w:sz w:val="22"/>
          <w:szCs w:val="22"/>
        </w:rPr>
        <w:br w:type="page"/>
      </w:r>
    </w:p>
    <w:p w14:paraId="40C05110" w14:textId="4F0098C6" w:rsidR="00A708E1" w:rsidRPr="00FC570C" w:rsidRDefault="00A708E1" w:rsidP="00991E8F">
      <w:pPr>
        <w:suppressAutoHyphens/>
        <w:autoSpaceDE w:val="0"/>
        <w:autoSpaceDN w:val="0"/>
        <w:ind w:firstLineChars="100" w:firstLine="2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lastRenderedPageBreak/>
        <w:t>上記契約の証として、本契約書２通を作成し、双方記名押印の上各１通を保有するものとする。</w:t>
      </w:r>
    </w:p>
    <w:p w14:paraId="2CF2A05D" w14:textId="77777777"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p>
    <w:p w14:paraId="72FEE98C" w14:textId="1C0CD24D" w:rsidR="00A708E1" w:rsidRPr="00FC570C" w:rsidRDefault="00A708E1" w:rsidP="009A67A8">
      <w:pPr>
        <w:suppressAutoHyphens/>
        <w:autoSpaceDE w:val="0"/>
        <w:autoSpaceDN w:val="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 xml:space="preserve">　　　　　　年　　月　　日</w:t>
      </w:r>
    </w:p>
    <w:p w14:paraId="32EC892C" w14:textId="77777777" w:rsidR="00581FC5" w:rsidRPr="00FC570C" w:rsidRDefault="00581FC5" w:rsidP="009A67A8">
      <w:pPr>
        <w:suppressAutoHyphens/>
        <w:autoSpaceDE w:val="0"/>
        <w:autoSpaceDN w:val="0"/>
        <w:jc w:val="left"/>
        <w:rPr>
          <w:rFonts w:asciiTheme="minorEastAsia" w:eastAsiaTheme="minorEastAsia" w:hAnsiTheme="minorEastAsia" w:hint="default"/>
          <w:sz w:val="22"/>
          <w:szCs w:val="22"/>
        </w:rPr>
      </w:pPr>
    </w:p>
    <w:p w14:paraId="385290ED" w14:textId="646D7C21" w:rsidR="00F64886" w:rsidRPr="00FC570C" w:rsidRDefault="00A708E1" w:rsidP="00BB6C98">
      <w:pPr>
        <w:suppressAutoHyphens/>
        <w:autoSpaceDE w:val="0"/>
        <w:autoSpaceDN w:val="0"/>
        <w:ind w:leftChars="1200" w:left="2520"/>
        <w:jc w:val="left"/>
        <w:rPr>
          <w:rFonts w:asciiTheme="minorEastAsia" w:eastAsiaTheme="minorEastAsia" w:hAnsiTheme="minorEastAsia" w:hint="default"/>
          <w:sz w:val="22"/>
          <w:szCs w:val="22"/>
        </w:rPr>
      </w:pPr>
      <w:r w:rsidRPr="00FC570C">
        <w:rPr>
          <w:rFonts w:asciiTheme="minorEastAsia" w:eastAsiaTheme="minorEastAsia" w:hAnsiTheme="minorEastAsia"/>
          <w:sz w:val="22"/>
          <w:szCs w:val="22"/>
        </w:rPr>
        <w:t>（甲）東京都千代田区霞が関三丁目２番２号</w:t>
      </w:r>
    </w:p>
    <w:p w14:paraId="528EB1AF" w14:textId="77777777" w:rsidR="00A708E1" w:rsidRPr="00FC570C" w:rsidRDefault="00A708E1" w:rsidP="00991E8F">
      <w:pPr>
        <w:suppressAutoHyphens/>
        <w:autoSpaceDE w:val="0"/>
        <w:autoSpaceDN w:val="0"/>
        <w:ind w:leftChars="1400" w:left="2940"/>
        <w:jc w:val="left"/>
        <w:rPr>
          <w:rFonts w:asciiTheme="minorEastAsia" w:eastAsiaTheme="minorEastAsia" w:hAnsiTheme="minorEastAsia" w:hint="default"/>
          <w:sz w:val="22"/>
          <w:szCs w:val="22"/>
          <w:lang w:eastAsia="zh-CN"/>
        </w:rPr>
      </w:pPr>
      <w:r w:rsidRPr="00FC570C">
        <w:rPr>
          <w:rFonts w:asciiTheme="minorEastAsia" w:eastAsiaTheme="minorEastAsia" w:hAnsiTheme="minorEastAsia"/>
          <w:sz w:val="22"/>
          <w:szCs w:val="22"/>
          <w:lang w:eastAsia="zh-CN"/>
        </w:rPr>
        <w:t>支出負担行為担当官</w:t>
      </w:r>
    </w:p>
    <w:p w14:paraId="47435B65" w14:textId="1F335CD6" w:rsidR="00F64886" w:rsidRPr="00FC570C" w:rsidRDefault="00F64886" w:rsidP="00991E8F">
      <w:pPr>
        <w:suppressAutoHyphens/>
        <w:autoSpaceDE w:val="0"/>
        <w:autoSpaceDN w:val="0"/>
        <w:ind w:leftChars="1400" w:left="2940"/>
        <w:jc w:val="left"/>
        <w:rPr>
          <w:rFonts w:asciiTheme="minorEastAsia" w:eastAsiaTheme="minorEastAsia" w:hAnsiTheme="minorEastAsia" w:hint="default"/>
          <w:spacing w:val="-10"/>
          <w:sz w:val="22"/>
          <w:szCs w:val="22"/>
          <w:lang w:eastAsia="zh-CN"/>
        </w:rPr>
      </w:pPr>
      <w:r w:rsidRPr="00FC570C">
        <w:rPr>
          <w:rFonts w:asciiTheme="minorEastAsia" w:eastAsiaTheme="minorEastAsia" w:hAnsiTheme="minorEastAsia"/>
          <w:sz w:val="22"/>
          <w:szCs w:val="22"/>
          <w:lang w:eastAsia="zh-CN"/>
        </w:rPr>
        <w:t>文部科学省</w:t>
      </w:r>
      <w:r w:rsidR="002F50BD" w:rsidRPr="00FC570C">
        <w:rPr>
          <w:rFonts w:asciiTheme="minorEastAsia" w:eastAsiaTheme="minorEastAsia" w:hAnsiTheme="minorEastAsia"/>
          <w:sz w:val="22"/>
          <w:szCs w:val="22"/>
          <w:lang w:eastAsia="zh-CN"/>
        </w:rPr>
        <w:t>高等教育</w:t>
      </w:r>
      <w:r w:rsidRPr="00FC570C">
        <w:rPr>
          <w:rFonts w:asciiTheme="minorEastAsia" w:eastAsiaTheme="minorEastAsia" w:hAnsiTheme="minorEastAsia"/>
          <w:sz w:val="22"/>
          <w:szCs w:val="22"/>
          <w:lang w:eastAsia="zh-CN"/>
        </w:rPr>
        <w:t>局長</w:t>
      </w:r>
    </w:p>
    <w:p w14:paraId="7E15FCD7" w14:textId="323312CD" w:rsidR="00F64886" w:rsidRPr="00FC570C" w:rsidRDefault="00725759" w:rsidP="00991E8F">
      <w:pPr>
        <w:suppressAutoHyphens/>
        <w:autoSpaceDE w:val="0"/>
        <w:autoSpaceDN w:val="0"/>
        <w:ind w:leftChars="1600" w:left="3360"/>
        <w:jc w:val="left"/>
        <w:rPr>
          <w:rFonts w:asciiTheme="minorEastAsia" w:eastAsiaTheme="minorEastAsia" w:hAnsiTheme="minorEastAsia" w:hint="default"/>
          <w:spacing w:val="-10"/>
          <w:sz w:val="22"/>
          <w:szCs w:val="22"/>
        </w:rPr>
      </w:pPr>
      <w:r w:rsidRPr="00FC570C">
        <w:rPr>
          <w:rFonts w:asciiTheme="minorEastAsia" w:eastAsiaTheme="minorEastAsia" w:hAnsiTheme="minorEastAsia"/>
          <w:spacing w:val="-10"/>
          <w:sz w:val="22"/>
          <w:szCs w:val="22"/>
        </w:rPr>
        <w:t xml:space="preserve">＜　氏　名　＞　　　　　　　　　　　　　</w:t>
      </w:r>
      <w:r w:rsidR="00F64886" w:rsidRPr="00FC570C">
        <w:rPr>
          <w:rFonts w:asciiTheme="minorEastAsia" w:eastAsiaTheme="minorEastAsia" w:hAnsiTheme="minorEastAsia"/>
          <w:spacing w:val="-10"/>
          <w:sz w:val="22"/>
          <w:szCs w:val="22"/>
        </w:rPr>
        <w:t>印</w:t>
      </w:r>
    </w:p>
    <w:p w14:paraId="27AB50A7" w14:textId="5FFA6273" w:rsidR="00581FC5" w:rsidRPr="00FC570C" w:rsidRDefault="00581FC5" w:rsidP="009A67A8">
      <w:pPr>
        <w:suppressAutoHyphens/>
        <w:autoSpaceDE w:val="0"/>
        <w:autoSpaceDN w:val="0"/>
        <w:jc w:val="left"/>
        <w:rPr>
          <w:rFonts w:asciiTheme="minorEastAsia" w:eastAsiaTheme="minorEastAsia" w:hAnsiTheme="minorEastAsia" w:hint="default"/>
          <w:spacing w:val="-10"/>
          <w:sz w:val="22"/>
          <w:szCs w:val="22"/>
        </w:rPr>
      </w:pPr>
    </w:p>
    <w:p w14:paraId="239FBCBB" w14:textId="42181B70" w:rsidR="00581FC5" w:rsidRPr="00FC570C" w:rsidRDefault="00581FC5" w:rsidP="009A67A8">
      <w:pPr>
        <w:suppressAutoHyphens/>
        <w:autoSpaceDE w:val="0"/>
        <w:autoSpaceDN w:val="0"/>
        <w:jc w:val="left"/>
        <w:rPr>
          <w:rFonts w:asciiTheme="minorEastAsia" w:eastAsiaTheme="minorEastAsia" w:hAnsiTheme="minorEastAsia" w:hint="default"/>
          <w:spacing w:val="-10"/>
          <w:sz w:val="22"/>
          <w:szCs w:val="22"/>
        </w:rPr>
      </w:pPr>
    </w:p>
    <w:p w14:paraId="31E178CC" w14:textId="77777777" w:rsidR="00581FC5" w:rsidRPr="00FC570C" w:rsidRDefault="00581FC5" w:rsidP="009A67A8">
      <w:pPr>
        <w:suppressAutoHyphens/>
        <w:autoSpaceDE w:val="0"/>
        <w:autoSpaceDN w:val="0"/>
        <w:jc w:val="left"/>
        <w:rPr>
          <w:rFonts w:asciiTheme="minorEastAsia" w:eastAsiaTheme="minorEastAsia" w:hAnsiTheme="minorEastAsia" w:hint="default"/>
          <w:sz w:val="22"/>
          <w:szCs w:val="22"/>
          <w:lang w:eastAsia="zh-CN"/>
        </w:rPr>
      </w:pPr>
    </w:p>
    <w:p w14:paraId="2C91CB6D" w14:textId="0A5213ED" w:rsidR="00A708E1" w:rsidRPr="00FC570C" w:rsidRDefault="00F64886" w:rsidP="00991E8F">
      <w:pPr>
        <w:suppressAutoHyphens/>
        <w:autoSpaceDE w:val="0"/>
        <w:autoSpaceDN w:val="0"/>
        <w:ind w:leftChars="1200" w:left="2520"/>
        <w:jc w:val="left"/>
        <w:rPr>
          <w:rFonts w:asciiTheme="minorEastAsia" w:eastAsiaTheme="minorEastAsia" w:hAnsiTheme="minorEastAsia" w:hint="default"/>
          <w:sz w:val="22"/>
          <w:szCs w:val="22"/>
          <w:lang w:eastAsia="zh-CN"/>
        </w:rPr>
      </w:pPr>
      <w:r w:rsidRPr="00FC570C">
        <w:rPr>
          <w:rFonts w:asciiTheme="minorEastAsia" w:eastAsiaTheme="minorEastAsia" w:hAnsiTheme="minorEastAsia"/>
          <w:sz w:val="22"/>
          <w:szCs w:val="22"/>
          <w:lang w:eastAsia="zh-CN"/>
        </w:rPr>
        <w:t>（乙）</w:t>
      </w:r>
      <w:r w:rsidR="00E26215" w:rsidRPr="00FC570C">
        <w:rPr>
          <w:rFonts w:asciiTheme="minorEastAsia" w:eastAsiaTheme="minorEastAsia" w:hAnsiTheme="minorEastAsia"/>
          <w:sz w:val="22"/>
          <w:szCs w:val="22"/>
          <w:lang w:eastAsia="zh-CN"/>
        </w:rPr>
        <w:t>住</w:t>
      </w:r>
      <w:r w:rsidR="00A708E1" w:rsidRPr="00FC570C">
        <w:rPr>
          <w:rFonts w:asciiTheme="minorEastAsia" w:eastAsiaTheme="minorEastAsia" w:hAnsiTheme="minorEastAsia"/>
          <w:sz w:val="22"/>
          <w:szCs w:val="22"/>
          <w:lang w:eastAsia="zh-CN"/>
        </w:rPr>
        <w:t>所</w:t>
      </w:r>
    </w:p>
    <w:p w14:paraId="7035F03B" w14:textId="77777777" w:rsidR="00A708E1" w:rsidRPr="00FC570C" w:rsidRDefault="00E26215" w:rsidP="00991E8F">
      <w:pPr>
        <w:suppressAutoHyphens/>
        <w:autoSpaceDE w:val="0"/>
        <w:autoSpaceDN w:val="0"/>
        <w:ind w:leftChars="1600" w:left="3360"/>
        <w:jc w:val="left"/>
        <w:rPr>
          <w:rFonts w:asciiTheme="minorEastAsia" w:eastAsiaTheme="minorEastAsia" w:hAnsiTheme="minorEastAsia" w:hint="default"/>
          <w:sz w:val="22"/>
          <w:szCs w:val="22"/>
          <w:lang w:eastAsia="zh-CN"/>
        </w:rPr>
      </w:pPr>
      <w:r w:rsidRPr="00FC570C">
        <w:rPr>
          <w:rFonts w:asciiTheme="minorEastAsia" w:eastAsiaTheme="minorEastAsia" w:hAnsiTheme="minorEastAsia"/>
          <w:sz w:val="22"/>
          <w:szCs w:val="22"/>
          <w:lang w:eastAsia="zh-CN"/>
        </w:rPr>
        <w:t>名称</w:t>
      </w:r>
    </w:p>
    <w:p w14:paraId="3EFFA865" w14:textId="65201023" w:rsidR="00CD668F" w:rsidRPr="00FC570C" w:rsidRDefault="00A708E1" w:rsidP="00991E8F">
      <w:pPr>
        <w:suppressAutoHyphens/>
        <w:autoSpaceDE w:val="0"/>
        <w:autoSpaceDN w:val="0"/>
        <w:ind w:leftChars="1600" w:left="3360"/>
        <w:jc w:val="left"/>
        <w:rPr>
          <w:rFonts w:asciiTheme="minorEastAsia" w:eastAsiaTheme="minorEastAsia" w:hAnsiTheme="minorEastAsia" w:hint="default"/>
          <w:sz w:val="22"/>
          <w:szCs w:val="22"/>
          <w:lang w:eastAsia="zh-CN"/>
        </w:rPr>
      </w:pPr>
      <w:r w:rsidRPr="00FC570C">
        <w:rPr>
          <w:rFonts w:asciiTheme="minorEastAsia" w:eastAsiaTheme="minorEastAsia" w:hAnsiTheme="minorEastAsia"/>
          <w:sz w:val="22"/>
          <w:szCs w:val="22"/>
          <w:lang w:eastAsia="zh-CN"/>
        </w:rPr>
        <w:t>代表者</w:t>
      </w:r>
      <w:r w:rsidR="00E26215" w:rsidRPr="00FC570C">
        <w:rPr>
          <w:rFonts w:asciiTheme="minorEastAsia" w:eastAsiaTheme="minorEastAsia" w:hAnsiTheme="minorEastAsia"/>
          <w:sz w:val="22"/>
          <w:szCs w:val="22"/>
          <w:lang w:eastAsia="zh-CN"/>
        </w:rPr>
        <w:t>役職、氏名</w:t>
      </w:r>
      <w:r w:rsidR="00725759" w:rsidRPr="00FC570C">
        <w:rPr>
          <w:rFonts w:asciiTheme="minorEastAsia" w:eastAsiaTheme="minorEastAsia" w:hAnsiTheme="minorEastAsia"/>
          <w:sz w:val="22"/>
          <w:szCs w:val="22"/>
          <w:lang w:eastAsia="zh-CN"/>
        </w:rPr>
        <w:t xml:space="preserve">　　　　　　　　　　印</w:t>
      </w:r>
    </w:p>
    <w:sectPr w:rsidR="00CD668F" w:rsidRPr="00FC570C" w:rsidSect="002B2BF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E564" w14:textId="77777777" w:rsidR="002B2BF7" w:rsidRDefault="002B2BF7">
      <w:pPr>
        <w:rPr>
          <w:rFonts w:hint="default"/>
        </w:rPr>
      </w:pPr>
      <w:r>
        <w:separator/>
      </w:r>
    </w:p>
  </w:endnote>
  <w:endnote w:type="continuationSeparator" w:id="0">
    <w:p w14:paraId="7B68793A" w14:textId="77777777" w:rsidR="002B2BF7" w:rsidRDefault="002B2BF7">
      <w:pPr>
        <w:rPr>
          <w:rFonts w:hint="default"/>
        </w:rPr>
      </w:pPr>
      <w:r>
        <w:continuationSeparator/>
      </w:r>
    </w:p>
  </w:endnote>
  <w:endnote w:type="continuationNotice" w:id="1">
    <w:p w14:paraId="759AF432" w14:textId="77777777" w:rsidR="002B2BF7" w:rsidRDefault="002B2BF7">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3333" w14:textId="77777777" w:rsidR="002B2BF7" w:rsidRDefault="002B2BF7">
      <w:pPr>
        <w:rPr>
          <w:rFonts w:hint="default"/>
        </w:rPr>
      </w:pPr>
      <w:r>
        <w:separator/>
      </w:r>
    </w:p>
  </w:footnote>
  <w:footnote w:type="continuationSeparator" w:id="0">
    <w:p w14:paraId="3378E369" w14:textId="77777777" w:rsidR="002B2BF7" w:rsidRDefault="002B2BF7">
      <w:pPr>
        <w:rPr>
          <w:rFonts w:hint="default"/>
        </w:rPr>
      </w:pPr>
      <w:r>
        <w:continuationSeparator/>
      </w:r>
    </w:p>
  </w:footnote>
  <w:footnote w:type="continuationNotice" w:id="1">
    <w:p w14:paraId="37092A2E" w14:textId="77777777" w:rsidR="002B2BF7" w:rsidRDefault="002B2BF7">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6E35"/>
    <w:multiLevelType w:val="hybridMultilevel"/>
    <w:tmpl w:val="B252A78A"/>
    <w:lvl w:ilvl="0" w:tplc="D9FE6E3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CC73306"/>
    <w:multiLevelType w:val="hybridMultilevel"/>
    <w:tmpl w:val="5344B364"/>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167401724">
    <w:abstractNumId w:val="1"/>
  </w:num>
  <w:num w:numId="2" w16cid:durableId="102154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E1"/>
    <w:rsid w:val="0001428D"/>
    <w:rsid w:val="00022036"/>
    <w:rsid w:val="00027DE8"/>
    <w:rsid w:val="0003279E"/>
    <w:rsid w:val="000330A5"/>
    <w:rsid w:val="000762B9"/>
    <w:rsid w:val="0009290A"/>
    <w:rsid w:val="00097DCC"/>
    <w:rsid w:val="000C6824"/>
    <w:rsid w:val="000C7E17"/>
    <w:rsid w:val="000D2D9E"/>
    <w:rsid w:val="000F0782"/>
    <w:rsid w:val="000F359D"/>
    <w:rsid w:val="001010CB"/>
    <w:rsid w:val="00120C6B"/>
    <w:rsid w:val="00130FB7"/>
    <w:rsid w:val="00155A59"/>
    <w:rsid w:val="00162906"/>
    <w:rsid w:val="00165BA4"/>
    <w:rsid w:val="0017284C"/>
    <w:rsid w:val="00175DB0"/>
    <w:rsid w:val="001A26C7"/>
    <w:rsid w:val="001B258A"/>
    <w:rsid w:val="001C4124"/>
    <w:rsid w:val="001D3A8F"/>
    <w:rsid w:val="001D3D5F"/>
    <w:rsid w:val="001D7025"/>
    <w:rsid w:val="001E0288"/>
    <w:rsid w:val="001F2AF0"/>
    <w:rsid w:val="00206C98"/>
    <w:rsid w:val="00211771"/>
    <w:rsid w:val="002153A5"/>
    <w:rsid w:val="00227EFF"/>
    <w:rsid w:val="0023146B"/>
    <w:rsid w:val="00234694"/>
    <w:rsid w:val="002429FF"/>
    <w:rsid w:val="00267EF8"/>
    <w:rsid w:val="002A1129"/>
    <w:rsid w:val="002A60F5"/>
    <w:rsid w:val="002B2BF7"/>
    <w:rsid w:val="002B3F2F"/>
    <w:rsid w:val="002C265D"/>
    <w:rsid w:val="002D2C24"/>
    <w:rsid w:val="002F50BD"/>
    <w:rsid w:val="0033798A"/>
    <w:rsid w:val="00345DA8"/>
    <w:rsid w:val="00367281"/>
    <w:rsid w:val="003706F7"/>
    <w:rsid w:val="00383ABC"/>
    <w:rsid w:val="003B2397"/>
    <w:rsid w:val="003D09BE"/>
    <w:rsid w:val="003F3C59"/>
    <w:rsid w:val="003F3DEE"/>
    <w:rsid w:val="0040144E"/>
    <w:rsid w:val="00443932"/>
    <w:rsid w:val="004567A4"/>
    <w:rsid w:val="00471ADC"/>
    <w:rsid w:val="00475416"/>
    <w:rsid w:val="00477D6C"/>
    <w:rsid w:val="004A3DD5"/>
    <w:rsid w:val="004A6E00"/>
    <w:rsid w:val="004C30C9"/>
    <w:rsid w:val="004C4822"/>
    <w:rsid w:val="004D1CDB"/>
    <w:rsid w:val="00513984"/>
    <w:rsid w:val="00514AEC"/>
    <w:rsid w:val="00544966"/>
    <w:rsid w:val="00546619"/>
    <w:rsid w:val="00546CC8"/>
    <w:rsid w:val="00556816"/>
    <w:rsid w:val="005777F6"/>
    <w:rsid w:val="00581FC5"/>
    <w:rsid w:val="005911EE"/>
    <w:rsid w:val="005A1001"/>
    <w:rsid w:val="005B43A6"/>
    <w:rsid w:val="005D1675"/>
    <w:rsid w:val="005D45F2"/>
    <w:rsid w:val="005E0650"/>
    <w:rsid w:val="005E1996"/>
    <w:rsid w:val="005E3D59"/>
    <w:rsid w:val="00611EE7"/>
    <w:rsid w:val="00620BD0"/>
    <w:rsid w:val="00623923"/>
    <w:rsid w:val="00672668"/>
    <w:rsid w:val="00686DA8"/>
    <w:rsid w:val="006A45C8"/>
    <w:rsid w:val="006A62CD"/>
    <w:rsid w:val="006C33B2"/>
    <w:rsid w:val="006C4816"/>
    <w:rsid w:val="006D41C8"/>
    <w:rsid w:val="006E0A35"/>
    <w:rsid w:val="006F378E"/>
    <w:rsid w:val="007039FD"/>
    <w:rsid w:val="0071212B"/>
    <w:rsid w:val="00720568"/>
    <w:rsid w:val="00725759"/>
    <w:rsid w:val="00734ABF"/>
    <w:rsid w:val="007441CA"/>
    <w:rsid w:val="00744BCA"/>
    <w:rsid w:val="00745050"/>
    <w:rsid w:val="0074583D"/>
    <w:rsid w:val="007627BA"/>
    <w:rsid w:val="007826B1"/>
    <w:rsid w:val="007C30A3"/>
    <w:rsid w:val="007D705A"/>
    <w:rsid w:val="007E771C"/>
    <w:rsid w:val="008153D7"/>
    <w:rsid w:val="00823411"/>
    <w:rsid w:val="00832DEA"/>
    <w:rsid w:val="008544A0"/>
    <w:rsid w:val="00855086"/>
    <w:rsid w:val="008B3C3F"/>
    <w:rsid w:val="008C162D"/>
    <w:rsid w:val="008F74E4"/>
    <w:rsid w:val="00906920"/>
    <w:rsid w:val="009124C3"/>
    <w:rsid w:val="009255A4"/>
    <w:rsid w:val="00934565"/>
    <w:rsid w:val="00951C75"/>
    <w:rsid w:val="009733F7"/>
    <w:rsid w:val="00991E8F"/>
    <w:rsid w:val="00993F11"/>
    <w:rsid w:val="009A67A8"/>
    <w:rsid w:val="009B4C2A"/>
    <w:rsid w:val="009C268F"/>
    <w:rsid w:val="009C690D"/>
    <w:rsid w:val="009D488A"/>
    <w:rsid w:val="009D6F3C"/>
    <w:rsid w:val="009F030E"/>
    <w:rsid w:val="00A17D2E"/>
    <w:rsid w:val="00A33F05"/>
    <w:rsid w:val="00A3761A"/>
    <w:rsid w:val="00A37663"/>
    <w:rsid w:val="00A46E2E"/>
    <w:rsid w:val="00A70182"/>
    <w:rsid w:val="00A708E1"/>
    <w:rsid w:val="00A820F1"/>
    <w:rsid w:val="00A867B7"/>
    <w:rsid w:val="00AB70C1"/>
    <w:rsid w:val="00AC1AB7"/>
    <w:rsid w:val="00AE00A8"/>
    <w:rsid w:val="00AE0601"/>
    <w:rsid w:val="00AF03CC"/>
    <w:rsid w:val="00AF6BC6"/>
    <w:rsid w:val="00B0221B"/>
    <w:rsid w:val="00B0798C"/>
    <w:rsid w:val="00B5061F"/>
    <w:rsid w:val="00B50B3E"/>
    <w:rsid w:val="00B644E5"/>
    <w:rsid w:val="00B72CA2"/>
    <w:rsid w:val="00BA38D0"/>
    <w:rsid w:val="00BB3CDB"/>
    <w:rsid w:val="00BB6C98"/>
    <w:rsid w:val="00BC09F0"/>
    <w:rsid w:val="00BD0EC2"/>
    <w:rsid w:val="00C10CA6"/>
    <w:rsid w:val="00C53F37"/>
    <w:rsid w:val="00C73D19"/>
    <w:rsid w:val="00C76AFF"/>
    <w:rsid w:val="00C84AAF"/>
    <w:rsid w:val="00C86D58"/>
    <w:rsid w:val="00C92AE9"/>
    <w:rsid w:val="00C94F62"/>
    <w:rsid w:val="00CA7A0A"/>
    <w:rsid w:val="00CD668F"/>
    <w:rsid w:val="00CF4BF9"/>
    <w:rsid w:val="00D11EA2"/>
    <w:rsid w:val="00D24F4D"/>
    <w:rsid w:val="00D36DE4"/>
    <w:rsid w:val="00D41798"/>
    <w:rsid w:val="00D46A9A"/>
    <w:rsid w:val="00D6218E"/>
    <w:rsid w:val="00D630E9"/>
    <w:rsid w:val="00D6364D"/>
    <w:rsid w:val="00D84E4C"/>
    <w:rsid w:val="00D869DC"/>
    <w:rsid w:val="00DB650E"/>
    <w:rsid w:val="00DB7C23"/>
    <w:rsid w:val="00DB7F10"/>
    <w:rsid w:val="00DC4799"/>
    <w:rsid w:val="00DD609D"/>
    <w:rsid w:val="00DE7B62"/>
    <w:rsid w:val="00DF7EA7"/>
    <w:rsid w:val="00E057CC"/>
    <w:rsid w:val="00E1297E"/>
    <w:rsid w:val="00E12BAB"/>
    <w:rsid w:val="00E1780E"/>
    <w:rsid w:val="00E24EC9"/>
    <w:rsid w:val="00E26215"/>
    <w:rsid w:val="00E31407"/>
    <w:rsid w:val="00E31D75"/>
    <w:rsid w:val="00E37A8B"/>
    <w:rsid w:val="00E40B3F"/>
    <w:rsid w:val="00E50E1F"/>
    <w:rsid w:val="00E61CA5"/>
    <w:rsid w:val="00E7151D"/>
    <w:rsid w:val="00E7674B"/>
    <w:rsid w:val="00EB1CC4"/>
    <w:rsid w:val="00EC178D"/>
    <w:rsid w:val="00EC24EE"/>
    <w:rsid w:val="00EC4FAB"/>
    <w:rsid w:val="00EF0CF2"/>
    <w:rsid w:val="00EF2063"/>
    <w:rsid w:val="00F04DA4"/>
    <w:rsid w:val="00F1541F"/>
    <w:rsid w:val="00F23E11"/>
    <w:rsid w:val="00F37D18"/>
    <w:rsid w:val="00F51F55"/>
    <w:rsid w:val="00F52FF9"/>
    <w:rsid w:val="00F64886"/>
    <w:rsid w:val="00F91AB9"/>
    <w:rsid w:val="00F94EC9"/>
    <w:rsid w:val="00FB3B84"/>
    <w:rsid w:val="00FC3E16"/>
    <w:rsid w:val="00FC429A"/>
    <w:rsid w:val="00FC4F74"/>
    <w:rsid w:val="00FC570C"/>
    <w:rsid w:val="00FC7D84"/>
    <w:rsid w:val="00FD0641"/>
    <w:rsid w:val="00FD0F95"/>
    <w:rsid w:val="00FE587B"/>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F48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08E1"/>
    <w:pPr>
      <w:widowControl w:val="0"/>
      <w:overflowPunct w:val="0"/>
      <w:jc w:val="both"/>
      <w:textAlignment w:val="baseline"/>
    </w:pPr>
    <w:rPr>
      <w:rFonts w:ascii="ＭＳ 明朝" w:hAnsi="ＭＳ 明朝" w:cs="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customStyle="1" w:styleId="a5">
    <w:name w:val="一太郎ランクスタイル７"/>
    <w:basedOn w:val="a"/>
    <w:rsid w:val="00A708E1"/>
  </w:style>
  <w:style w:type="paragraph" w:styleId="a6">
    <w:name w:val="List Paragraph"/>
    <w:basedOn w:val="a"/>
    <w:uiPriority w:val="34"/>
    <w:qFormat/>
    <w:rsid w:val="00F64886"/>
    <w:pPr>
      <w:ind w:leftChars="400" w:left="840"/>
    </w:pPr>
  </w:style>
  <w:style w:type="table" w:styleId="a7">
    <w:name w:val="Table Grid"/>
    <w:basedOn w:val="a1"/>
    <w:rsid w:val="0047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0C7E17"/>
    <w:rPr>
      <w:sz w:val="18"/>
      <w:szCs w:val="18"/>
    </w:rPr>
  </w:style>
  <w:style w:type="paragraph" w:styleId="a9">
    <w:name w:val="annotation text"/>
    <w:basedOn w:val="a"/>
    <w:link w:val="aa"/>
    <w:unhideWhenUsed/>
    <w:rsid w:val="000C7E17"/>
    <w:pPr>
      <w:jc w:val="left"/>
    </w:pPr>
  </w:style>
  <w:style w:type="character" w:customStyle="1" w:styleId="aa">
    <w:name w:val="コメント文字列 (文字)"/>
    <w:basedOn w:val="a0"/>
    <w:link w:val="a9"/>
    <w:rsid w:val="000C7E17"/>
    <w:rPr>
      <w:rFonts w:ascii="ＭＳ 明朝" w:hAnsi="ＭＳ 明朝" w:cs="ＭＳ 明朝"/>
      <w:color w:val="000000"/>
      <w:sz w:val="21"/>
    </w:rPr>
  </w:style>
  <w:style w:type="paragraph" w:styleId="ab">
    <w:name w:val="annotation subject"/>
    <w:basedOn w:val="a9"/>
    <w:next w:val="a9"/>
    <w:link w:val="ac"/>
    <w:semiHidden/>
    <w:unhideWhenUsed/>
    <w:rsid w:val="000C7E17"/>
    <w:rPr>
      <w:b/>
      <w:bCs/>
    </w:rPr>
  </w:style>
  <w:style w:type="character" w:customStyle="1" w:styleId="ac">
    <w:name w:val="コメント内容 (文字)"/>
    <w:basedOn w:val="aa"/>
    <w:link w:val="ab"/>
    <w:semiHidden/>
    <w:rsid w:val="000C7E17"/>
    <w:rPr>
      <w:rFonts w:ascii="ＭＳ 明朝" w:hAnsi="ＭＳ 明朝" w:cs="ＭＳ 明朝"/>
      <w:b/>
      <w:bCs/>
      <w:color w:val="000000"/>
      <w:sz w:val="21"/>
    </w:rPr>
  </w:style>
  <w:style w:type="paragraph" w:styleId="ad">
    <w:name w:val="Revision"/>
    <w:hidden/>
    <w:uiPriority w:val="99"/>
    <w:semiHidden/>
    <w:rsid w:val="00027DE8"/>
    <w:rPr>
      <w:rFonts w:ascii="ＭＳ 明朝" w:hAnsi="ＭＳ 明朝" w:cs="ＭＳ 明朝"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6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1BB8-42BE-4C9B-9D91-DD328B6C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51</Words>
  <Characters>17961</Characters>
  <Application>Microsoft Office Word</Application>
  <DocSecurity>0</DocSecurity>
  <Lines>149</Lines>
  <Paragraphs>42</Paragraphs>
  <ScaleCrop>false</ScaleCrop>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08:59:00Z</dcterms:created>
  <dcterms:modified xsi:type="dcterms:W3CDTF">2024-02-08T08:59:00Z</dcterms:modified>
</cp:coreProperties>
</file>